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BDAB5D" w14:textId="6163CBB3" w:rsidR="00637639" w:rsidRDefault="00637639">
      <w:bookmarkStart w:id="0" w:name="_top"/>
      <w:bookmarkStart w:id="1" w:name="_Hlk165840837"/>
      <w:bookmarkEnd w:id="0"/>
      <w:r>
        <w:t xml:space="preserve"> </w:t>
      </w:r>
    </w:p>
    <w:sdt>
      <w:sdtPr>
        <w:id w:val="-2133400513"/>
        <w:docPartObj>
          <w:docPartGallery w:val="Cover Pages"/>
          <w:docPartUnique/>
        </w:docPartObj>
      </w:sdtPr>
      <w:sdtEndPr/>
      <w:sdtContent>
        <w:p w14:paraId="1C8AA581" w14:textId="0D7D80AA" w:rsidR="00290006" w:rsidRPr="00D3581A" w:rsidRDefault="00290006">
          <w:r w:rsidRPr="00D3581A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44928" behindDoc="0" locked="0" layoutInCell="1" allowOverlap="1" wp14:anchorId="7D81443D" wp14:editId="67B40D17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6736466" cy="4409954"/>
                    <wp:effectExtent l="0" t="0" r="7620" b="0"/>
                    <wp:wrapNone/>
                    <wp:docPr id="51" name="Grupo 11" title="Título y subtítulo con gráfico de marca de recorte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736466" cy="4409954"/>
                              <a:chOff x="0" y="0"/>
                              <a:chExt cx="6381750" cy="3401568"/>
                            </a:xfrm>
                          </wpg:grpSpPr>
                          <wpg:grpSp>
                            <wpg:cNvPr id="52" name="Grupo 6" title="Gráfico de marca de recorte"/>
                            <wpg:cNvGrpSpPr/>
                            <wpg:grpSpPr>
                              <a:xfrm>
                                <a:off x="0" y="0"/>
                                <a:ext cx="2642616" cy="3401568"/>
                                <a:chOff x="0" y="0"/>
                                <a:chExt cx="2642616" cy="3401568"/>
                              </a:xfrm>
                            </wpg:grpSpPr>
                            <wps:wsp>
                              <wps:cNvPr id="53" name="Forma libre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48" name="Rectángulo 5"/>
                              <wps:cNvSpPr/>
                              <wps:spPr>
                                <a:xfrm>
                                  <a:off x="0" y="0"/>
                                  <a:ext cx="2642616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49" name="Cuadro de texto 9" title="Título y subtítulo"/>
                            <wps:cNvSpPr txBox="1"/>
                            <wps:spPr>
                              <a:xfrm>
                                <a:off x="771525" y="762000"/>
                                <a:ext cx="5610225" cy="25914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0E2841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50365588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2896DC72" w14:textId="259D3533" w:rsidR="009E36A7" w:rsidRPr="00D3581A" w:rsidRDefault="009E36A7">
                                      <w:pPr>
                                        <w:pStyle w:val="Sinespaciado"/>
                                        <w:spacing w:after="240" w:line="216" w:lineRule="auto"/>
                                        <w:rPr>
                                          <w:rFonts w:asciiTheme="majorHAnsi" w:hAnsiTheme="majorHAnsi"/>
                                          <w:color w:val="0E2841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D3581A">
                                        <w:rPr>
                                          <w:rFonts w:asciiTheme="majorHAnsi" w:hAnsiTheme="majorHAnsi"/>
                                          <w:color w:val="0E2841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TRABAJO PRACTICO N°</w:t>
                                      </w:r>
                                      <w:r w:rsidR="004540AB">
                                        <w:rPr>
                                          <w:rFonts w:asciiTheme="majorHAnsi" w:hAnsiTheme="majorHAnsi"/>
                                          <w:color w:val="0E2841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3</w:t>
                                      </w:r>
                                    </w:p>
                                  </w:sdtContent>
                                </w:sdt>
                                <w:p w14:paraId="2ACC1AEA" w14:textId="00B82A60" w:rsidR="00290006" w:rsidRPr="00D3581A" w:rsidRDefault="00BE4402">
                                  <w:pPr>
                                    <w:pStyle w:val="Sinespaciado"/>
                                    <w:spacing w:before="480" w:after="240" w:line="216" w:lineRule="auto"/>
                                    <w:rPr>
                                      <w:rFonts w:asciiTheme="majorHAnsi" w:hAnsiTheme="majorHAnsi"/>
                                      <w:caps/>
                                      <w:color w:val="0E2841" w:themeColor="text2"/>
                                      <w:sz w:val="96"/>
                                      <w:szCs w:val="96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HAnsi" w:hAnsiTheme="majorHAnsi"/>
                                        <w:caps/>
                                        <w:color w:val="0E2841" w:themeColor="text2"/>
                                        <w:sz w:val="96"/>
                                        <w:szCs w:val="96"/>
                                      </w:rPr>
                                      <w:alias w:val="Título"/>
                                      <w:tag w:val=""/>
                                      <w:id w:val="-917322602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15:appearance w15:val="hidden"/>
                                      <w:text/>
                                    </w:sdtPr>
                                    <w:sdtEndPr/>
                                    <w:sdtContent>
                                      <w:r w:rsidR="00981C4D">
                                        <w:rPr>
                                          <w:rFonts w:asciiTheme="majorHAnsi" w:hAnsiTheme="majorHAnsi"/>
                                          <w:caps/>
                                          <w:color w:val="0E2841" w:themeColor="text2"/>
                                          <w:sz w:val="96"/>
                                          <w:szCs w:val="96"/>
                                        </w:rPr>
                                        <w:t>Base de datos II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D81443D" id="Grupo 11" o:spid="_x0000_s1026" alt="Título: Título y subtítulo con gráfico de marca de recorte" style="position:absolute;margin-left:0;margin-top:0;width:530.45pt;height:347.25pt;z-index:251644928;mso-position-horizontal:left;mso-position-horizontal-relative:page;mso-position-vertical:top;mso-position-vertical-relative:page;mso-width-relative:margin;mso-height-relative:margin" coordsize="63817,34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">
                    <v:group id="Grupo 6" o:spid="_x0000_s1027" style="position:absolute;width:26426;height:34015" coordsize="26426,34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  <v:shape id="Forma libre 3" o:spid="_x0000_s1028" style="position:absolute;left:5048;top:5048;width:21336;height:28670;visibility:visible;mso-wrap-style:square;v-text-anchor:top" coordsize="1344,1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" path="m168,1806l,1806,,,1344,r,165l168,165r,1641xe" fillcolor="#0e2841 [3215]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Rectángulo 5" o:spid="_x0000_s1029" style="position:absolute;width:26426;height:340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" filled="f" stroked="f" strokeweight="1pt"/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9" o:spid="_x0000_s1030" type="#_x0000_t202" style="position:absolute;left:7715;top:7620;width:56102;height:259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" filled="f" stroked="f" strokeweight=".5pt">
                      <v:textbox inset="36pt,36pt,0,0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color w:val="0E2841" w:themeColor="text2"/>
                                <w:spacing w:val="10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50365588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14:paraId="2896DC72" w14:textId="259D3533" w:rsidR="009E36A7" w:rsidRPr="00D3581A" w:rsidRDefault="009E36A7">
                                <w:pPr>
                                  <w:pStyle w:val="Sinespaciado"/>
                                  <w:spacing w:after="240" w:line="216" w:lineRule="auto"/>
                                  <w:rPr>
                                    <w:rFonts w:asciiTheme="majorHAnsi" w:hAnsiTheme="majorHAnsi"/>
                                    <w:color w:val="0E2841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 w:rsidRPr="00D3581A">
                                  <w:rPr>
                                    <w:rFonts w:asciiTheme="majorHAnsi" w:hAnsiTheme="majorHAnsi"/>
                                    <w:color w:val="0E2841" w:themeColor="text2"/>
                                    <w:spacing w:val="10"/>
                                    <w:sz w:val="36"/>
                                    <w:szCs w:val="36"/>
                                  </w:rPr>
                                  <w:t>TRABAJO PRACTICO N°</w:t>
                                </w:r>
                                <w:r w:rsidR="004540AB">
                                  <w:rPr>
                                    <w:rFonts w:asciiTheme="majorHAnsi" w:hAnsiTheme="majorHAnsi"/>
                                    <w:color w:val="0E2841" w:themeColor="text2"/>
                                    <w:spacing w:val="10"/>
                                    <w:sz w:val="36"/>
                                    <w:szCs w:val="36"/>
                                  </w:rPr>
                                  <w:t>3</w:t>
                                </w:r>
                              </w:p>
                            </w:sdtContent>
                          </w:sdt>
                          <w:p w14:paraId="2ACC1AEA" w14:textId="00B82A60" w:rsidR="00290006" w:rsidRPr="00D3581A" w:rsidRDefault="00BE4402">
                            <w:pPr>
                              <w:pStyle w:val="Sinespaciado"/>
                              <w:spacing w:before="480" w:after="240" w:line="216" w:lineRule="auto"/>
                              <w:rPr>
                                <w:rFonts w:asciiTheme="majorHAnsi" w:hAnsiTheme="majorHAnsi"/>
                                <w:caps/>
                                <w:color w:val="0E2841" w:themeColor="text2"/>
                                <w:sz w:val="96"/>
                                <w:szCs w:val="96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caps/>
                                  <w:color w:val="0E2841" w:themeColor="text2"/>
                                  <w:sz w:val="96"/>
                                  <w:szCs w:val="96"/>
                                </w:rPr>
                                <w:alias w:val="Título"/>
                                <w:tag w:val=""/>
                                <w:id w:val="-917322602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15:appearance w15:val="hidden"/>
                                <w:text/>
                              </w:sdtPr>
                              <w:sdtEndPr/>
                              <w:sdtContent>
                                <w:r w:rsidR="00981C4D">
                                  <w:rPr>
                                    <w:rFonts w:asciiTheme="majorHAnsi" w:hAnsiTheme="majorHAnsi"/>
                                    <w:caps/>
                                    <w:color w:val="0E2841" w:themeColor="text2"/>
                                    <w:sz w:val="96"/>
                                    <w:szCs w:val="96"/>
                                  </w:rPr>
                                  <w:t>Base de datos II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19902E23" w14:textId="77777777" w:rsidR="00290006" w:rsidRPr="00D3581A" w:rsidRDefault="00290006"/>
        <w:p w14:paraId="744CC7D4" w14:textId="0F92B98D" w:rsidR="00290006" w:rsidRPr="00D3581A" w:rsidRDefault="00290006"/>
        <w:p w14:paraId="1454ADED" w14:textId="77777777" w:rsidR="00290006" w:rsidRPr="00D3581A" w:rsidRDefault="00290006"/>
        <w:p w14:paraId="327E3822" w14:textId="77777777" w:rsidR="00290006" w:rsidRPr="00D3581A" w:rsidRDefault="00290006"/>
        <w:p w14:paraId="367B7109" w14:textId="4AC01DBB" w:rsidR="00290006" w:rsidRPr="00D3581A" w:rsidRDefault="00290006"/>
        <w:p w14:paraId="40E27DD7" w14:textId="77777777" w:rsidR="00290006" w:rsidRPr="00D3581A" w:rsidRDefault="00290006"/>
        <w:p w14:paraId="13C96365" w14:textId="77777777" w:rsidR="00290006" w:rsidRPr="00D3581A" w:rsidRDefault="00290006"/>
        <w:p w14:paraId="2AA556BC" w14:textId="77777777" w:rsidR="00290006" w:rsidRPr="00D3581A" w:rsidRDefault="00290006"/>
        <w:p w14:paraId="428B4E29" w14:textId="098CA788" w:rsidR="00290006" w:rsidRPr="00D3581A" w:rsidRDefault="00290006"/>
        <w:p w14:paraId="0AEAB6CB" w14:textId="77777777" w:rsidR="00290006" w:rsidRPr="00D3581A" w:rsidRDefault="00290006"/>
        <w:p w14:paraId="06A43280" w14:textId="77777777" w:rsidR="00290006" w:rsidRPr="00D3581A" w:rsidRDefault="00290006"/>
        <w:p w14:paraId="70C2B351" w14:textId="66FF46FC" w:rsidR="00290006" w:rsidRPr="00D3581A" w:rsidRDefault="00290006"/>
        <w:p w14:paraId="7E11A730" w14:textId="77777777" w:rsidR="00290006" w:rsidRPr="00D3581A" w:rsidRDefault="00290006"/>
        <w:p w14:paraId="0B02B2B2" w14:textId="00919CD2" w:rsidR="00290006" w:rsidRPr="00D3581A" w:rsidRDefault="00290006"/>
        <w:p w14:paraId="407E4061" w14:textId="77777777" w:rsidR="00290006" w:rsidRPr="00D3581A" w:rsidRDefault="00290006"/>
        <w:p w14:paraId="1EF51DCE" w14:textId="77777777" w:rsidR="00290006" w:rsidRPr="00D3581A" w:rsidRDefault="00290006"/>
        <w:p w14:paraId="5E49A61F" w14:textId="77777777" w:rsidR="00290006" w:rsidRPr="00D3581A" w:rsidRDefault="00290006"/>
        <w:p w14:paraId="4F3BFB5A" w14:textId="77777777" w:rsidR="00290006" w:rsidRPr="00D3581A" w:rsidRDefault="00290006"/>
        <w:p w14:paraId="770BA9AB" w14:textId="4C052765" w:rsidR="00290006" w:rsidRPr="00D3581A" w:rsidRDefault="000F3695">
          <w:r w:rsidRPr="00D3581A">
            <w:rPr>
              <w:noProof/>
              <w14:ligatures w14:val="standardContextual"/>
            </w:rPr>
            <w:drawing>
              <wp:anchor distT="0" distB="0" distL="114300" distR="114300" simplePos="0" relativeHeight="251650048" behindDoc="0" locked="0" layoutInCell="1" allowOverlap="1" wp14:anchorId="3A9EBEDE" wp14:editId="6C82CD33">
                <wp:simplePos x="0" y="0"/>
                <wp:positionH relativeFrom="column">
                  <wp:posOffset>-73740</wp:posOffset>
                </wp:positionH>
                <wp:positionV relativeFrom="paragraph">
                  <wp:posOffset>75139</wp:posOffset>
                </wp:positionV>
                <wp:extent cx="1978660" cy="1597025"/>
                <wp:effectExtent l="0" t="0" r="2540" b="3175"/>
                <wp:wrapThrough wrapText="bothSides">
                  <wp:wrapPolygon edited="0">
                    <wp:start x="0" y="0"/>
                    <wp:lineTo x="0" y="21471"/>
                    <wp:lineTo x="21489" y="21471"/>
                    <wp:lineTo x="21489" y="0"/>
                    <wp:lineTo x="0" y="0"/>
                  </wp:wrapPolygon>
                </wp:wrapThrough>
                <wp:docPr id="1977627377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77627377" name="Imagen 1977627377"/>
                        <pic:cNvPicPr/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685" t="19742" r="14281" b="19705"/>
                        <a:stretch/>
                      </pic:blipFill>
                      <pic:spPr bwMode="auto">
                        <a:xfrm>
                          <a:off x="0" y="0"/>
                          <a:ext cx="1978660" cy="15970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07E3871" w14:textId="26013502" w:rsidR="00290006" w:rsidRPr="00D3581A" w:rsidRDefault="00290006" w:rsidP="6A904805"/>
        <w:p w14:paraId="0B75F8C1" w14:textId="77777777" w:rsidR="00290006" w:rsidRPr="00D3581A" w:rsidRDefault="00290006"/>
        <w:p w14:paraId="45D915EF" w14:textId="77777777" w:rsidR="00290006" w:rsidRPr="00D3581A" w:rsidRDefault="00290006"/>
        <w:p w14:paraId="7BD76C5E" w14:textId="77777777" w:rsidR="00290006" w:rsidRPr="00D3581A" w:rsidRDefault="00290006"/>
        <w:p w14:paraId="51C7D307" w14:textId="77777777" w:rsidR="00290006" w:rsidRPr="00D3581A" w:rsidRDefault="00290006"/>
        <w:p w14:paraId="2B1CC193" w14:textId="77777777" w:rsidR="00290006" w:rsidRPr="00D3581A" w:rsidRDefault="00290006"/>
        <w:p w14:paraId="3430451D" w14:textId="77777777" w:rsidR="00290006" w:rsidRPr="00D3581A" w:rsidRDefault="00290006"/>
        <w:p w14:paraId="15920C11" w14:textId="77777777" w:rsidR="00290006" w:rsidRPr="00D3581A" w:rsidRDefault="00290006"/>
        <w:p w14:paraId="6BF84BA9" w14:textId="77777777" w:rsidR="00290006" w:rsidRPr="00D3581A" w:rsidRDefault="00290006"/>
        <w:p w14:paraId="733144DE" w14:textId="0C863F69" w:rsidR="00290006" w:rsidRPr="00D3581A" w:rsidRDefault="00290006">
          <w:r w:rsidRPr="00D3581A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46976" behindDoc="0" locked="0" layoutInCell="1" allowOverlap="1" wp14:anchorId="3A2A12B2" wp14:editId="153B528D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4672584" cy="3374136"/>
                    <wp:effectExtent l="0" t="0" r="0" b="0"/>
                    <wp:wrapNone/>
                    <wp:docPr id="44" name="Grupo 12" title="Nombre del autor y de la empresa con un gráfico de marca de recorte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72584" cy="3374136"/>
                              <a:chOff x="0" y="0"/>
                              <a:chExt cx="4671822" cy="3374136"/>
                            </a:xfrm>
                          </wpg:grpSpPr>
                          <wpg:grpSp>
                            <wpg:cNvPr id="1753346004" name="Grupo 8" title="Gráfico de marca de recorte"/>
                            <wpg:cNvGrpSpPr/>
                            <wpg:grpSpPr>
                              <a:xfrm>
                                <a:off x="2038350" y="0"/>
                                <a:ext cx="2633472" cy="3374136"/>
                                <a:chOff x="0" y="0"/>
                                <a:chExt cx="2628900" cy="3371850"/>
                              </a:xfrm>
                            </wpg:grpSpPr>
                            <wps:wsp>
                              <wps:cNvPr id="1533253152" name="Forma libre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344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1641 h 1806"/>
                                    <a:gd name="T6" fmla="*/ 1176 w 1344"/>
                                    <a:gd name="T7" fmla="*/ 1641 h 1806"/>
                                    <a:gd name="T8" fmla="*/ 1176 w 1344"/>
                                    <a:gd name="T9" fmla="*/ 0 h 1806"/>
                                    <a:gd name="T10" fmla="*/ 1344 w 1344"/>
                                    <a:gd name="T11" fmla="*/ 0 h 1806"/>
                                    <a:gd name="T12" fmla="*/ 1344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344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1641"/>
                                      </a:lnTo>
                                      <a:lnTo>
                                        <a:pt x="1176" y="1641"/>
                                      </a:lnTo>
                                      <a:lnTo>
                                        <a:pt x="1176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937810161" name="Rectángulo 7"/>
                              <wps:cNvSpPr/>
                              <wps:spPr>
                                <a:xfrm>
                                  <a:off x="9525" y="0"/>
                                  <a:ext cx="2619375" cy="3371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177956728" name="Cuadro de texto 10" title="Título y subtítulo"/>
                            <wps:cNvSpPr txBox="1"/>
                            <wps:spPr>
                              <a:xfrm>
                                <a:off x="0" y="1104900"/>
                                <a:ext cx="3904218" cy="150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707A4D4" w14:textId="017E0555" w:rsidR="00290006" w:rsidRPr="00D3581A" w:rsidRDefault="00290006" w:rsidP="002136EF">
                                  <w:pPr>
                                    <w:pStyle w:val="Piedepgina"/>
                                    <w:rPr>
                                      <w:caps/>
                                      <w:color w:val="156082" w:themeColor="accent1"/>
                                      <w:sz w:val="16"/>
                                      <w:szCs w:val="16"/>
                                    </w:rPr>
                                  </w:pPr>
                                  <w:r w:rsidRPr="00D3581A">
                                    <w:rPr>
                                      <w:b/>
                                      <w:bCs/>
                                      <w:caps/>
                                      <w:color w:val="156082" w:themeColor="accent1"/>
                                      <w:sz w:val="16"/>
                                      <w:szCs w:val="16"/>
                                    </w:rPr>
                                    <w:t>Integrantes</w:t>
                                  </w:r>
                                  <w:r w:rsidR="00647214" w:rsidRPr="00D3581A">
                                    <w:rPr>
                                      <w:b/>
                                      <w:bCs/>
                                      <w:caps/>
                                      <w:color w:val="156082" w:themeColor="accent1"/>
                                      <w:sz w:val="16"/>
                                      <w:szCs w:val="16"/>
                                    </w:rPr>
                                    <w:t xml:space="preserve"> COHORTE 2024</w:t>
                                  </w:r>
                                  <w:r w:rsidRPr="00D3581A">
                                    <w:rPr>
                                      <w:b/>
                                      <w:bCs/>
                                      <w:caps/>
                                      <w:color w:val="156082" w:themeColor="accent1"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  <w:r w:rsidRPr="00D3581A">
                                    <w:rPr>
                                      <w:caps/>
                                      <w:color w:val="156082" w:themeColor="accent1"/>
                                      <w:sz w:val="16"/>
                                      <w:szCs w:val="16"/>
                                    </w:rPr>
                                    <w:t xml:space="preserve"> benitez dario sebastian,</w:t>
                                  </w:r>
                                  <w:r w:rsidR="002B2B19">
                                    <w:rPr>
                                      <w:caps/>
                                      <w:color w:val="156082" w:themeColor="accent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3581A">
                                    <w:rPr>
                                      <w:caps/>
                                      <w:color w:val="156082" w:themeColor="accent1"/>
                                      <w:sz w:val="16"/>
                                      <w:szCs w:val="16"/>
                                    </w:rPr>
                                    <w:t>fachinotti pablo dario, gomez jose hipolito, herrera valentin, lopez roberto jose, noblega victor, nuñez gallardo gimena soledad</w:t>
                                  </w:r>
                                </w:p>
                                <w:p w14:paraId="3B4B3554" w14:textId="77777777" w:rsidR="00290006" w:rsidRPr="00D3581A" w:rsidRDefault="00290006" w:rsidP="002136EF">
                                  <w:pPr>
                                    <w:pStyle w:val="Sinespaciado"/>
                                    <w:spacing w:before="240"/>
                                    <w:rPr>
                                      <w:color w:val="0E2841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3A2A12B2" id="Grupo 12" o:spid="_x0000_s1031" alt="Título: Nombre del autor y de la empresa con un gráfico de marca de recorte" style="position:absolute;margin-left:316.7pt;margin-top:0;width:367.9pt;height:265.7pt;z-index:251646976;mso-position-horizontal:right;mso-position-horizontal-relative:page;mso-position-vertical:bottom;mso-position-vertical-relative:page;mso-width-relative:margin;mso-height-relative:margin" coordsize="46718,337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">
                    <v:group id="Grupo 8" o:spid="_x0000_s1032" style="position:absolute;left:20383;width:26335;height:33741" coordsize="26289,33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">
                      <v:shape id="Forma libre 4" o:spid="_x0000_s1033" style="position:absolute;width:21336;height:28670;visibility:visible;mso-wrap-style:square;v-text-anchor:top" coordsize="1344,1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" path="m1344,1806l,1806,,1641r1176,l1176,r168,l1344,1806xe" fillcolor="#0e2841 [3215]" stroked="f">
                        <v:path arrowok="t" o:connecttype="custom" o:connectlocs="2133600,2867025;0,2867025;0,2605088;1866900,2605088;1866900,0;2133600,0;2133600,2867025" o:connectangles="0,0,0,0,0,0,0"/>
                      </v:shape>
                      <v:rect id="Rectángulo 7" o:spid="_x0000_s1034" style="position:absolute;left:95;width:26194;height:33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" filled="f" stroked="f" strokeweight="1pt"/>
                    </v:group>
                    <v:shape id="Cuadro de texto 10" o:spid="_x0000_s1035" type="#_x0000_t202" style="position:absolute;top:11049;width:39042;height:1504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" filled="f" stroked="f" strokeweight=".5pt">
                      <v:textbox inset="0,0,36pt,36pt">
                        <w:txbxContent>
                          <w:p w14:paraId="3707A4D4" w14:textId="017E0555" w:rsidR="00290006" w:rsidRPr="00D3581A" w:rsidRDefault="00290006" w:rsidP="002136EF">
                            <w:pPr>
                              <w:pStyle w:val="Piedepgina"/>
                              <w:rPr>
                                <w:caps/>
                                <w:color w:val="156082" w:themeColor="accent1"/>
                                <w:sz w:val="16"/>
                                <w:szCs w:val="16"/>
                              </w:rPr>
                            </w:pPr>
                            <w:r w:rsidRPr="00D3581A">
                              <w:rPr>
                                <w:b/>
                                <w:bCs/>
                                <w:caps/>
                                <w:color w:val="156082" w:themeColor="accent1"/>
                                <w:sz w:val="16"/>
                                <w:szCs w:val="16"/>
                              </w:rPr>
                              <w:t>Integrantes</w:t>
                            </w:r>
                            <w:r w:rsidR="00647214" w:rsidRPr="00D3581A">
                              <w:rPr>
                                <w:b/>
                                <w:bCs/>
                                <w:caps/>
                                <w:color w:val="156082" w:themeColor="accent1"/>
                                <w:sz w:val="16"/>
                                <w:szCs w:val="16"/>
                              </w:rPr>
                              <w:t xml:space="preserve"> COHORTE 2024</w:t>
                            </w:r>
                            <w:r w:rsidRPr="00D3581A">
                              <w:rPr>
                                <w:b/>
                                <w:bCs/>
                                <w:caps/>
                                <w:color w:val="156082" w:themeColor="accent1"/>
                                <w:sz w:val="16"/>
                                <w:szCs w:val="16"/>
                              </w:rPr>
                              <w:t>:</w:t>
                            </w:r>
                            <w:r w:rsidRPr="00D3581A">
                              <w:rPr>
                                <w:caps/>
                                <w:color w:val="156082" w:themeColor="accent1"/>
                                <w:sz w:val="16"/>
                                <w:szCs w:val="16"/>
                              </w:rPr>
                              <w:t xml:space="preserve"> benitez dario sebastian,</w:t>
                            </w:r>
                            <w:r w:rsidR="002B2B19">
                              <w:rPr>
                                <w:caps/>
                                <w:color w:val="156082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3581A">
                              <w:rPr>
                                <w:caps/>
                                <w:color w:val="156082" w:themeColor="accent1"/>
                                <w:sz w:val="16"/>
                                <w:szCs w:val="16"/>
                              </w:rPr>
                              <w:t>fachinotti pablo dario, gomez jose hipolito, herrera valentin, lopez roberto jose, noblega victor, nuñez gallardo gimena soledad</w:t>
                            </w:r>
                          </w:p>
                          <w:p w14:paraId="3B4B3554" w14:textId="77777777" w:rsidR="00290006" w:rsidRPr="00D3581A" w:rsidRDefault="00290006" w:rsidP="002136EF">
                            <w:pPr>
                              <w:pStyle w:val="Sinespaciado"/>
                              <w:spacing w:before="240"/>
                              <w:rPr>
                                <w:color w:val="0E2841" w:themeColor="text2"/>
                                <w:spacing w:val="1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</w:sdtContent>
    </w:sdt>
    <w:bookmarkEnd w:id="1"/>
    <w:p w14:paraId="3D34C04D" w14:textId="77777777" w:rsidR="00290006" w:rsidRPr="00D3581A" w:rsidRDefault="00290006" w:rsidP="00290006"/>
    <w:p w14:paraId="33D4EF35" w14:textId="77777777" w:rsidR="00365816" w:rsidRPr="00D3581A" w:rsidRDefault="00365816" w:rsidP="00290006"/>
    <w:p w14:paraId="45CD8DA9" w14:textId="77777777" w:rsidR="00365816" w:rsidRPr="00D3581A" w:rsidRDefault="00365816" w:rsidP="00290006"/>
    <w:p w14:paraId="627B5BDC" w14:textId="77777777" w:rsidR="00365816" w:rsidRPr="00D3581A" w:rsidRDefault="00365816" w:rsidP="00290006"/>
    <w:p w14:paraId="13375AFF" w14:textId="77777777" w:rsidR="00365816" w:rsidRPr="00D3581A" w:rsidRDefault="00365816" w:rsidP="00290006"/>
    <w:p w14:paraId="25C38FBE" w14:textId="77777777" w:rsidR="00365816" w:rsidRPr="00D3581A" w:rsidRDefault="00365816" w:rsidP="00290006"/>
    <w:p w14:paraId="51479A4E" w14:textId="77777777" w:rsidR="00365816" w:rsidRPr="00D3581A" w:rsidRDefault="00365816" w:rsidP="00290006"/>
    <w:p w14:paraId="50035DF3" w14:textId="77777777" w:rsidR="00575951" w:rsidRPr="00D3581A" w:rsidRDefault="00575951" w:rsidP="00290006"/>
    <w:p w14:paraId="00DA015B" w14:textId="77777777" w:rsidR="00575951" w:rsidRPr="00D3581A" w:rsidRDefault="00575951" w:rsidP="00290006"/>
    <w:p w14:paraId="36F45C40" w14:textId="77777777" w:rsidR="00575951" w:rsidRPr="00D3581A" w:rsidRDefault="00575951" w:rsidP="00290006"/>
    <w:p w14:paraId="753935E4" w14:textId="77777777" w:rsidR="00575951" w:rsidRPr="00D3581A" w:rsidRDefault="00575951" w:rsidP="00290006"/>
    <w:p w14:paraId="4C3C850D" w14:textId="77777777" w:rsidR="00575951" w:rsidRPr="00D3581A" w:rsidRDefault="00575951" w:rsidP="00290006"/>
    <w:p w14:paraId="2BA2D92D" w14:textId="77777777" w:rsidR="00365816" w:rsidRPr="00D3581A" w:rsidRDefault="00365816" w:rsidP="00290006"/>
    <w:p w14:paraId="3BABB4F1" w14:textId="77777777" w:rsidR="00365816" w:rsidRPr="00D3581A" w:rsidRDefault="00365816" w:rsidP="00290006"/>
    <w:p w14:paraId="280AB69C" w14:textId="77777777" w:rsidR="00365816" w:rsidRPr="00D3581A" w:rsidRDefault="00365816" w:rsidP="00290006"/>
    <w:p w14:paraId="76681C67" w14:textId="77777777" w:rsidR="00365816" w:rsidRPr="00D3581A" w:rsidRDefault="00365816" w:rsidP="00290006"/>
    <w:p w14:paraId="6443412E" w14:textId="77777777" w:rsidR="00365816" w:rsidRPr="00D3581A" w:rsidRDefault="00365816" w:rsidP="00290006"/>
    <w:p w14:paraId="19CB2FE4" w14:textId="77777777" w:rsidR="00981C4D" w:rsidRDefault="00981C4D" w:rsidP="00981C4D"/>
    <w:p w14:paraId="418210F0" w14:textId="77777777" w:rsidR="004540AB" w:rsidRPr="004540AB" w:rsidRDefault="004540AB" w:rsidP="004540AB">
      <w:pPr>
        <w:tabs>
          <w:tab w:val="left" w:pos="3705"/>
        </w:tabs>
      </w:pPr>
      <w:r w:rsidRPr="004540AB">
        <w:rPr>
          <w:b/>
          <w:bCs/>
          <w:u w:val="single"/>
          <w:lang w:val="es-ES"/>
        </w:rPr>
        <w:t>ACTIVIDADES:</w:t>
      </w:r>
      <w:r w:rsidRPr="004540AB">
        <w:rPr>
          <w:rFonts w:ascii="Arial" w:hAnsi="Arial" w:cs="Arial"/>
          <w:b/>
          <w:bCs/>
          <w:u w:val="single"/>
        </w:rPr>
        <w:t>​</w:t>
      </w:r>
      <w:r w:rsidRPr="004540AB">
        <w:rPr>
          <w:b/>
          <w:bCs/>
          <w:u w:val="single"/>
        </w:rPr>
        <w:br/>
      </w:r>
      <w:r w:rsidRPr="004540AB">
        <w:rPr>
          <w:rFonts w:ascii="Arial" w:hAnsi="Arial" w:cs="Arial"/>
          <w:b/>
          <w:bCs/>
          <w:u w:val="single"/>
        </w:rPr>
        <w:t>​</w:t>
      </w:r>
      <w:r w:rsidRPr="004540AB">
        <w:br/>
      </w:r>
    </w:p>
    <w:p w14:paraId="35D0956A" w14:textId="77777777" w:rsidR="004540AB" w:rsidRPr="004540AB" w:rsidRDefault="004540AB" w:rsidP="004540AB">
      <w:pPr>
        <w:numPr>
          <w:ilvl w:val="0"/>
          <w:numId w:val="3"/>
        </w:numPr>
        <w:tabs>
          <w:tab w:val="left" w:pos="3705"/>
        </w:tabs>
        <w:rPr>
          <w:lang w:val="en-US"/>
        </w:rPr>
      </w:pPr>
      <w:r w:rsidRPr="004540AB">
        <w:rPr>
          <w:lang w:val="es-ES"/>
        </w:rPr>
        <w:t>1- Realizar cuestionario para asistencia en el aula del campus</w:t>
      </w:r>
      <w:r w:rsidRPr="004540AB">
        <w:rPr>
          <w:rFonts w:ascii="Arial" w:hAnsi="Arial" w:cs="Arial"/>
          <w:lang w:val="en-US"/>
        </w:rPr>
        <w:t>​</w:t>
      </w:r>
    </w:p>
    <w:p w14:paraId="1E00CF43" w14:textId="77777777" w:rsidR="004540AB" w:rsidRPr="004540AB" w:rsidRDefault="004540AB" w:rsidP="004540AB">
      <w:pPr>
        <w:numPr>
          <w:ilvl w:val="0"/>
          <w:numId w:val="3"/>
        </w:numPr>
        <w:tabs>
          <w:tab w:val="left" w:pos="3705"/>
        </w:tabs>
        <w:rPr>
          <w:lang w:val="en-US"/>
        </w:rPr>
      </w:pPr>
      <w:r w:rsidRPr="004540AB">
        <w:rPr>
          <w:lang w:val="es-ES"/>
        </w:rPr>
        <w:t xml:space="preserve">2- Realiza los </w:t>
      </w:r>
      <w:proofErr w:type="gramStart"/>
      <w:r w:rsidRPr="004540AB">
        <w:rPr>
          <w:lang w:val="es-ES"/>
        </w:rPr>
        <w:t>ejercicios(</w:t>
      </w:r>
      <w:proofErr w:type="gramEnd"/>
      <w:r w:rsidRPr="004540AB">
        <w:rPr>
          <w:lang w:val="es-ES"/>
        </w:rPr>
        <w:t xml:space="preserve">enviar 1 trabajo por grupo con el nombre de los alumnos que participen) pueden enviar captura, </w:t>
      </w:r>
      <w:proofErr w:type="spellStart"/>
      <w:r w:rsidRPr="004540AB">
        <w:rPr>
          <w:lang w:val="es-ES"/>
        </w:rPr>
        <w:t>pdf</w:t>
      </w:r>
      <w:proofErr w:type="spellEnd"/>
      <w:r w:rsidRPr="004540AB">
        <w:rPr>
          <w:lang w:val="es-ES"/>
        </w:rPr>
        <w:t xml:space="preserve"> o </w:t>
      </w:r>
      <w:proofErr w:type="spellStart"/>
      <w:r w:rsidRPr="004540AB">
        <w:rPr>
          <w:lang w:val="es-ES"/>
        </w:rPr>
        <w:t>word</w:t>
      </w:r>
      <w:proofErr w:type="spellEnd"/>
      <w:r w:rsidRPr="004540AB">
        <w:rPr>
          <w:lang w:val="es-ES"/>
        </w:rPr>
        <w:t>. </w:t>
      </w:r>
    </w:p>
    <w:p w14:paraId="201C0952" w14:textId="77777777" w:rsidR="004540AB" w:rsidRPr="004540AB" w:rsidRDefault="004540AB" w:rsidP="004540AB">
      <w:pPr>
        <w:tabs>
          <w:tab w:val="left" w:pos="3705"/>
        </w:tabs>
      </w:pPr>
      <w:r w:rsidRPr="004540AB">
        <w:br/>
      </w:r>
      <w:r w:rsidRPr="004540AB">
        <w:br/>
      </w:r>
      <w:r w:rsidRPr="004540AB">
        <w:rPr>
          <w:b/>
          <w:bCs/>
          <w:u w:val="single"/>
          <w:lang w:val="es-ES"/>
        </w:rPr>
        <w:t>EJERCITACIÓN: AÑADIR DATOS A MONGO DB</w:t>
      </w:r>
    </w:p>
    <w:p w14:paraId="6E9E494E" w14:textId="77777777" w:rsidR="004540AB" w:rsidRPr="004540AB" w:rsidRDefault="004540AB" w:rsidP="004540AB">
      <w:pPr>
        <w:tabs>
          <w:tab w:val="left" w:pos="3705"/>
        </w:tabs>
      </w:pPr>
      <w:r w:rsidRPr="004540AB">
        <w:rPr>
          <w:rFonts w:ascii="Arial" w:hAnsi="Arial" w:cs="Arial"/>
        </w:rPr>
        <w:t>​</w:t>
      </w:r>
    </w:p>
    <w:p w14:paraId="496F3038" w14:textId="77777777" w:rsidR="004540AB" w:rsidRDefault="004540AB" w:rsidP="009A1D50">
      <w:pPr>
        <w:tabs>
          <w:tab w:val="left" w:pos="3705"/>
        </w:tabs>
        <w:rPr>
          <w:rFonts w:ascii="Arial" w:hAnsi="Arial" w:cs="Arial"/>
          <w:lang w:val="en-US"/>
        </w:rPr>
      </w:pPr>
      <w:r w:rsidRPr="004540AB">
        <w:rPr>
          <w:lang w:val="es-ES"/>
        </w:rPr>
        <w:t>1- Problemática: Busca el error dentro del código y luego corrígelo de una forma la cual permita realizar la acción la cual esta asignada al comando a corregir.</w:t>
      </w:r>
      <w:r w:rsidRPr="004540AB">
        <w:rPr>
          <w:rFonts w:ascii="Arial" w:hAnsi="Arial" w:cs="Arial"/>
          <w:lang w:val="en-US"/>
        </w:rPr>
        <w:t>​</w:t>
      </w:r>
    </w:p>
    <w:p w14:paraId="3D2BB4D9" w14:textId="77777777" w:rsidR="00B34087" w:rsidRPr="004540AB" w:rsidRDefault="00B34087" w:rsidP="009A1D50">
      <w:pPr>
        <w:tabs>
          <w:tab w:val="left" w:pos="3705"/>
        </w:tabs>
        <w:rPr>
          <w:lang w:val="en-US"/>
        </w:rPr>
      </w:pPr>
    </w:p>
    <w:p w14:paraId="4999A9FD" w14:textId="3BA600BC" w:rsidR="004540AB" w:rsidRDefault="00B34087" w:rsidP="00B34087">
      <w:pPr>
        <w:tabs>
          <w:tab w:val="left" w:pos="3705"/>
        </w:tabs>
        <w:ind w:left="720"/>
        <w:rPr>
          <w:rFonts w:ascii="Arial" w:hAnsi="Arial" w:cs="Arial"/>
          <w:lang w:val="en-US"/>
        </w:rPr>
      </w:pPr>
      <w:r w:rsidRPr="004540AB">
        <w:rPr>
          <w:lang w:val="es-ES"/>
        </w:rPr>
        <w:t>A) Los</w:t>
      </w:r>
      <w:r w:rsidR="004540AB" w:rsidRPr="004540AB">
        <w:rPr>
          <w:lang w:val="es-ES"/>
        </w:rPr>
        <w:t xml:space="preserve"> comandos que se te pondrán para poner a prueba tus conocimientos están incompletos. Completalos y y envia captura de como han quedado al final.</w:t>
      </w:r>
      <w:r w:rsidR="004540AB" w:rsidRPr="004540AB">
        <w:rPr>
          <w:rFonts w:ascii="Arial" w:hAnsi="Arial" w:cs="Arial"/>
          <w:lang w:val="en-US"/>
        </w:rPr>
        <w:t>​</w:t>
      </w:r>
    </w:p>
    <w:p w14:paraId="676B52D1" w14:textId="77777777" w:rsidR="00B34087" w:rsidRPr="004540AB" w:rsidRDefault="00B34087" w:rsidP="00B34087">
      <w:pPr>
        <w:tabs>
          <w:tab w:val="left" w:pos="3705"/>
        </w:tabs>
        <w:ind w:left="720"/>
        <w:rPr>
          <w:lang w:val="en-US"/>
        </w:rPr>
      </w:pPr>
    </w:p>
    <w:p w14:paraId="271B19FD" w14:textId="1A72A391" w:rsidR="004540AB" w:rsidRDefault="00B34087" w:rsidP="00B34087">
      <w:pPr>
        <w:tabs>
          <w:tab w:val="left" w:pos="3705"/>
        </w:tabs>
        <w:ind w:left="720"/>
        <w:rPr>
          <w:rFonts w:ascii="Arial" w:hAnsi="Arial" w:cs="Arial"/>
          <w:lang w:val="en-US"/>
        </w:rPr>
      </w:pPr>
      <w:proofErr w:type="gramStart"/>
      <w:r w:rsidRPr="004540AB">
        <w:rPr>
          <w:lang w:val="es-ES"/>
        </w:rPr>
        <w:t>B)Preguntas</w:t>
      </w:r>
      <w:proofErr w:type="gramEnd"/>
      <w:r w:rsidR="004540AB" w:rsidRPr="004540AB">
        <w:rPr>
          <w:lang w:val="es-ES"/>
        </w:rPr>
        <w:t xml:space="preserve"> de esta tarea</w:t>
      </w:r>
      <w:r w:rsidR="004540AB" w:rsidRPr="004540AB">
        <w:rPr>
          <w:rFonts w:ascii="Arial" w:hAnsi="Arial" w:cs="Arial"/>
          <w:lang w:val="en-US"/>
        </w:rPr>
        <w:t>​</w:t>
      </w:r>
    </w:p>
    <w:p w14:paraId="2864AF59" w14:textId="77777777" w:rsidR="00B34087" w:rsidRPr="004540AB" w:rsidRDefault="00B34087" w:rsidP="00B34087">
      <w:pPr>
        <w:tabs>
          <w:tab w:val="left" w:pos="3705"/>
        </w:tabs>
        <w:ind w:left="720"/>
        <w:rPr>
          <w:lang w:val="en-US"/>
        </w:rPr>
      </w:pPr>
    </w:p>
    <w:p w14:paraId="55C0D8E6" w14:textId="77777777" w:rsidR="004540AB" w:rsidRDefault="004540AB" w:rsidP="00B34087">
      <w:pPr>
        <w:tabs>
          <w:tab w:val="left" w:pos="3705"/>
        </w:tabs>
        <w:ind w:left="720"/>
        <w:rPr>
          <w:rFonts w:ascii="Arial" w:hAnsi="Arial" w:cs="Arial"/>
          <w:lang w:val="en-US"/>
        </w:rPr>
      </w:pPr>
      <w:r w:rsidRPr="004540AB">
        <w:rPr>
          <w:lang w:val="es-ES"/>
        </w:rPr>
        <w:t>C)Cuando tengas CORREGIDOS los comandos especifica los cambios que les has hecho y para que te han funcionado:</w:t>
      </w:r>
      <w:r w:rsidRPr="004540AB">
        <w:rPr>
          <w:rFonts w:ascii="Arial" w:hAnsi="Arial" w:cs="Arial"/>
          <w:lang w:val="en-US"/>
        </w:rPr>
        <w:t>​</w:t>
      </w:r>
    </w:p>
    <w:p w14:paraId="73D04BC1" w14:textId="77777777" w:rsidR="00842970" w:rsidRDefault="00842970" w:rsidP="00B34087">
      <w:pPr>
        <w:tabs>
          <w:tab w:val="left" w:pos="3705"/>
        </w:tabs>
        <w:ind w:left="720"/>
        <w:rPr>
          <w:rFonts w:ascii="Arial" w:hAnsi="Arial" w:cs="Arial"/>
          <w:lang w:val="en-US"/>
        </w:rPr>
      </w:pPr>
    </w:p>
    <w:p w14:paraId="334BA0A2" w14:textId="77777777" w:rsidR="00842970" w:rsidRDefault="00842970" w:rsidP="00842970">
      <w:pPr>
        <w:tabs>
          <w:tab w:val="left" w:pos="3705"/>
        </w:tabs>
        <w:rPr>
          <w:rFonts w:ascii="Arial" w:hAnsi="Arial" w:cs="Arial"/>
          <w:lang w:val="en-US"/>
        </w:rPr>
      </w:pPr>
      <w:r w:rsidRPr="004540AB">
        <w:rPr>
          <w:lang w:val="es-ES"/>
        </w:rPr>
        <w:t>2- Cuando tengas CORREGIDOS los comandos especifica los cambios que les has hecho y </w:t>
      </w:r>
      <w:proofErr w:type="spellStart"/>
      <w:r w:rsidRPr="004540AB">
        <w:rPr>
          <w:lang w:val="es-ES"/>
        </w:rPr>
        <w:t>paraa</w:t>
      </w:r>
      <w:proofErr w:type="spellEnd"/>
      <w:r w:rsidRPr="004540AB">
        <w:rPr>
          <w:lang w:val="es-ES"/>
        </w:rPr>
        <w:t> que te han funcionado:</w:t>
      </w:r>
      <w:r w:rsidRPr="004540AB">
        <w:rPr>
          <w:rFonts w:ascii="Arial" w:hAnsi="Arial" w:cs="Arial"/>
          <w:lang w:val="en-US"/>
        </w:rPr>
        <w:t>​</w:t>
      </w:r>
    </w:p>
    <w:p w14:paraId="775E4196" w14:textId="77777777" w:rsidR="00842970" w:rsidRPr="004540AB" w:rsidRDefault="00842970" w:rsidP="00842970">
      <w:pPr>
        <w:tabs>
          <w:tab w:val="left" w:pos="3705"/>
        </w:tabs>
        <w:rPr>
          <w:lang w:val="en-US"/>
        </w:rPr>
      </w:pPr>
    </w:p>
    <w:p w14:paraId="7607166B" w14:textId="77777777" w:rsidR="00842970" w:rsidRDefault="00842970" w:rsidP="00842970">
      <w:pPr>
        <w:tabs>
          <w:tab w:val="left" w:pos="3705"/>
        </w:tabs>
        <w:ind w:left="720"/>
        <w:rPr>
          <w:rFonts w:ascii="Arial" w:hAnsi="Arial" w:cs="Arial"/>
          <w:lang w:val="en-US"/>
        </w:rPr>
      </w:pPr>
      <w:r w:rsidRPr="004540AB">
        <w:rPr>
          <w:lang w:val="es-ES"/>
        </w:rPr>
        <w:t>- </w:t>
      </w:r>
      <w:proofErr w:type="spellStart"/>
      <w:r w:rsidRPr="004540AB">
        <w:rPr>
          <w:lang w:val="es-ES"/>
        </w:rPr>
        <w:t>Insert.Insert</w:t>
      </w:r>
      <w:proofErr w:type="spellEnd"/>
      <w:r w:rsidRPr="004540AB">
        <w:rPr>
          <w:lang w:val="es-ES"/>
        </w:rPr>
        <w:t>(</w:t>
      </w:r>
      <w:proofErr w:type="spellStart"/>
      <w:proofErr w:type="gramStart"/>
      <w:r w:rsidRPr="004540AB">
        <w:rPr>
          <w:lang w:val="es-ES"/>
        </w:rPr>
        <w:t>Nombre:Jose</w:t>
      </w:r>
      <w:proofErr w:type="spellEnd"/>
      <w:proofErr w:type="gramEnd"/>
      <w:r w:rsidRPr="004540AB">
        <w:rPr>
          <w:lang w:val="es-ES"/>
        </w:rPr>
        <w:t>)</w:t>
      </w:r>
      <w:r w:rsidRPr="004540AB">
        <w:rPr>
          <w:rFonts w:ascii="Arial" w:hAnsi="Arial" w:cs="Arial"/>
          <w:lang w:val="en-US"/>
        </w:rPr>
        <w:t>​</w:t>
      </w:r>
    </w:p>
    <w:p w14:paraId="130B494F" w14:textId="77777777" w:rsidR="00842970" w:rsidRPr="004540AB" w:rsidRDefault="00842970" w:rsidP="00842970">
      <w:pPr>
        <w:tabs>
          <w:tab w:val="left" w:pos="3705"/>
        </w:tabs>
        <w:ind w:left="720"/>
        <w:rPr>
          <w:lang w:val="en-US"/>
        </w:rPr>
      </w:pPr>
      <w:r w:rsidRPr="004540AB">
        <w:rPr>
          <w:lang w:val="es-ES"/>
        </w:rPr>
        <w:t>- </w:t>
      </w:r>
      <w:proofErr w:type="spellStart"/>
      <w:proofErr w:type="gramStart"/>
      <w:r w:rsidRPr="004540AB">
        <w:rPr>
          <w:lang w:val="es-ES"/>
        </w:rPr>
        <w:t>db.insert</w:t>
      </w:r>
      <w:proofErr w:type="spellEnd"/>
      <w:proofErr w:type="gramEnd"/>
      <w:r w:rsidRPr="004540AB">
        <w:rPr>
          <w:lang w:val="es-ES"/>
        </w:rPr>
        <w:t>({</w:t>
      </w:r>
      <w:proofErr w:type="spellStart"/>
      <w:r w:rsidRPr="004540AB">
        <w:rPr>
          <w:lang w:val="es-ES"/>
        </w:rPr>
        <w:t>Nombre</w:t>
      </w:r>
      <w:proofErr w:type="gramStart"/>
      <w:r w:rsidRPr="004540AB">
        <w:rPr>
          <w:lang w:val="es-ES"/>
        </w:rPr>
        <w:t>:”Carlos</w:t>
      </w:r>
      <w:proofErr w:type="spellEnd"/>
      <w:proofErr w:type="gramEnd"/>
      <w:r w:rsidRPr="004540AB">
        <w:rPr>
          <w:lang w:val="es-ES"/>
        </w:rPr>
        <w:t>”})</w:t>
      </w:r>
      <w:r w:rsidRPr="004540AB">
        <w:rPr>
          <w:rFonts w:ascii="Arial" w:hAnsi="Arial" w:cs="Arial"/>
          <w:lang w:val="en-US"/>
        </w:rPr>
        <w:t>​</w:t>
      </w:r>
    </w:p>
    <w:p w14:paraId="33082248" w14:textId="77777777" w:rsidR="00842970" w:rsidRPr="009A1D50" w:rsidRDefault="00842970" w:rsidP="00842970">
      <w:pPr>
        <w:tabs>
          <w:tab w:val="left" w:pos="3705"/>
        </w:tabs>
        <w:ind w:left="720"/>
        <w:rPr>
          <w:lang w:val="en-US"/>
        </w:rPr>
      </w:pPr>
      <w:r w:rsidRPr="004540AB">
        <w:rPr>
          <w:lang w:val="es-ES"/>
        </w:rPr>
        <w:t>- </w:t>
      </w:r>
      <w:proofErr w:type="spellStart"/>
      <w:proofErr w:type="gramStart"/>
      <w:r w:rsidRPr="004540AB">
        <w:rPr>
          <w:lang w:val="es-ES"/>
        </w:rPr>
        <w:t>insert.insert</w:t>
      </w:r>
      <w:proofErr w:type="spellEnd"/>
      <w:proofErr w:type="gramEnd"/>
      <w:r w:rsidRPr="004540AB">
        <w:rPr>
          <w:lang w:val="es-ES"/>
        </w:rPr>
        <w:t>({</w:t>
      </w:r>
      <w:proofErr w:type="spellStart"/>
      <w:r w:rsidRPr="004540AB">
        <w:rPr>
          <w:lang w:val="es-ES"/>
        </w:rPr>
        <w:t>Nombre:"Jennifer</w:t>
      </w:r>
      <w:proofErr w:type="spellEnd"/>
      <w:r w:rsidRPr="004540AB">
        <w:rPr>
          <w:lang w:val="es-ES"/>
        </w:rPr>
        <w:t>"</w:t>
      </w:r>
      <w:proofErr w:type="gramStart"/>
      <w:r w:rsidRPr="004540AB">
        <w:rPr>
          <w:lang w:val="es-ES"/>
        </w:rPr>
        <w:t>},{</w:t>
      </w:r>
      <w:proofErr w:type="spellStart"/>
      <w:proofErr w:type="gramEnd"/>
      <w:r w:rsidRPr="004540AB">
        <w:rPr>
          <w:lang w:val="es-ES"/>
        </w:rPr>
        <w:t>Nombre:"Jose</w:t>
      </w:r>
      <w:proofErr w:type="spellEnd"/>
      <w:r w:rsidRPr="004540AB">
        <w:rPr>
          <w:lang w:val="es-ES"/>
        </w:rPr>
        <w:t>"})</w:t>
      </w:r>
    </w:p>
    <w:p w14:paraId="6AC56F4C" w14:textId="77777777" w:rsidR="00842970" w:rsidRDefault="00842970" w:rsidP="00B34087">
      <w:pPr>
        <w:tabs>
          <w:tab w:val="left" w:pos="3705"/>
        </w:tabs>
        <w:ind w:left="720"/>
        <w:rPr>
          <w:rFonts w:ascii="Arial" w:hAnsi="Arial" w:cs="Arial"/>
          <w:lang w:val="en-US"/>
        </w:rPr>
      </w:pPr>
    </w:p>
    <w:p w14:paraId="7272A70C" w14:textId="77777777" w:rsidR="00B34087" w:rsidRPr="004540AB" w:rsidRDefault="00B34087" w:rsidP="00B34087">
      <w:pPr>
        <w:tabs>
          <w:tab w:val="left" w:pos="3705"/>
        </w:tabs>
        <w:ind w:left="720"/>
        <w:rPr>
          <w:lang w:val="en-US"/>
        </w:rPr>
      </w:pPr>
    </w:p>
    <w:p w14:paraId="624DCF29" w14:textId="77777777" w:rsidR="004540AB" w:rsidRPr="00F67C3D" w:rsidRDefault="004540AB" w:rsidP="00B34087">
      <w:pPr>
        <w:tabs>
          <w:tab w:val="left" w:pos="3705"/>
        </w:tabs>
        <w:ind w:left="720"/>
        <w:rPr>
          <w:rFonts w:ascii="Arial" w:hAnsi="Arial" w:cs="Arial"/>
          <w:color w:val="156082" w:themeColor="accent1"/>
          <w:lang w:val="en-US"/>
        </w:rPr>
      </w:pPr>
      <w:r w:rsidRPr="004540AB">
        <w:rPr>
          <w:color w:val="156082" w:themeColor="accent1"/>
          <w:lang w:val="es-ES"/>
        </w:rPr>
        <w:t>- </w:t>
      </w:r>
      <w:proofErr w:type="spellStart"/>
      <w:r w:rsidRPr="004540AB">
        <w:rPr>
          <w:color w:val="156082" w:themeColor="accent1"/>
          <w:lang w:val="es-ES"/>
        </w:rPr>
        <w:t>Insert.Insert</w:t>
      </w:r>
      <w:proofErr w:type="spellEnd"/>
      <w:r w:rsidRPr="004540AB">
        <w:rPr>
          <w:color w:val="156082" w:themeColor="accent1"/>
          <w:lang w:val="es-ES"/>
        </w:rPr>
        <w:t>(</w:t>
      </w:r>
      <w:proofErr w:type="spellStart"/>
      <w:proofErr w:type="gramStart"/>
      <w:r w:rsidRPr="004540AB">
        <w:rPr>
          <w:color w:val="156082" w:themeColor="accent1"/>
          <w:lang w:val="es-ES"/>
        </w:rPr>
        <w:t>Nombre:Jose</w:t>
      </w:r>
      <w:proofErr w:type="spellEnd"/>
      <w:proofErr w:type="gramEnd"/>
      <w:r w:rsidRPr="004540AB">
        <w:rPr>
          <w:color w:val="156082" w:themeColor="accent1"/>
          <w:lang w:val="es-ES"/>
        </w:rPr>
        <w:t>)</w:t>
      </w:r>
      <w:r w:rsidRPr="004540AB">
        <w:rPr>
          <w:rFonts w:ascii="Arial" w:hAnsi="Arial" w:cs="Arial"/>
          <w:color w:val="156082" w:themeColor="accent1"/>
          <w:lang w:val="en-US"/>
        </w:rPr>
        <w:t>​</w:t>
      </w:r>
    </w:p>
    <w:p w14:paraId="6977E587" w14:textId="0FC8C4F9" w:rsidR="00C963CE" w:rsidRDefault="00C963CE" w:rsidP="00B34087">
      <w:pPr>
        <w:tabs>
          <w:tab w:val="left" w:pos="3705"/>
        </w:tabs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)</w:t>
      </w:r>
    </w:p>
    <w:p w14:paraId="3647DB29" w14:textId="1E696E8A" w:rsidR="002E7922" w:rsidRDefault="00213F2D" w:rsidP="00B34087">
      <w:pPr>
        <w:tabs>
          <w:tab w:val="left" w:pos="3705"/>
        </w:tabs>
        <w:ind w:left="720"/>
        <w:rPr>
          <w:lang w:val="en-US"/>
        </w:rPr>
      </w:pPr>
      <w:r w:rsidRPr="00213F2D">
        <w:rPr>
          <w:noProof/>
          <w:lang w:val="en-US"/>
        </w:rPr>
        <w:drawing>
          <wp:inline distT="0" distB="0" distL="0" distR="0" wp14:anchorId="4DC25D27" wp14:editId="27D81E45">
            <wp:extent cx="4591691" cy="1190791"/>
            <wp:effectExtent l="0" t="0" r="0" b="9525"/>
            <wp:docPr id="54526218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262187" name="Imagen 1" descr="Texto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256A2" w14:textId="1A2CCC8B" w:rsidR="00F24EF1" w:rsidRDefault="00F24EF1" w:rsidP="00B34087">
      <w:pPr>
        <w:tabs>
          <w:tab w:val="left" w:pos="3705"/>
        </w:tabs>
        <w:ind w:left="720"/>
      </w:pPr>
      <w:r w:rsidRPr="003261BB">
        <w:rPr>
          <w:color w:val="156082" w:themeColor="accent1"/>
          <w:lang w:val="en-US"/>
        </w:rPr>
        <w:t xml:space="preserve">B) </w:t>
      </w:r>
      <w:r w:rsidR="00EA566D" w:rsidRPr="00EA566D">
        <w:t xml:space="preserve">El método </w:t>
      </w:r>
      <w:proofErr w:type="spellStart"/>
      <w:proofErr w:type="gramStart"/>
      <w:r w:rsidR="00EA566D" w:rsidRPr="00EA566D">
        <w:t>insertOne</w:t>
      </w:r>
      <w:proofErr w:type="spellEnd"/>
      <w:r w:rsidR="00EA566D" w:rsidRPr="00EA566D">
        <w:t>(</w:t>
      </w:r>
      <w:proofErr w:type="gramEnd"/>
      <w:r w:rsidR="00EA566D" w:rsidRPr="00EA566D">
        <w:t>) en MongoDB se usa para insertar un único documento en una colección.</w:t>
      </w:r>
    </w:p>
    <w:p w14:paraId="186CEE32" w14:textId="77777777" w:rsidR="00842970" w:rsidRDefault="00842970" w:rsidP="00B34087">
      <w:pPr>
        <w:tabs>
          <w:tab w:val="left" w:pos="3705"/>
        </w:tabs>
        <w:ind w:left="720"/>
      </w:pPr>
    </w:p>
    <w:p w14:paraId="5B782426" w14:textId="300D5084" w:rsidR="00EA566D" w:rsidRDefault="00B42D94" w:rsidP="00B34087">
      <w:pPr>
        <w:tabs>
          <w:tab w:val="left" w:pos="3705"/>
        </w:tabs>
        <w:ind w:left="720"/>
      </w:pPr>
      <w:r w:rsidRPr="003261BB">
        <w:rPr>
          <w:color w:val="156082" w:themeColor="accent1"/>
        </w:rPr>
        <w:t xml:space="preserve">C) </w:t>
      </w:r>
      <w:r>
        <w:t xml:space="preserve">Los cambios aplicados fueron, agregar </w:t>
      </w:r>
      <w:proofErr w:type="spellStart"/>
      <w:r>
        <w:t>db</w:t>
      </w:r>
      <w:proofErr w:type="spellEnd"/>
      <w:r w:rsidR="00D60920">
        <w:t>. También colocar el texto en minúscula para que reconozca el comando</w:t>
      </w:r>
      <w:r>
        <w:t xml:space="preserve"> </w:t>
      </w:r>
      <w:proofErr w:type="gramStart"/>
      <w:r w:rsidR="007718FD">
        <w:t xml:space="preserve">Y </w:t>
      </w:r>
      <w:r w:rsidR="00D60920">
        <w:t xml:space="preserve"> por</w:t>
      </w:r>
      <w:proofErr w:type="gramEnd"/>
      <w:r w:rsidR="00D60920">
        <w:t xml:space="preserve"> </w:t>
      </w:r>
      <w:proofErr w:type="spellStart"/>
      <w:proofErr w:type="gramStart"/>
      <w:r w:rsidR="00D60920">
        <w:t>ultimo</w:t>
      </w:r>
      <w:proofErr w:type="spellEnd"/>
      <w:proofErr w:type="gramEnd"/>
      <w:r w:rsidR="00D60920">
        <w:t xml:space="preserve"> </w:t>
      </w:r>
      <w:proofErr w:type="spellStart"/>
      <w:r w:rsidR="007718FD">
        <w:t>cololar</w:t>
      </w:r>
      <w:proofErr w:type="spellEnd"/>
      <w:r w:rsidR="007718FD">
        <w:t xml:space="preserve"> </w:t>
      </w:r>
      <w:proofErr w:type="gramStart"/>
      <w:r w:rsidR="007718FD">
        <w:t>tanto comillas dobles</w:t>
      </w:r>
      <w:proofErr w:type="gramEnd"/>
      <w:r w:rsidR="007718FD">
        <w:t xml:space="preserve"> </w:t>
      </w:r>
      <w:r w:rsidR="00F67C3D">
        <w:t>y {} en la colección y el elemento a colocar</w:t>
      </w:r>
    </w:p>
    <w:p w14:paraId="5079C0E1" w14:textId="77777777" w:rsidR="00F67C3D" w:rsidRDefault="00F67C3D" w:rsidP="00B34087">
      <w:pPr>
        <w:tabs>
          <w:tab w:val="left" w:pos="3705"/>
        </w:tabs>
        <w:ind w:left="720"/>
        <w:rPr>
          <w:lang w:val="en-US"/>
        </w:rPr>
      </w:pPr>
    </w:p>
    <w:p w14:paraId="2234A571" w14:textId="77777777" w:rsidR="00842970" w:rsidRPr="004540AB" w:rsidRDefault="00842970" w:rsidP="00B34087">
      <w:pPr>
        <w:tabs>
          <w:tab w:val="left" w:pos="3705"/>
        </w:tabs>
        <w:ind w:left="720"/>
        <w:rPr>
          <w:lang w:val="en-US"/>
        </w:rPr>
      </w:pPr>
    </w:p>
    <w:p w14:paraId="5E114F67" w14:textId="77777777" w:rsidR="004540AB" w:rsidRDefault="004540AB" w:rsidP="00B34087">
      <w:pPr>
        <w:tabs>
          <w:tab w:val="left" w:pos="3705"/>
        </w:tabs>
        <w:ind w:left="720"/>
        <w:rPr>
          <w:rFonts w:ascii="Arial" w:hAnsi="Arial" w:cs="Arial"/>
          <w:color w:val="156082" w:themeColor="accent1"/>
          <w:lang w:val="en-US"/>
        </w:rPr>
      </w:pPr>
      <w:r w:rsidRPr="004540AB">
        <w:rPr>
          <w:color w:val="156082" w:themeColor="accent1"/>
          <w:lang w:val="es-ES"/>
        </w:rPr>
        <w:t>- </w:t>
      </w:r>
      <w:proofErr w:type="spellStart"/>
      <w:proofErr w:type="gramStart"/>
      <w:r w:rsidRPr="004540AB">
        <w:rPr>
          <w:color w:val="156082" w:themeColor="accent1"/>
          <w:lang w:val="es-ES"/>
        </w:rPr>
        <w:t>db.insert</w:t>
      </w:r>
      <w:proofErr w:type="spellEnd"/>
      <w:proofErr w:type="gramEnd"/>
      <w:r w:rsidRPr="004540AB">
        <w:rPr>
          <w:color w:val="156082" w:themeColor="accent1"/>
          <w:lang w:val="es-ES"/>
        </w:rPr>
        <w:t>({</w:t>
      </w:r>
      <w:proofErr w:type="spellStart"/>
      <w:r w:rsidRPr="004540AB">
        <w:rPr>
          <w:color w:val="156082" w:themeColor="accent1"/>
          <w:lang w:val="es-ES"/>
        </w:rPr>
        <w:t>Nombre</w:t>
      </w:r>
      <w:proofErr w:type="gramStart"/>
      <w:r w:rsidRPr="004540AB">
        <w:rPr>
          <w:color w:val="156082" w:themeColor="accent1"/>
          <w:lang w:val="es-ES"/>
        </w:rPr>
        <w:t>:”Carlos</w:t>
      </w:r>
      <w:proofErr w:type="spellEnd"/>
      <w:proofErr w:type="gramEnd"/>
      <w:r w:rsidRPr="004540AB">
        <w:rPr>
          <w:color w:val="156082" w:themeColor="accent1"/>
          <w:lang w:val="es-ES"/>
        </w:rPr>
        <w:t>”})</w:t>
      </w:r>
      <w:r w:rsidRPr="004540AB">
        <w:rPr>
          <w:rFonts w:ascii="Arial" w:hAnsi="Arial" w:cs="Arial"/>
          <w:color w:val="156082" w:themeColor="accent1"/>
          <w:lang w:val="en-US"/>
        </w:rPr>
        <w:t>​</w:t>
      </w:r>
    </w:p>
    <w:p w14:paraId="682C4212" w14:textId="1192FD9F" w:rsidR="003261BB" w:rsidRDefault="003261BB" w:rsidP="00B34087">
      <w:pPr>
        <w:tabs>
          <w:tab w:val="left" w:pos="3705"/>
        </w:tabs>
        <w:ind w:left="720"/>
        <w:rPr>
          <w:rFonts w:ascii="Arial" w:hAnsi="Arial" w:cs="Arial"/>
          <w:color w:val="156082" w:themeColor="accent1"/>
          <w:lang w:val="en-US"/>
        </w:rPr>
      </w:pPr>
      <w:r>
        <w:rPr>
          <w:rFonts w:ascii="Arial" w:hAnsi="Arial" w:cs="Arial"/>
          <w:color w:val="156082" w:themeColor="accent1"/>
          <w:lang w:val="en-US"/>
        </w:rPr>
        <w:t>A)</w:t>
      </w:r>
    </w:p>
    <w:p w14:paraId="6B8889A4" w14:textId="7DB9263A" w:rsidR="003261BB" w:rsidRDefault="003261BB" w:rsidP="00B34087">
      <w:pPr>
        <w:tabs>
          <w:tab w:val="left" w:pos="3705"/>
        </w:tabs>
        <w:ind w:left="720"/>
        <w:rPr>
          <w:rFonts w:ascii="Arial" w:hAnsi="Arial" w:cs="Arial"/>
          <w:color w:val="156082" w:themeColor="accent1"/>
          <w:lang w:val="en-US"/>
        </w:rPr>
      </w:pPr>
      <w:r w:rsidRPr="003261BB">
        <w:rPr>
          <w:rFonts w:ascii="Arial" w:hAnsi="Arial" w:cs="Arial"/>
          <w:noProof/>
          <w:color w:val="156082" w:themeColor="accent1"/>
          <w:lang w:val="en-US"/>
        </w:rPr>
        <w:drawing>
          <wp:inline distT="0" distB="0" distL="0" distR="0" wp14:anchorId="42FC7A67" wp14:editId="2B6A05AF">
            <wp:extent cx="4829849" cy="1038370"/>
            <wp:effectExtent l="0" t="0" r="8890" b="9525"/>
            <wp:docPr id="1717275309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275309" name="Imagen 1" descr="Interfaz de usuario gráfica, Texto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5F24E" w14:textId="77777777" w:rsidR="00842970" w:rsidRDefault="00842970" w:rsidP="00B34087">
      <w:pPr>
        <w:tabs>
          <w:tab w:val="left" w:pos="3705"/>
        </w:tabs>
        <w:ind w:left="720"/>
        <w:rPr>
          <w:rFonts w:ascii="Arial" w:hAnsi="Arial" w:cs="Arial"/>
          <w:color w:val="156082" w:themeColor="accent1"/>
          <w:lang w:val="en-US"/>
        </w:rPr>
      </w:pPr>
    </w:p>
    <w:p w14:paraId="149DFA2C" w14:textId="196491FD" w:rsidR="00F67C3D" w:rsidRDefault="003261BB" w:rsidP="00B34087">
      <w:pPr>
        <w:tabs>
          <w:tab w:val="left" w:pos="3705"/>
        </w:tabs>
        <w:ind w:left="720"/>
      </w:pPr>
      <w:r>
        <w:rPr>
          <w:rFonts w:ascii="Arial" w:hAnsi="Arial" w:cs="Arial"/>
          <w:color w:val="156082" w:themeColor="accent1"/>
          <w:lang w:val="en-US"/>
        </w:rPr>
        <w:t>B)</w:t>
      </w:r>
      <w:r w:rsidRPr="003261BB">
        <w:t xml:space="preserve"> </w:t>
      </w:r>
      <w:r w:rsidR="00F95EA0">
        <w:t xml:space="preserve">En este caso igual al anterior si bien, se podría usar </w:t>
      </w:r>
      <w:proofErr w:type="spellStart"/>
      <w:proofErr w:type="gramStart"/>
      <w:r w:rsidR="00F95EA0">
        <w:t>db.insert</w:t>
      </w:r>
      <w:proofErr w:type="gramEnd"/>
      <w:r w:rsidR="00F95EA0">
        <w:t>.insert</w:t>
      </w:r>
      <w:proofErr w:type="spellEnd"/>
      <w:r w:rsidR="00F95EA0">
        <w:t>({“</w:t>
      </w:r>
      <w:proofErr w:type="spellStart"/>
      <w:r w:rsidR="00125AA4">
        <w:t>nombre”</w:t>
      </w:r>
      <w:proofErr w:type="gramStart"/>
      <w:r w:rsidR="00125AA4">
        <w:t>:”Carlos</w:t>
      </w:r>
      <w:proofErr w:type="spellEnd"/>
      <w:proofErr w:type="gramEnd"/>
      <w:r w:rsidR="00125AA4">
        <w:t xml:space="preserve">”}) y va a funcionar, insertara un </w:t>
      </w:r>
      <w:proofErr w:type="spellStart"/>
      <w:proofErr w:type="gramStart"/>
      <w:r w:rsidR="00125AA4">
        <w:t>documentoa</w:t>
      </w:r>
      <w:proofErr w:type="spellEnd"/>
      <w:r w:rsidR="00125AA4">
        <w:t xml:space="preserve">  la</w:t>
      </w:r>
      <w:proofErr w:type="gramEnd"/>
      <w:r w:rsidR="00125AA4">
        <w:t xml:space="preserve"> colección pero es un método que ya se usa, actualmente se utiliza </w:t>
      </w:r>
      <w:proofErr w:type="spellStart"/>
      <w:r w:rsidR="00125AA4">
        <w:t>insert</w:t>
      </w:r>
      <w:proofErr w:type="spellEnd"/>
      <w:r w:rsidR="00125AA4">
        <w:t xml:space="preserve"> </w:t>
      </w:r>
      <w:proofErr w:type="spellStart"/>
      <w:r w:rsidR="00125AA4">
        <w:t>One</w:t>
      </w:r>
      <w:proofErr w:type="spellEnd"/>
      <w:r w:rsidR="00125AA4">
        <w:t xml:space="preserve"> o </w:t>
      </w:r>
      <w:proofErr w:type="spellStart"/>
      <w:r w:rsidR="00125AA4">
        <w:t>insert</w:t>
      </w:r>
      <w:proofErr w:type="spellEnd"/>
      <w:r w:rsidR="00125AA4">
        <w:t xml:space="preserve"> </w:t>
      </w:r>
      <w:proofErr w:type="spellStart"/>
      <w:r w:rsidR="00125AA4">
        <w:t>Many</w:t>
      </w:r>
      <w:proofErr w:type="spellEnd"/>
    </w:p>
    <w:p w14:paraId="50755BF7" w14:textId="77777777" w:rsidR="00842970" w:rsidRPr="003261BB" w:rsidRDefault="00842970" w:rsidP="00B34087">
      <w:pPr>
        <w:tabs>
          <w:tab w:val="left" w:pos="3705"/>
        </w:tabs>
        <w:ind w:left="720"/>
        <w:rPr>
          <w:rFonts w:ascii="Arial" w:hAnsi="Arial" w:cs="Arial"/>
          <w:color w:val="FFFFFF" w:themeColor="background1"/>
          <w:lang w:val="en-US"/>
        </w:rPr>
      </w:pPr>
    </w:p>
    <w:p w14:paraId="268D61A7" w14:textId="1B0FE87D" w:rsidR="00F67C3D" w:rsidRDefault="003261BB" w:rsidP="002C4AE6">
      <w:pPr>
        <w:tabs>
          <w:tab w:val="left" w:pos="3705"/>
        </w:tabs>
        <w:ind w:left="720"/>
      </w:pPr>
      <w:r>
        <w:rPr>
          <w:rFonts w:ascii="Arial" w:hAnsi="Arial" w:cs="Arial"/>
          <w:color w:val="156082" w:themeColor="accent1"/>
          <w:lang w:val="en-US"/>
        </w:rPr>
        <w:t>C)</w:t>
      </w:r>
      <w:r w:rsidR="00B05603">
        <w:rPr>
          <w:rFonts w:ascii="Arial" w:hAnsi="Arial" w:cs="Arial"/>
          <w:color w:val="156082" w:themeColor="accent1"/>
          <w:lang w:val="en-US"/>
        </w:rPr>
        <w:t xml:space="preserve"> </w:t>
      </w:r>
      <w:r w:rsidR="002C4AE6">
        <w:t xml:space="preserve">En este ejemplo lo que corregí fue </w:t>
      </w:r>
      <w:r w:rsidR="00C518F5">
        <w:t xml:space="preserve">especificar el método </w:t>
      </w:r>
      <w:proofErr w:type="spellStart"/>
      <w:r w:rsidR="00C518F5">
        <w:t>One</w:t>
      </w:r>
      <w:proofErr w:type="spellEnd"/>
      <w:r w:rsidR="000B7D33">
        <w:t xml:space="preserve"> y mi colección de trabajo insertar, ósea </w:t>
      </w:r>
      <w:proofErr w:type="spellStart"/>
      <w:proofErr w:type="gramStart"/>
      <w:r w:rsidR="000B7D33">
        <w:t>db.insertar</w:t>
      </w:r>
      <w:proofErr w:type="gramEnd"/>
      <w:r w:rsidR="000B7D33">
        <w:t>.insertOne</w:t>
      </w:r>
      <w:proofErr w:type="spellEnd"/>
    </w:p>
    <w:p w14:paraId="35BB93C0" w14:textId="77777777" w:rsidR="000B7D33" w:rsidRPr="004540AB" w:rsidRDefault="000B7D33" w:rsidP="002C4AE6">
      <w:pPr>
        <w:tabs>
          <w:tab w:val="left" w:pos="3705"/>
        </w:tabs>
        <w:ind w:left="720"/>
        <w:rPr>
          <w:rFonts w:ascii="Arial" w:hAnsi="Arial" w:cs="Arial"/>
          <w:color w:val="156082" w:themeColor="accent1"/>
          <w:lang w:val="en-US"/>
        </w:rPr>
      </w:pPr>
    </w:p>
    <w:p w14:paraId="592017C1" w14:textId="77777777" w:rsidR="004540AB" w:rsidRPr="000B7D33" w:rsidRDefault="004540AB" w:rsidP="00B34087">
      <w:pPr>
        <w:tabs>
          <w:tab w:val="left" w:pos="3705"/>
        </w:tabs>
        <w:ind w:left="720"/>
        <w:rPr>
          <w:rFonts w:ascii="Arial" w:hAnsi="Arial" w:cs="Arial"/>
          <w:color w:val="156082" w:themeColor="accent1"/>
          <w:lang w:val="en-US"/>
        </w:rPr>
      </w:pPr>
      <w:r w:rsidRPr="004540AB">
        <w:rPr>
          <w:color w:val="156082" w:themeColor="accent1"/>
          <w:lang w:val="es-ES"/>
        </w:rPr>
        <w:t>- </w:t>
      </w:r>
      <w:proofErr w:type="spellStart"/>
      <w:proofErr w:type="gramStart"/>
      <w:r w:rsidRPr="004540AB">
        <w:rPr>
          <w:color w:val="156082" w:themeColor="accent1"/>
          <w:lang w:val="es-ES"/>
        </w:rPr>
        <w:t>insert.insert</w:t>
      </w:r>
      <w:proofErr w:type="spellEnd"/>
      <w:proofErr w:type="gramEnd"/>
      <w:r w:rsidRPr="004540AB">
        <w:rPr>
          <w:color w:val="156082" w:themeColor="accent1"/>
          <w:lang w:val="es-ES"/>
        </w:rPr>
        <w:t>({</w:t>
      </w:r>
      <w:proofErr w:type="spellStart"/>
      <w:r w:rsidRPr="004540AB">
        <w:rPr>
          <w:color w:val="156082" w:themeColor="accent1"/>
          <w:lang w:val="es-ES"/>
        </w:rPr>
        <w:t>Nombre:"Jennifer</w:t>
      </w:r>
      <w:proofErr w:type="spellEnd"/>
      <w:r w:rsidRPr="004540AB">
        <w:rPr>
          <w:color w:val="156082" w:themeColor="accent1"/>
          <w:lang w:val="es-ES"/>
        </w:rPr>
        <w:t>"</w:t>
      </w:r>
      <w:proofErr w:type="gramStart"/>
      <w:r w:rsidRPr="004540AB">
        <w:rPr>
          <w:color w:val="156082" w:themeColor="accent1"/>
          <w:lang w:val="es-ES"/>
        </w:rPr>
        <w:t>},{</w:t>
      </w:r>
      <w:proofErr w:type="spellStart"/>
      <w:proofErr w:type="gramEnd"/>
      <w:r w:rsidRPr="004540AB">
        <w:rPr>
          <w:color w:val="156082" w:themeColor="accent1"/>
          <w:lang w:val="es-ES"/>
        </w:rPr>
        <w:t>Nombre:"Jose</w:t>
      </w:r>
      <w:proofErr w:type="spellEnd"/>
      <w:r w:rsidRPr="004540AB">
        <w:rPr>
          <w:color w:val="156082" w:themeColor="accent1"/>
          <w:lang w:val="es-ES"/>
        </w:rPr>
        <w:t>"})</w:t>
      </w:r>
      <w:r w:rsidRPr="004540AB">
        <w:rPr>
          <w:rFonts w:ascii="Arial" w:hAnsi="Arial" w:cs="Arial"/>
          <w:color w:val="156082" w:themeColor="accent1"/>
          <w:lang w:val="en-US"/>
        </w:rPr>
        <w:t>​</w:t>
      </w:r>
    </w:p>
    <w:p w14:paraId="03623031" w14:textId="57ABE515" w:rsidR="00B05603" w:rsidRDefault="002C4AE6" w:rsidP="00B34087">
      <w:pPr>
        <w:tabs>
          <w:tab w:val="left" w:pos="3705"/>
        </w:tabs>
        <w:ind w:left="720"/>
        <w:rPr>
          <w:rFonts w:ascii="Arial" w:hAnsi="Arial" w:cs="Arial"/>
          <w:color w:val="156082" w:themeColor="accent1"/>
          <w:lang w:val="en-US"/>
        </w:rPr>
      </w:pPr>
      <w:r w:rsidRPr="000B7D33">
        <w:rPr>
          <w:rFonts w:ascii="Arial" w:hAnsi="Arial" w:cs="Arial"/>
          <w:color w:val="156082" w:themeColor="accent1"/>
          <w:lang w:val="en-US"/>
        </w:rPr>
        <w:t xml:space="preserve">A) </w:t>
      </w:r>
      <w:r w:rsidR="000B7D33" w:rsidRPr="002C4AE6">
        <w:rPr>
          <w:noProof/>
          <w:lang w:val="en-US"/>
        </w:rPr>
        <w:drawing>
          <wp:inline distT="0" distB="0" distL="0" distR="0" wp14:anchorId="788039E8" wp14:editId="1B85E250">
            <wp:extent cx="5612130" cy="1225550"/>
            <wp:effectExtent l="0" t="0" r="7620" b="0"/>
            <wp:docPr id="18505513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55136" name="Imagen 1" descr="Texto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1C77D" w14:textId="77777777" w:rsidR="00842970" w:rsidRDefault="00842970" w:rsidP="00B34087">
      <w:pPr>
        <w:tabs>
          <w:tab w:val="left" w:pos="3705"/>
        </w:tabs>
        <w:ind w:left="720"/>
        <w:rPr>
          <w:rFonts w:ascii="Arial" w:hAnsi="Arial" w:cs="Arial"/>
          <w:lang w:val="en-US"/>
        </w:rPr>
      </w:pPr>
    </w:p>
    <w:p w14:paraId="6595273B" w14:textId="798DB4D1" w:rsidR="002C4AE6" w:rsidRDefault="000B7D33" w:rsidP="00B34087">
      <w:pPr>
        <w:tabs>
          <w:tab w:val="left" w:pos="3705"/>
        </w:tabs>
        <w:ind w:left="720"/>
        <w:rPr>
          <w:lang w:val="en-US"/>
        </w:rPr>
      </w:pPr>
      <w:proofErr w:type="gramStart"/>
      <w:r w:rsidRPr="000B7D33">
        <w:rPr>
          <w:color w:val="156082" w:themeColor="accent1"/>
          <w:lang w:val="en-US"/>
        </w:rPr>
        <w:t>B)</w:t>
      </w:r>
      <w:r w:rsidR="00A92416">
        <w:rPr>
          <w:lang w:val="en-US"/>
        </w:rPr>
        <w:t>Se</w:t>
      </w:r>
      <w:proofErr w:type="gramEnd"/>
      <w:r w:rsidR="00A92416">
        <w:rPr>
          <w:lang w:val="en-US"/>
        </w:rPr>
        <w:t xml:space="preserve"> </w:t>
      </w:r>
      <w:proofErr w:type="spellStart"/>
      <w:r w:rsidR="00A92416">
        <w:rPr>
          <w:lang w:val="en-US"/>
        </w:rPr>
        <w:t>utiliza</w:t>
      </w:r>
      <w:proofErr w:type="spellEnd"/>
      <w:r w:rsidR="00A92416">
        <w:rPr>
          <w:lang w:val="en-US"/>
        </w:rPr>
        <w:t xml:space="preserve"> para </w:t>
      </w:r>
      <w:proofErr w:type="spellStart"/>
      <w:r w:rsidR="00A92416">
        <w:rPr>
          <w:lang w:val="en-US"/>
        </w:rPr>
        <w:t>agregar</w:t>
      </w:r>
      <w:proofErr w:type="spellEnd"/>
      <w:r w:rsidR="00A92416">
        <w:rPr>
          <w:lang w:val="en-US"/>
        </w:rPr>
        <w:t xml:space="preserve"> </w:t>
      </w:r>
      <w:proofErr w:type="spellStart"/>
      <w:r w:rsidR="00A92416">
        <w:rPr>
          <w:lang w:val="en-US"/>
        </w:rPr>
        <w:t>varias</w:t>
      </w:r>
      <w:proofErr w:type="spellEnd"/>
      <w:r w:rsidR="00A92416">
        <w:rPr>
          <w:lang w:val="en-US"/>
        </w:rPr>
        <w:t xml:space="preserve"> </w:t>
      </w:r>
      <w:proofErr w:type="spellStart"/>
      <w:proofErr w:type="gramStart"/>
      <w:r w:rsidR="00A92416">
        <w:rPr>
          <w:lang w:val="en-US"/>
        </w:rPr>
        <w:t>documentos</w:t>
      </w:r>
      <w:proofErr w:type="spellEnd"/>
      <w:r w:rsidR="00A92416">
        <w:rPr>
          <w:lang w:val="en-US"/>
        </w:rPr>
        <w:t xml:space="preserve">  a</w:t>
      </w:r>
      <w:proofErr w:type="gramEnd"/>
      <w:r w:rsidR="00A92416">
        <w:rPr>
          <w:lang w:val="en-US"/>
        </w:rPr>
        <w:t xml:space="preserve"> la </w:t>
      </w:r>
      <w:proofErr w:type="spellStart"/>
      <w:r w:rsidR="00A92416">
        <w:rPr>
          <w:lang w:val="en-US"/>
        </w:rPr>
        <w:t>vez</w:t>
      </w:r>
      <w:proofErr w:type="spellEnd"/>
    </w:p>
    <w:p w14:paraId="301A2814" w14:textId="77777777" w:rsidR="00842970" w:rsidRPr="00A92416" w:rsidRDefault="00842970" w:rsidP="00B34087">
      <w:pPr>
        <w:tabs>
          <w:tab w:val="left" w:pos="3705"/>
        </w:tabs>
        <w:ind w:left="720"/>
        <w:rPr>
          <w:lang w:val="en-US"/>
        </w:rPr>
      </w:pPr>
    </w:p>
    <w:p w14:paraId="71DBF4B5" w14:textId="1D03BB8B" w:rsidR="000B7D33" w:rsidRPr="004540AB" w:rsidRDefault="000B7D33" w:rsidP="00B34087">
      <w:pPr>
        <w:tabs>
          <w:tab w:val="left" w:pos="3705"/>
        </w:tabs>
        <w:ind w:left="720"/>
        <w:rPr>
          <w:color w:val="156082" w:themeColor="accent1"/>
          <w:lang w:val="en-US"/>
        </w:rPr>
      </w:pPr>
      <w:r w:rsidRPr="000B7D33">
        <w:rPr>
          <w:color w:val="156082" w:themeColor="accent1"/>
          <w:lang w:val="en-US"/>
        </w:rPr>
        <w:t>C)</w:t>
      </w:r>
      <w:r w:rsidR="00A92416">
        <w:rPr>
          <w:color w:val="156082" w:themeColor="accent1"/>
          <w:lang w:val="en-US"/>
        </w:rPr>
        <w:t xml:space="preserve"> </w:t>
      </w:r>
      <w:r w:rsidR="00A92416">
        <w:rPr>
          <w:lang w:val="en-US"/>
        </w:rPr>
        <w:t>L</w:t>
      </w:r>
      <w:r w:rsidR="00A92416" w:rsidRPr="00A92416">
        <w:rPr>
          <w:lang w:val="en-US"/>
        </w:rPr>
        <w:t xml:space="preserve">o que </w:t>
      </w:r>
      <w:proofErr w:type="spellStart"/>
      <w:r w:rsidR="00A92416" w:rsidRPr="00A92416">
        <w:rPr>
          <w:lang w:val="en-US"/>
        </w:rPr>
        <w:t>corregi</w:t>
      </w:r>
      <w:proofErr w:type="spellEnd"/>
      <w:r w:rsidR="00A92416" w:rsidRPr="00A92416">
        <w:rPr>
          <w:lang w:val="en-US"/>
        </w:rPr>
        <w:t xml:space="preserve"> </w:t>
      </w:r>
      <w:proofErr w:type="spellStart"/>
      <w:r w:rsidR="00A92416" w:rsidRPr="00A92416">
        <w:rPr>
          <w:lang w:val="en-US"/>
        </w:rPr>
        <w:t>fue</w:t>
      </w:r>
      <w:proofErr w:type="spellEnd"/>
      <w:r w:rsidR="00A92416" w:rsidRPr="00A92416">
        <w:rPr>
          <w:lang w:val="en-US"/>
        </w:rPr>
        <w:t xml:space="preserve"> </w:t>
      </w:r>
      <w:proofErr w:type="spellStart"/>
      <w:r w:rsidR="00A92416" w:rsidRPr="00A92416">
        <w:rPr>
          <w:lang w:val="en-US"/>
        </w:rPr>
        <w:t>agregar</w:t>
      </w:r>
      <w:proofErr w:type="spellEnd"/>
      <w:r w:rsidR="00A92416" w:rsidRPr="00A92416">
        <w:rPr>
          <w:lang w:val="en-US"/>
        </w:rPr>
        <w:t xml:space="preserve"> db., </w:t>
      </w:r>
      <w:proofErr w:type="spellStart"/>
      <w:r w:rsidR="00A92416" w:rsidRPr="00A92416">
        <w:rPr>
          <w:lang w:val="en-US"/>
        </w:rPr>
        <w:t>especificar</w:t>
      </w:r>
      <w:proofErr w:type="spellEnd"/>
      <w:r w:rsidR="00A92416" w:rsidRPr="00A92416">
        <w:rPr>
          <w:lang w:val="en-US"/>
        </w:rPr>
        <w:t xml:space="preserve"> </w:t>
      </w:r>
      <w:proofErr w:type="spellStart"/>
      <w:r w:rsidR="00A92416" w:rsidRPr="00A92416">
        <w:rPr>
          <w:lang w:val="en-US"/>
        </w:rPr>
        <w:t>el</w:t>
      </w:r>
      <w:proofErr w:type="spellEnd"/>
      <w:r w:rsidR="00A92416" w:rsidRPr="00A92416">
        <w:rPr>
          <w:lang w:val="en-US"/>
        </w:rPr>
        <w:t xml:space="preserve"> </w:t>
      </w:r>
      <w:proofErr w:type="spellStart"/>
      <w:r w:rsidR="00A92416" w:rsidRPr="00A92416">
        <w:rPr>
          <w:lang w:val="en-US"/>
        </w:rPr>
        <w:t>metodo</w:t>
      </w:r>
      <w:proofErr w:type="spellEnd"/>
      <w:r w:rsidR="00A92416" w:rsidRPr="00A92416">
        <w:rPr>
          <w:lang w:val="en-US"/>
        </w:rPr>
        <w:t xml:space="preserve"> Many y </w:t>
      </w:r>
      <w:proofErr w:type="spellStart"/>
      <w:r w:rsidR="00A92416" w:rsidRPr="00A92416">
        <w:rPr>
          <w:lang w:val="en-US"/>
        </w:rPr>
        <w:t>agregar</w:t>
      </w:r>
      <w:proofErr w:type="spellEnd"/>
      <w:r w:rsidR="00A92416" w:rsidRPr="00A92416">
        <w:rPr>
          <w:lang w:val="en-US"/>
        </w:rPr>
        <w:t xml:space="preserve"> </w:t>
      </w:r>
      <w:proofErr w:type="spellStart"/>
      <w:r w:rsidR="00A92416" w:rsidRPr="00A92416">
        <w:rPr>
          <w:lang w:val="en-US"/>
        </w:rPr>
        <w:t>los</w:t>
      </w:r>
      <w:proofErr w:type="spellEnd"/>
      <w:r w:rsidR="00A92416" w:rsidRPr="00A92416">
        <w:rPr>
          <w:lang w:val="en-US"/>
        </w:rPr>
        <w:t xml:space="preserve"> </w:t>
      </w:r>
      <w:proofErr w:type="spellStart"/>
      <w:r w:rsidR="00A92416" w:rsidRPr="00A92416">
        <w:rPr>
          <w:lang w:val="en-US"/>
        </w:rPr>
        <w:t>corchetes</w:t>
      </w:r>
      <w:proofErr w:type="spellEnd"/>
      <w:r w:rsidR="00A92416" w:rsidRPr="00A92416">
        <w:rPr>
          <w:lang w:val="en-US"/>
        </w:rPr>
        <w:t xml:space="preserve"> []</w:t>
      </w:r>
    </w:p>
    <w:p w14:paraId="3F3C3230" w14:textId="77777777" w:rsidR="004540AB" w:rsidRPr="004540AB" w:rsidRDefault="004540AB" w:rsidP="004540AB">
      <w:pPr>
        <w:tabs>
          <w:tab w:val="left" w:pos="3705"/>
        </w:tabs>
        <w:rPr>
          <w:color w:val="156082" w:themeColor="accent1"/>
          <w:lang w:val="es-ES"/>
        </w:rPr>
      </w:pPr>
      <w:r w:rsidRPr="004540AB">
        <w:rPr>
          <w:rFonts w:ascii="Arial" w:hAnsi="Arial" w:cs="Arial"/>
          <w:color w:val="156082" w:themeColor="accent1"/>
          <w:lang w:val="es-ES"/>
        </w:rPr>
        <w:t>​</w:t>
      </w:r>
    </w:p>
    <w:p w14:paraId="657E2D2E" w14:textId="77777777" w:rsidR="009A1D50" w:rsidRPr="004540AB" w:rsidRDefault="009A1D50" w:rsidP="00B34087">
      <w:pPr>
        <w:tabs>
          <w:tab w:val="left" w:pos="3705"/>
        </w:tabs>
        <w:ind w:left="720"/>
        <w:rPr>
          <w:lang w:val="en-US"/>
        </w:rPr>
      </w:pPr>
    </w:p>
    <w:p w14:paraId="75F1C360" w14:textId="77777777" w:rsidR="004540AB" w:rsidRPr="004540AB" w:rsidRDefault="004540AB" w:rsidP="004540AB">
      <w:pPr>
        <w:tabs>
          <w:tab w:val="left" w:pos="3705"/>
        </w:tabs>
      </w:pPr>
      <w:r w:rsidRPr="004540AB">
        <w:rPr>
          <w:rFonts w:ascii="Arial" w:hAnsi="Arial" w:cs="Arial"/>
        </w:rPr>
        <w:t>​</w:t>
      </w:r>
      <w:proofErr w:type="gramStart"/>
      <w:r w:rsidRPr="004540AB">
        <w:rPr>
          <w:b/>
          <w:bCs/>
          <w:u w:val="single"/>
          <w:lang w:val="es-ES"/>
        </w:rPr>
        <w:t>EJERCITACIÓN :ELIMINAR</w:t>
      </w:r>
      <w:proofErr w:type="gramEnd"/>
      <w:r w:rsidRPr="004540AB">
        <w:rPr>
          <w:b/>
          <w:bCs/>
          <w:u w:val="single"/>
          <w:lang w:val="es-ES"/>
        </w:rPr>
        <w:t xml:space="preserve"> DATOS MONGO DB</w:t>
      </w:r>
    </w:p>
    <w:p w14:paraId="56E12399" w14:textId="77777777" w:rsidR="004540AB" w:rsidRPr="004540AB" w:rsidRDefault="004540AB" w:rsidP="004540AB">
      <w:pPr>
        <w:tabs>
          <w:tab w:val="left" w:pos="3705"/>
        </w:tabs>
      </w:pPr>
      <w:r w:rsidRPr="004540AB">
        <w:rPr>
          <w:rFonts w:ascii="Arial" w:hAnsi="Arial" w:cs="Arial"/>
        </w:rPr>
        <w:t>​</w:t>
      </w:r>
    </w:p>
    <w:p w14:paraId="161F89D0" w14:textId="52DEF7F4" w:rsidR="004540AB" w:rsidRPr="004E371E" w:rsidRDefault="004540AB" w:rsidP="004E371E">
      <w:pPr>
        <w:pStyle w:val="Prrafodelista"/>
        <w:numPr>
          <w:ilvl w:val="0"/>
          <w:numId w:val="8"/>
        </w:numPr>
        <w:tabs>
          <w:tab w:val="left" w:pos="3705"/>
        </w:tabs>
        <w:rPr>
          <w:rFonts w:ascii="Arial" w:hAnsi="Arial" w:cs="Arial"/>
          <w:lang w:val="en-US"/>
        </w:rPr>
      </w:pPr>
      <w:r w:rsidRPr="004E371E">
        <w:rPr>
          <w:lang w:val="es-ES"/>
        </w:rPr>
        <w:t>Problemática: Busca el error dentro del código y luego corrígelo de una forma la cual permita realizar la acción la cual esta asignada el comando a corregir. Luego de corregir los errores realiza los siguientes 2 puntos:</w:t>
      </w:r>
      <w:r w:rsidRPr="004E371E">
        <w:rPr>
          <w:rFonts w:ascii="Arial" w:hAnsi="Arial" w:cs="Arial"/>
          <w:lang w:val="en-US"/>
        </w:rPr>
        <w:t>​</w:t>
      </w:r>
    </w:p>
    <w:p w14:paraId="55CDCA83" w14:textId="77777777" w:rsidR="004E371E" w:rsidRPr="004E371E" w:rsidRDefault="004E371E" w:rsidP="004E371E">
      <w:pPr>
        <w:pStyle w:val="Prrafodelista"/>
        <w:tabs>
          <w:tab w:val="left" w:pos="3705"/>
        </w:tabs>
        <w:rPr>
          <w:lang w:val="en-US"/>
        </w:rPr>
      </w:pPr>
    </w:p>
    <w:p w14:paraId="52F6B33F" w14:textId="6E940A1F" w:rsidR="004540AB" w:rsidRPr="004E371E" w:rsidRDefault="004540AB" w:rsidP="004E371E">
      <w:pPr>
        <w:pStyle w:val="Prrafodelista"/>
        <w:numPr>
          <w:ilvl w:val="0"/>
          <w:numId w:val="9"/>
        </w:numPr>
        <w:tabs>
          <w:tab w:val="left" w:pos="3705"/>
        </w:tabs>
        <w:rPr>
          <w:rFonts w:ascii="Arial" w:hAnsi="Arial" w:cs="Arial"/>
          <w:lang w:val="en-US"/>
        </w:rPr>
      </w:pPr>
      <w:r w:rsidRPr="004E371E">
        <w:rPr>
          <w:lang w:val="es-ES"/>
        </w:rPr>
        <w:t>Describe cual fue el error de el </w:t>
      </w:r>
      <w:proofErr w:type="spellStart"/>
      <w:r w:rsidRPr="004E371E">
        <w:rPr>
          <w:lang w:val="es-ES"/>
        </w:rPr>
        <w:t>codigo</w:t>
      </w:r>
      <w:proofErr w:type="spellEnd"/>
      <w:r w:rsidRPr="004E371E">
        <w:rPr>
          <w:lang w:val="es-ES"/>
        </w:rPr>
        <w:t> de muestra</w:t>
      </w:r>
      <w:r w:rsidRPr="004E371E">
        <w:rPr>
          <w:rFonts w:ascii="Arial" w:hAnsi="Arial" w:cs="Arial"/>
          <w:lang w:val="en-US"/>
        </w:rPr>
        <w:t>​</w:t>
      </w:r>
    </w:p>
    <w:p w14:paraId="744AA475" w14:textId="77777777" w:rsidR="004E371E" w:rsidRPr="004E371E" w:rsidRDefault="004E371E" w:rsidP="004E371E">
      <w:pPr>
        <w:pStyle w:val="Prrafodelista"/>
        <w:tabs>
          <w:tab w:val="left" w:pos="3705"/>
        </w:tabs>
        <w:ind w:left="1080"/>
        <w:rPr>
          <w:lang w:val="en-US"/>
        </w:rPr>
      </w:pPr>
    </w:p>
    <w:p w14:paraId="5D476B0D" w14:textId="77777777" w:rsidR="004540AB" w:rsidRDefault="004540AB" w:rsidP="00B34087">
      <w:pPr>
        <w:tabs>
          <w:tab w:val="left" w:pos="3705"/>
        </w:tabs>
        <w:ind w:left="720"/>
        <w:rPr>
          <w:rFonts w:ascii="Arial" w:hAnsi="Arial" w:cs="Arial"/>
          <w:lang w:val="en-US"/>
        </w:rPr>
      </w:pPr>
      <w:proofErr w:type="gramStart"/>
      <w:r w:rsidRPr="004540AB">
        <w:rPr>
          <w:lang w:val="es-ES"/>
        </w:rPr>
        <w:t>B)Describe</w:t>
      </w:r>
      <w:proofErr w:type="gramEnd"/>
      <w:r w:rsidRPr="004540AB">
        <w:rPr>
          <w:lang w:val="es-ES"/>
        </w:rPr>
        <w:t xml:space="preserve"> los cambios </w:t>
      </w:r>
      <w:proofErr w:type="gramStart"/>
      <w:r w:rsidRPr="004540AB">
        <w:rPr>
          <w:lang w:val="es-ES"/>
        </w:rPr>
        <w:t>realizados  y</w:t>
      </w:r>
      <w:proofErr w:type="gramEnd"/>
      <w:r w:rsidRPr="004540AB">
        <w:rPr>
          <w:lang w:val="es-ES"/>
        </w:rPr>
        <w:t> </w:t>
      </w:r>
      <w:proofErr w:type="spellStart"/>
      <w:r w:rsidRPr="004540AB">
        <w:rPr>
          <w:lang w:val="es-ES"/>
        </w:rPr>
        <w:t>muestralos</w:t>
      </w:r>
      <w:proofErr w:type="spellEnd"/>
      <w:r w:rsidRPr="004540AB">
        <w:rPr>
          <w:lang w:val="es-ES"/>
        </w:rPr>
        <w:t> en la tarea ya sea mediante </w:t>
      </w:r>
      <w:proofErr w:type="spellStart"/>
      <w:r w:rsidRPr="004540AB">
        <w:rPr>
          <w:lang w:val="es-ES"/>
        </w:rPr>
        <w:t>imagenes</w:t>
      </w:r>
      <w:proofErr w:type="spellEnd"/>
      <w:r w:rsidRPr="004540AB">
        <w:rPr>
          <w:lang w:val="es-ES"/>
        </w:rPr>
        <w:t> o escribiendo los comandos corregidos con la </w:t>
      </w:r>
      <w:proofErr w:type="spellStart"/>
      <w:r w:rsidRPr="004540AB">
        <w:rPr>
          <w:lang w:val="es-ES"/>
        </w:rPr>
        <w:t>opcion</w:t>
      </w:r>
      <w:proofErr w:type="spellEnd"/>
      <w:r w:rsidRPr="004540AB">
        <w:rPr>
          <w:lang w:val="es-ES"/>
        </w:rPr>
        <w:t> "&lt;&gt;" y sus resultados</w:t>
      </w:r>
      <w:r w:rsidRPr="004540AB">
        <w:rPr>
          <w:rFonts w:ascii="Arial" w:hAnsi="Arial" w:cs="Arial"/>
          <w:lang w:val="en-US"/>
        </w:rPr>
        <w:t>​</w:t>
      </w:r>
    </w:p>
    <w:p w14:paraId="2120EB68" w14:textId="77777777" w:rsidR="004E371E" w:rsidRPr="004540AB" w:rsidRDefault="004E371E" w:rsidP="00B34087">
      <w:pPr>
        <w:tabs>
          <w:tab w:val="left" w:pos="3705"/>
        </w:tabs>
        <w:ind w:left="720"/>
        <w:rPr>
          <w:lang w:val="en-US"/>
        </w:rPr>
      </w:pPr>
    </w:p>
    <w:p w14:paraId="17E2B288" w14:textId="2452E046" w:rsidR="004540AB" w:rsidRPr="004540AB" w:rsidRDefault="004540AB" w:rsidP="00B34087">
      <w:pPr>
        <w:tabs>
          <w:tab w:val="left" w:pos="3705"/>
        </w:tabs>
        <w:ind w:left="720"/>
        <w:rPr>
          <w:lang w:val="en-US"/>
        </w:rPr>
      </w:pPr>
      <w:r w:rsidRPr="004540AB">
        <w:rPr>
          <w:lang w:val="es-ES"/>
        </w:rPr>
        <w:t>Preguntas de esta tarea</w:t>
      </w:r>
      <w:r w:rsidRPr="004540AB">
        <w:rPr>
          <w:rFonts w:ascii="Arial" w:hAnsi="Arial" w:cs="Arial"/>
          <w:lang w:val="en-US"/>
        </w:rPr>
        <w:t>​</w:t>
      </w:r>
    </w:p>
    <w:p w14:paraId="6EE7D8F4" w14:textId="77777777" w:rsidR="004540AB" w:rsidRPr="004540AB" w:rsidRDefault="004540AB" w:rsidP="00B34087">
      <w:pPr>
        <w:tabs>
          <w:tab w:val="left" w:pos="3705"/>
        </w:tabs>
        <w:ind w:left="720"/>
        <w:rPr>
          <w:lang w:val="en-US"/>
        </w:rPr>
      </w:pPr>
      <w:r w:rsidRPr="004540AB">
        <w:rPr>
          <w:lang w:val="es-ES"/>
        </w:rPr>
        <w:t xml:space="preserve">Corrige y muestra los resultados de los siguientes comandos de </w:t>
      </w:r>
      <w:r w:rsidRPr="004540AB">
        <w:rPr>
          <w:lang w:val="es-ES"/>
        </w:rPr>
        <w:lastRenderedPageBreak/>
        <w:t>MongoDB</w:t>
      </w:r>
      <w:r w:rsidRPr="004540AB">
        <w:rPr>
          <w:rFonts w:ascii="Arial" w:hAnsi="Arial" w:cs="Arial"/>
          <w:lang w:val="en-US"/>
        </w:rPr>
        <w:t>​</w:t>
      </w:r>
    </w:p>
    <w:p w14:paraId="4F7B08C4" w14:textId="77777777" w:rsidR="004540AB" w:rsidRPr="004540AB" w:rsidRDefault="004540AB" w:rsidP="00B34087">
      <w:pPr>
        <w:tabs>
          <w:tab w:val="left" w:pos="3705"/>
        </w:tabs>
        <w:ind w:left="720"/>
        <w:rPr>
          <w:lang w:val="en-US"/>
        </w:rPr>
      </w:pPr>
      <w:r w:rsidRPr="004540AB">
        <w:rPr>
          <w:lang w:val="es-ES"/>
        </w:rPr>
        <w:t>1- </w:t>
      </w:r>
      <w:proofErr w:type="spellStart"/>
      <w:r w:rsidRPr="004540AB">
        <w:rPr>
          <w:lang w:val="es-ES"/>
        </w:rPr>
        <w:t>Insert.remove</w:t>
      </w:r>
      <w:proofErr w:type="spellEnd"/>
      <w:r w:rsidRPr="004540AB">
        <w:rPr>
          <w:lang w:val="es-ES"/>
        </w:rPr>
        <w:t>(</w:t>
      </w:r>
      <w:proofErr w:type="spellStart"/>
      <w:r w:rsidRPr="004540AB">
        <w:rPr>
          <w:lang w:val="es-ES"/>
        </w:rPr>
        <w:t>Nombre:"Kevin</w:t>
      </w:r>
      <w:proofErr w:type="spellEnd"/>
      <w:r w:rsidRPr="004540AB">
        <w:rPr>
          <w:lang w:val="es-ES"/>
        </w:rPr>
        <w:t>")</w:t>
      </w:r>
      <w:r w:rsidRPr="004540AB">
        <w:rPr>
          <w:rFonts w:ascii="Arial" w:hAnsi="Arial" w:cs="Arial"/>
          <w:lang w:val="en-US"/>
        </w:rPr>
        <w:t>​</w:t>
      </w:r>
    </w:p>
    <w:p w14:paraId="3E0C386C" w14:textId="77777777" w:rsidR="004540AB" w:rsidRPr="004540AB" w:rsidRDefault="004540AB" w:rsidP="00B34087">
      <w:pPr>
        <w:tabs>
          <w:tab w:val="left" w:pos="3705"/>
        </w:tabs>
        <w:ind w:left="720"/>
        <w:rPr>
          <w:lang w:val="en-US"/>
        </w:rPr>
      </w:pPr>
      <w:r w:rsidRPr="004540AB">
        <w:rPr>
          <w:lang w:val="es-ES"/>
        </w:rPr>
        <w:t>2- </w:t>
      </w:r>
      <w:proofErr w:type="spellStart"/>
      <w:proofErr w:type="gramStart"/>
      <w:r w:rsidRPr="004540AB">
        <w:rPr>
          <w:lang w:val="es-ES"/>
        </w:rPr>
        <w:t>db.insert</w:t>
      </w:r>
      <w:proofErr w:type="gramEnd"/>
      <w:r w:rsidRPr="004540AB">
        <w:rPr>
          <w:lang w:val="es-ES"/>
        </w:rPr>
        <w:t>.</w:t>
      </w:r>
      <w:proofErr w:type="gramStart"/>
      <w:r w:rsidRPr="004540AB">
        <w:rPr>
          <w:lang w:val="es-ES"/>
        </w:rPr>
        <w:t>delete</w:t>
      </w:r>
      <w:proofErr w:type="spellEnd"/>
      <w:r w:rsidRPr="004540AB">
        <w:rPr>
          <w:lang w:val="es-ES"/>
        </w:rPr>
        <w:t>(</w:t>
      </w:r>
      <w:proofErr w:type="gramEnd"/>
      <w:r w:rsidRPr="004540AB">
        <w:rPr>
          <w:lang w:val="es-ES"/>
        </w:rPr>
        <w:t>Carlos)</w:t>
      </w:r>
      <w:r w:rsidRPr="004540AB">
        <w:rPr>
          <w:rFonts w:ascii="Arial" w:hAnsi="Arial" w:cs="Arial"/>
          <w:lang w:val="en-US"/>
        </w:rPr>
        <w:t>​</w:t>
      </w:r>
    </w:p>
    <w:p w14:paraId="75DD4C51" w14:textId="77777777" w:rsidR="004540AB" w:rsidRPr="004540AB" w:rsidRDefault="004540AB" w:rsidP="00B34087">
      <w:pPr>
        <w:tabs>
          <w:tab w:val="left" w:pos="3705"/>
        </w:tabs>
        <w:ind w:left="720"/>
        <w:rPr>
          <w:lang w:val="en-US"/>
        </w:rPr>
      </w:pPr>
      <w:r w:rsidRPr="004540AB">
        <w:rPr>
          <w:lang w:val="es-ES"/>
        </w:rPr>
        <w:t>3- </w:t>
      </w:r>
      <w:proofErr w:type="spellStart"/>
      <w:r w:rsidRPr="004540AB">
        <w:rPr>
          <w:lang w:val="es-ES"/>
        </w:rPr>
        <w:t>delete</w:t>
      </w:r>
      <w:proofErr w:type="spellEnd"/>
      <w:r w:rsidRPr="004540AB">
        <w:rPr>
          <w:lang w:val="es-ES"/>
        </w:rPr>
        <w:t>({Carlos})</w:t>
      </w:r>
      <w:r w:rsidRPr="004540AB">
        <w:rPr>
          <w:rFonts w:ascii="Arial" w:hAnsi="Arial" w:cs="Arial"/>
          <w:lang w:val="en-US"/>
        </w:rPr>
        <w:t>​</w:t>
      </w:r>
    </w:p>
    <w:p w14:paraId="45C5AB66" w14:textId="77777777" w:rsidR="004540AB" w:rsidRPr="004540AB" w:rsidRDefault="004540AB" w:rsidP="004540AB">
      <w:pPr>
        <w:tabs>
          <w:tab w:val="left" w:pos="3705"/>
        </w:tabs>
        <w:rPr>
          <w:lang w:val="en-US"/>
        </w:rPr>
      </w:pPr>
      <w:r w:rsidRPr="004540AB">
        <w:rPr>
          <w:lang w:val="es-ES"/>
        </w:rPr>
        <w:t>2- Corrige y muestra los resultados de los siguientes comandos de MongoDB</w:t>
      </w:r>
      <w:r w:rsidRPr="004540AB">
        <w:rPr>
          <w:rFonts w:ascii="Arial" w:hAnsi="Arial" w:cs="Arial"/>
          <w:lang w:val="en-US"/>
        </w:rPr>
        <w:t>​</w:t>
      </w:r>
    </w:p>
    <w:p w14:paraId="4B4D3827" w14:textId="77777777" w:rsidR="004540AB" w:rsidRPr="004540AB" w:rsidRDefault="004540AB" w:rsidP="00B34087">
      <w:pPr>
        <w:tabs>
          <w:tab w:val="left" w:pos="3705"/>
        </w:tabs>
        <w:ind w:left="720"/>
        <w:rPr>
          <w:lang w:val="en-US"/>
        </w:rPr>
      </w:pPr>
      <w:r w:rsidRPr="004540AB">
        <w:rPr>
          <w:lang w:val="es-ES"/>
        </w:rPr>
        <w:t>1- </w:t>
      </w:r>
      <w:proofErr w:type="spellStart"/>
      <w:r w:rsidRPr="004540AB">
        <w:rPr>
          <w:lang w:val="es-ES"/>
        </w:rPr>
        <w:t>Insert.remove</w:t>
      </w:r>
      <w:proofErr w:type="spellEnd"/>
      <w:r w:rsidRPr="004540AB">
        <w:rPr>
          <w:lang w:val="es-ES"/>
        </w:rPr>
        <w:t>(</w:t>
      </w:r>
      <w:proofErr w:type="spellStart"/>
      <w:r w:rsidRPr="004540AB">
        <w:rPr>
          <w:lang w:val="es-ES"/>
        </w:rPr>
        <w:t>Nombre:"Kevin</w:t>
      </w:r>
      <w:proofErr w:type="spellEnd"/>
      <w:r w:rsidRPr="004540AB">
        <w:rPr>
          <w:lang w:val="es-ES"/>
        </w:rPr>
        <w:t>")</w:t>
      </w:r>
      <w:r w:rsidRPr="004540AB">
        <w:rPr>
          <w:rFonts w:ascii="Arial" w:hAnsi="Arial" w:cs="Arial"/>
          <w:lang w:val="en-US"/>
        </w:rPr>
        <w:t>​</w:t>
      </w:r>
    </w:p>
    <w:p w14:paraId="6C7010AC" w14:textId="77777777" w:rsidR="004540AB" w:rsidRPr="004540AB" w:rsidRDefault="004540AB" w:rsidP="00B34087">
      <w:pPr>
        <w:tabs>
          <w:tab w:val="left" w:pos="3705"/>
        </w:tabs>
        <w:ind w:left="720"/>
        <w:rPr>
          <w:lang w:val="en-US"/>
        </w:rPr>
      </w:pPr>
      <w:r w:rsidRPr="004540AB">
        <w:rPr>
          <w:lang w:val="es-ES"/>
        </w:rPr>
        <w:t>2- </w:t>
      </w:r>
      <w:proofErr w:type="spellStart"/>
      <w:proofErr w:type="gramStart"/>
      <w:r w:rsidRPr="004540AB">
        <w:rPr>
          <w:lang w:val="es-ES"/>
        </w:rPr>
        <w:t>db.insert</w:t>
      </w:r>
      <w:proofErr w:type="gramEnd"/>
      <w:r w:rsidRPr="004540AB">
        <w:rPr>
          <w:lang w:val="es-ES"/>
        </w:rPr>
        <w:t>.</w:t>
      </w:r>
      <w:proofErr w:type="gramStart"/>
      <w:r w:rsidRPr="004540AB">
        <w:rPr>
          <w:lang w:val="es-ES"/>
        </w:rPr>
        <w:t>delete</w:t>
      </w:r>
      <w:proofErr w:type="spellEnd"/>
      <w:r w:rsidRPr="004540AB">
        <w:rPr>
          <w:lang w:val="es-ES"/>
        </w:rPr>
        <w:t>(</w:t>
      </w:r>
      <w:proofErr w:type="gramEnd"/>
      <w:r w:rsidRPr="004540AB">
        <w:rPr>
          <w:lang w:val="es-ES"/>
        </w:rPr>
        <w:t>Carlos)</w:t>
      </w:r>
      <w:r w:rsidRPr="004540AB">
        <w:rPr>
          <w:rFonts w:ascii="Arial" w:hAnsi="Arial" w:cs="Arial"/>
          <w:lang w:val="en-US"/>
        </w:rPr>
        <w:t>​</w:t>
      </w:r>
    </w:p>
    <w:p w14:paraId="223C94E4" w14:textId="77777777" w:rsidR="004540AB" w:rsidRPr="004540AB" w:rsidRDefault="004540AB" w:rsidP="004E371E">
      <w:pPr>
        <w:tabs>
          <w:tab w:val="left" w:pos="3705"/>
        </w:tabs>
        <w:ind w:left="720"/>
        <w:rPr>
          <w:lang w:val="en-US"/>
        </w:rPr>
      </w:pPr>
      <w:r w:rsidRPr="004540AB">
        <w:rPr>
          <w:lang w:val="es-ES"/>
        </w:rPr>
        <w:t>3- </w:t>
      </w:r>
      <w:proofErr w:type="spellStart"/>
      <w:r w:rsidRPr="004540AB">
        <w:rPr>
          <w:lang w:val="es-ES"/>
        </w:rPr>
        <w:t>delete</w:t>
      </w:r>
      <w:proofErr w:type="spellEnd"/>
      <w:r w:rsidRPr="004540AB">
        <w:rPr>
          <w:lang w:val="es-ES"/>
        </w:rPr>
        <w:t>({Carlos})</w:t>
      </w:r>
    </w:p>
    <w:p w14:paraId="66B1ABC4" w14:textId="0E77AEFB" w:rsidR="00581892" w:rsidRDefault="00581892" w:rsidP="00981C4D">
      <w:pPr>
        <w:tabs>
          <w:tab w:val="left" w:pos="3705"/>
        </w:tabs>
      </w:pPr>
    </w:p>
    <w:p w14:paraId="77DE8485" w14:textId="19ECDCDF" w:rsidR="004E371E" w:rsidRDefault="00563F31" w:rsidP="00981C4D">
      <w:pPr>
        <w:tabs>
          <w:tab w:val="left" w:pos="3705"/>
        </w:tabs>
        <w:rPr>
          <w:rFonts w:ascii="Arial" w:hAnsi="Arial" w:cs="Arial"/>
          <w:color w:val="156082" w:themeColor="accent1"/>
          <w:lang w:val="en-US"/>
        </w:rPr>
      </w:pPr>
      <w:proofErr w:type="spellStart"/>
      <w:r w:rsidRPr="004540AB">
        <w:rPr>
          <w:color w:val="156082" w:themeColor="accent1"/>
          <w:lang w:val="es-ES"/>
        </w:rPr>
        <w:t>Insert.remove</w:t>
      </w:r>
      <w:proofErr w:type="spellEnd"/>
      <w:r w:rsidRPr="004540AB">
        <w:rPr>
          <w:color w:val="156082" w:themeColor="accent1"/>
          <w:lang w:val="es-ES"/>
        </w:rPr>
        <w:t>(</w:t>
      </w:r>
      <w:proofErr w:type="spellStart"/>
      <w:r w:rsidRPr="004540AB">
        <w:rPr>
          <w:color w:val="156082" w:themeColor="accent1"/>
          <w:lang w:val="es-ES"/>
        </w:rPr>
        <w:t>Nombre:"Kevin</w:t>
      </w:r>
      <w:proofErr w:type="spellEnd"/>
      <w:r w:rsidRPr="004540AB">
        <w:rPr>
          <w:color w:val="156082" w:themeColor="accent1"/>
          <w:lang w:val="es-ES"/>
        </w:rPr>
        <w:t>")</w:t>
      </w:r>
      <w:r w:rsidRPr="004540AB">
        <w:rPr>
          <w:rFonts w:ascii="Arial" w:hAnsi="Arial" w:cs="Arial"/>
          <w:color w:val="156082" w:themeColor="accent1"/>
          <w:lang w:val="en-US"/>
        </w:rPr>
        <w:t>​</w:t>
      </w:r>
    </w:p>
    <w:p w14:paraId="27563B1C" w14:textId="77777777" w:rsidR="00563F31" w:rsidRDefault="00563F31" w:rsidP="00981C4D">
      <w:pPr>
        <w:tabs>
          <w:tab w:val="left" w:pos="3705"/>
        </w:tabs>
        <w:rPr>
          <w:rFonts w:ascii="Arial" w:hAnsi="Arial" w:cs="Arial"/>
          <w:color w:val="156082" w:themeColor="accent1"/>
          <w:lang w:val="en-US"/>
        </w:rPr>
      </w:pPr>
    </w:p>
    <w:p w14:paraId="085B5E80" w14:textId="62FD47A1" w:rsidR="00563F31" w:rsidRPr="0025244D" w:rsidRDefault="00563F31" w:rsidP="00563F31">
      <w:pPr>
        <w:pStyle w:val="Prrafodelista"/>
        <w:numPr>
          <w:ilvl w:val="0"/>
          <w:numId w:val="10"/>
        </w:numPr>
        <w:tabs>
          <w:tab w:val="left" w:pos="3705"/>
        </w:tabs>
        <w:rPr>
          <w:color w:val="156082" w:themeColor="accent1"/>
        </w:rPr>
      </w:pPr>
      <w:r>
        <w:t xml:space="preserve">El error es que no se </w:t>
      </w:r>
      <w:proofErr w:type="spellStart"/>
      <w:r>
        <w:t>coloco</w:t>
      </w:r>
      <w:proofErr w:type="spellEnd"/>
      <w:r>
        <w:t xml:space="preserve"> entre llaves </w:t>
      </w:r>
      <w:r w:rsidR="00CC526C">
        <w:t xml:space="preserve">al campo y el valor </w:t>
      </w:r>
    </w:p>
    <w:p w14:paraId="1C0DC27C" w14:textId="77777777" w:rsidR="0025244D" w:rsidRPr="00CC526C" w:rsidRDefault="0025244D" w:rsidP="00563F31">
      <w:pPr>
        <w:pStyle w:val="Prrafodelista"/>
        <w:numPr>
          <w:ilvl w:val="0"/>
          <w:numId w:val="10"/>
        </w:numPr>
        <w:tabs>
          <w:tab w:val="left" w:pos="3705"/>
        </w:tabs>
        <w:rPr>
          <w:color w:val="156082" w:themeColor="accent1"/>
        </w:rPr>
      </w:pPr>
    </w:p>
    <w:p w14:paraId="247E9298" w14:textId="3C71E06F" w:rsidR="00CC526C" w:rsidRDefault="00DA49A3" w:rsidP="0025244D">
      <w:pPr>
        <w:pStyle w:val="Prrafodelista"/>
        <w:tabs>
          <w:tab w:val="left" w:pos="3705"/>
        </w:tabs>
        <w:rPr>
          <w:color w:val="156082" w:themeColor="accent1"/>
        </w:rPr>
      </w:pPr>
      <w:r w:rsidRPr="00DA49A3">
        <w:rPr>
          <w:noProof/>
          <w:color w:val="156082" w:themeColor="accent1"/>
        </w:rPr>
        <w:drawing>
          <wp:inline distT="0" distB="0" distL="0" distR="0" wp14:anchorId="77BBE11B" wp14:editId="188582BF">
            <wp:extent cx="5612130" cy="1548130"/>
            <wp:effectExtent l="0" t="0" r="7620" b="0"/>
            <wp:docPr id="99742374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423742" name="Imagen 1" descr="Texto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4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2F9FC" w14:textId="49DE67D0" w:rsidR="00802F2B" w:rsidRDefault="00802F2B" w:rsidP="00802F2B">
      <w:pPr>
        <w:pStyle w:val="Prrafodelista"/>
        <w:tabs>
          <w:tab w:val="left" w:pos="3705"/>
        </w:tabs>
        <w:rPr>
          <w:color w:val="156082" w:themeColor="accent1"/>
        </w:rPr>
      </w:pPr>
      <w:r w:rsidRPr="00802F2B">
        <w:rPr>
          <w:noProof/>
          <w:color w:val="156082" w:themeColor="accent1"/>
        </w:rPr>
        <w:drawing>
          <wp:inline distT="0" distB="0" distL="0" distR="0" wp14:anchorId="4C86E819" wp14:editId="7C062070">
            <wp:extent cx="5612130" cy="653415"/>
            <wp:effectExtent l="0" t="0" r="7620" b="0"/>
            <wp:docPr id="2239544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95446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5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1E08A" w14:textId="24E07DB7" w:rsidR="00802F2B" w:rsidRPr="000841DA" w:rsidRDefault="00192B41" w:rsidP="000841DA">
      <w:pPr>
        <w:tabs>
          <w:tab w:val="left" w:pos="3705"/>
        </w:tabs>
      </w:pPr>
      <w:r>
        <w:t xml:space="preserve">         </w:t>
      </w:r>
      <w:r w:rsidR="000841DA" w:rsidRPr="000841DA">
        <w:t xml:space="preserve">Los cambios realizados fueron </w:t>
      </w:r>
      <w:proofErr w:type="spellStart"/>
      <w:proofErr w:type="gramStart"/>
      <w:r w:rsidR="000841DA" w:rsidRPr="000841DA">
        <w:t>db.insertar</w:t>
      </w:r>
      <w:proofErr w:type="gramEnd"/>
      <w:r w:rsidR="000841DA" w:rsidRPr="000841DA">
        <w:t>.remove</w:t>
      </w:r>
      <w:proofErr w:type="spellEnd"/>
      <w:r w:rsidR="000841DA" w:rsidRPr="000841DA">
        <w:t>({“nombre”</w:t>
      </w:r>
      <w:proofErr w:type="gramStart"/>
      <w:r w:rsidR="000841DA" w:rsidRPr="000841DA">
        <w:t>:”</w:t>
      </w:r>
      <w:proofErr w:type="spellStart"/>
      <w:r w:rsidR="000841DA" w:rsidRPr="000841DA">
        <w:t>kevin</w:t>
      </w:r>
      <w:proofErr w:type="spellEnd"/>
      <w:proofErr w:type="gramEnd"/>
      <w:r w:rsidR="000841DA" w:rsidRPr="000841DA">
        <w:t>”})</w:t>
      </w:r>
    </w:p>
    <w:p w14:paraId="5C30C6D7" w14:textId="77777777" w:rsidR="009955A6" w:rsidRDefault="00192B41" w:rsidP="0025244D">
      <w:pPr>
        <w:tabs>
          <w:tab w:val="left" w:pos="3705"/>
        </w:tabs>
      </w:pPr>
      <w:r>
        <w:t xml:space="preserve">         </w:t>
      </w:r>
      <w:r w:rsidR="0016705F">
        <w:t xml:space="preserve">Se considera como una forma antigua de eliminar elementos ahora se </w:t>
      </w:r>
      <w:r>
        <w:t xml:space="preserve">            </w:t>
      </w:r>
    </w:p>
    <w:p w14:paraId="5A57BF4E" w14:textId="689BCC47" w:rsidR="00802F2B" w:rsidRPr="0025244D" w:rsidRDefault="009955A6" w:rsidP="0025244D">
      <w:pPr>
        <w:tabs>
          <w:tab w:val="left" w:pos="3705"/>
        </w:tabs>
      </w:pPr>
      <w:r>
        <w:t xml:space="preserve">         </w:t>
      </w:r>
      <w:r w:rsidR="0016705F">
        <w:t xml:space="preserve">usa </w:t>
      </w:r>
      <w:proofErr w:type="spellStart"/>
      <w:r w:rsidR="0016705F">
        <w:t>deleteOne</w:t>
      </w:r>
      <w:proofErr w:type="spellEnd"/>
      <w:r w:rsidR="0016705F">
        <w:t xml:space="preserve"> y </w:t>
      </w:r>
      <w:proofErr w:type="spellStart"/>
      <w:r w:rsidR="0016705F">
        <w:t>deleteMany</w:t>
      </w:r>
      <w:proofErr w:type="spellEnd"/>
      <w:r>
        <w:t>.</w:t>
      </w:r>
    </w:p>
    <w:p w14:paraId="246543EE" w14:textId="77777777" w:rsidR="00802F2B" w:rsidRDefault="00802F2B" w:rsidP="00802F2B">
      <w:pPr>
        <w:pStyle w:val="Prrafodelista"/>
        <w:tabs>
          <w:tab w:val="left" w:pos="3705"/>
        </w:tabs>
        <w:rPr>
          <w:color w:val="156082" w:themeColor="accent1"/>
        </w:rPr>
      </w:pPr>
    </w:p>
    <w:p w14:paraId="7DDDFA9D" w14:textId="4CCD76F5" w:rsidR="00192B41" w:rsidRPr="00192B41" w:rsidRDefault="00192B41" w:rsidP="00192B41">
      <w:pPr>
        <w:tabs>
          <w:tab w:val="left" w:pos="3705"/>
        </w:tabs>
        <w:rPr>
          <w:color w:val="156082" w:themeColor="accent1"/>
          <w:lang w:val="es-ES"/>
        </w:rPr>
      </w:pPr>
      <w:r w:rsidRPr="00192B41">
        <w:rPr>
          <w:color w:val="156082" w:themeColor="accent1"/>
          <w:lang w:val="es-ES"/>
        </w:rPr>
        <w:t> </w:t>
      </w:r>
      <w:proofErr w:type="spellStart"/>
      <w:proofErr w:type="gramStart"/>
      <w:r w:rsidRPr="00192B41">
        <w:rPr>
          <w:color w:val="156082" w:themeColor="accent1"/>
          <w:lang w:val="es-ES"/>
        </w:rPr>
        <w:t>db.insert</w:t>
      </w:r>
      <w:proofErr w:type="gramEnd"/>
      <w:r w:rsidRPr="00192B41">
        <w:rPr>
          <w:color w:val="156082" w:themeColor="accent1"/>
          <w:lang w:val="es-ES"/>
        </w:rPr>
        <w:t>.</w:t>
      </w:r>
      <w:proofErr w:type="gramStart"/>
      <w:r w:rsidRPr="00192B41">
        <w:rPr>
          <w:color w:val="156082" w:themeColor="accent1"/>
          <w:lang w:val="es-ES"/>
        </w:rPr>
        <w:t>delete</w:t>
      </w:r>
      <w:proofErr w:type="spellEnd"/>
      <w:r w:rsidRPr="00192B41">
        <w:rPr>
          <w:color w:val="156082" w:themeColor="accent1"/>
          <w:lang w:val="es-ES"/>
        </w:rPr>
        <w:t>(</w:t>
      </w:r>
      <w:proofErr w:type="gramEnd"/>
      <w:r w:rsidRPr="00192B41">
        <w:rPr>
          <w:color w:val="156082" w:themeColor="accent1"/>
          <w:lang w:val="es-ES"/>
        </w:rPr>
        <w:t>Carlos)</w:t>
      </w:r>
    </w:p>
    <w:p w14:paraId="376AD1C4" w14:textId="77777777" w:rsidR="00192B41" w:rsidRDefault="00192B41" w:rsidP="00802F2B">
      <w:pPr>
        <w:pStyle w:val="Prrafodelista"/>
        <w:tabs>
          <w:tab w:val="left" w:pos="3705"/>
        </w:tabs>
        <w:rPr>
          <w:color w:val="156082" w:themeColor="accent1"/>
        </w:rPr>
      </w:pPr>
    </w:p>
    <w:p w14:paraId="4F18C042" w14:textId="0835C278" w:rsidR="009955A6" w:rsidRDefault="009955A6" w:rsidP="00802F2B">
      <w:pPr>
        <w:pStyle w:val="Prrafodelista"/>
        <w:tabs>
          <w:tab w:val="left" w:pos="3705"/>
        </w:tabs>
      </w:pPr>
      <w:proofErr w:type="gramStart"/>
      <w:r>
        <w:rPr>
          <w:color w:val="156082" w:themeColor="accent1"/>
        </w:rPr>
        <w:t>A)</w:t>
      </w:r>
      <w:r w:rsidR="00126F6E">
        <w:t>Los</w:t>
      </w:r>
      <w:proofErr w:type="gramEnd"/>
      <w:r w:rsidR="00126F6E">
        <w:t xml:space="preserve"> errores serian que </w:t>
      </w:r>
      <w:proofErr w:type="spellStart"/>
      <w:r w:rsidR="00126F6E">
        <w:t>delete</w:t>
      </w:r>
      <w:proofErr w:type="spellEnd"/>
      <w:r w:rsidR="00126F6E">
        <w:t xml:space="preserve"> por </w:t>
      </w:r>
      <w:proofErr w:type="spellStart"/>
      <w:r w:rsidR="00126F6E">
        <w:t>si</w:t>
      </w:r>
      <w:proofErr w:type="spellEnd"/>
      <w:r w:rsidR="00126F6E">
        <w:t xml:space="preserve"> solo no es un método y que Carlos no </w:t>
      </w:r>
      <w:proofErr w:type="spellStart"/>
      <w:r w:rsidR="00126F6E">
        <w:t>esta</w:t>
      </w:r>
      <w:proofErr w:type="spellEnd"/>
      <w:r w:rsidR="00126F6E">
        <w:t xml:space="preserve"> en un formato correcto </w:t>
      </w:r>
      <w:r w:rsidR="00A256ED">
        <w:t>tampoco están las llaves</w:t>
      </w:r>
    </w:p>
    <w:p w14:paraId="6156E376" w14:textId="77777777" w:rsidR="00A256ED" w:rsidRPr="00126F6E" w:rsidRDefault="00A256ED" w:rsidP="00802F2B">
      <w:pPr>
        <w:pStyle w:val="Prrafodelista"/>
        <w:tabs>
          <w:tab w:val="left" w:pos="3705"/>
        </w:tabs>
      </w:pPr>
    </w:p>
    <w:p w14:paraId="7D40A14F" w14:textId="77777777" w:rsidR="009955A6" w:rsidRDefault="009955A6" w:rsidP="00802F2B">
      <w:pPr>
        <w:pStyle w:val="Prrafodelista"/>
        <w:tabs>
          <w:tab w:val="left" w:pos="3705"/>
        </w:tabs>
        <w:rPr>
          <w:color w:val="156082" w:themeColor="accent1"/>
        </w:rPr>
      </w:pPr>
    </w:p>
    <w:p w14:paraId="2832E2D0" w14:textId="77777777" w:rsidR="009955A6" w:rsidRDefault="009955A6" w:rsidP="00802F2B">
      <w:pPr>
        <w:pStyle w:val="Prrafodelista"/>
        <w:tabs>
          <w:tab w:val="left" w:pos="3705"/>
        </w:tabs>
        <w:rPr>
          <w:color w:val="156082" w:themeColor="accent1"/>
        </w:rPr>
      </w:pPr>
    </w:p>
    <w:p w14:paraId="4D729AAC" w14:textId="1F14A2CC" w:rsidR="009955A6" w:rsidRDefault="009955A6" w:rsidP="00802F2B">
      <w:pPr>
        <w:pStyle w:val="Prrafodelista"/>
        <w:tabs>
          <w:tab w:val="left" w:pos="3705"/>
        </w:tabs>
        <w:rPr>
          <w:noProof/>
          <w14:ligatures w14:val="standardContextual"/>
        </w:rPr>
      </w:pPr>
      <w:r>
        <w:rPr>
          <w:color w:val="156082" w:themeColor="accent1"/>
        </w:rPr>
        <w:t>B)</w:t>
      </w:r>
      <w:r w:rsidR="000F385D" w:rsidRPr="000F385D">
        <w:rPr>
          <w:noProof/>
          <w14:ligatures w14:val="standardContextual"/>
        </w:rPr>
        <w:t xml:space="preserve"> </w:t>
      </w:r>
      <w:r w:rsidR="000F385D" w:rsidRPr="000F385D">
        <w:rPr>
          <w:noProof/>
          <w:color w:val="156082" w:themeColor="accent1"/>
        </w:rPr>
        <w:drawing>
          <wp:inline distT="0" distB="0" distL="0" distR="0" wp14:anchorId="75A32352" wp14:editId="08C18CCC">
            <wp:extent cx="5612130" cy="960755"/>
            <wp:effectExtent l="0" t="0" r="7620" b="0"/>
            <wp:docPr id="88783451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834511" name="Imagen 1" descr="Texto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6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E25E0" w14:textId="002F861F" w:rsidR="000F385D" w:rsidRPr="001A7422" w:rsidRDefault="00597283" w:rsidP="00802F2B">
      <w:pPr>
        <w:pStyle w:val="Prrafodelista"/>
        <w:tabs>
          <w:tab w:val="left" w:pos="3705"/>
        </w:tabs>
      </w:pPr>
      <w:proofErr w:type="gramStart"/>
      <w:r w:rsidRPr="001A7422">
        <w:t>Los  cambios</w:t>
      </w:r>
      <w:proofErr w:type="gramEnd"/>
      <w:r w:rsidRPr="001A7422">
        <w:t xml:space="preserve"> realizados serian corregir el método y colocar el campo y el valor </w:t>
      </w:r>
      <w:r w:rsidR="001A7422" w:rsidRPr="001A7422">
        <w:t xml:space="preserve">ósea </w:t>
      </w:r>
      <w:proofErr w:type="spellStart"/>
      <w:proofErr w:type="gramStart"/>
      <w:r w:rsidR="001A7422" w:rsidRPr="001A7422">
        <w:t>db.insertar</w:t>
      </w:r>
      <w:proofErr w:type="gramEnd"/>
      <w:r w:rsidR="001A7422" w:rsidRPr="001A7422">
        <w:t>.deleteOne</w:t>
      </w:r>
      <w:proofErr w:type="spellEnd"/>
      <w:r w:rsidR="001A7422" w:rsidRPr="001A7422">
        <w:t>({“</w:t>
      </w:r>
      <w:proofErr w:type="spellStart"/>
      <w:r w:rsidR="001A7422" w:rsidRPr="001A7422">
        <w:t>nombre”</w:t>
      </w:r>
      <w:proofErr w:type="gramStart"/>
      <w:r w:rsidR="001A7422" w:rsidRPr="001A7422">
        <w:t>:”Carlos</w:t>
      </w:r>
      <w:proofErr w:type="spellEnd"/>
      <w:proofErr w:type="gramEnd"/>
      <w:r w:rsidR="001A7422" w:rsidRPr="001A7422">
        <w:t>”})</w:t>
      </w:r>
    </w:p>
    <w:p w14:paraId="64DB5AF6" w14:textId="7039937F" w:rsidR="009955A6" w:rsidRDefault="008D3FD1" w:rsidP="00802F2B">
      <w:pPr>
        <w:pStyle w:val="Prrafodelista"/>
        <w:tabs>
          <w:tab w:val="left" w:pos="3705"/>
        </w:tabs>
      </w:pPr>
      <w:r w:rsidRPr="00EF0C0A">
        <w:t xml:space="preserve">Lo que hace es borrar el primer documento </w:t>
      </w:r>
      <w:r w:rsidR="00EF0C0A" w:rsidRPr="00EF0C0A">
        <w:t>de la colección con el nombre de “</w:t>
      </w:r>
      <w:proofErr w:type="spellStart"/>
      <w:r w:rsidR="00EF0C0A" w:rsidRPr="00EF0C0A">
        <w:t>carlos</w:t>
      </w:r>
      <w:proofErr w:type="spellEnd"/>
      <w:r w:rsidR="00EF0C0A" w:rsidRPr="00EF0C0A">
        <w:t>”</w:t>
      </w:r>
    </w:p>
    <w:p w14:paraId="0074C7B4" w14:textId="77777777" w:rsidR="00EF0C0A" w:rsidRDefault="00EF0C0A" w:rsidP="00802F2B">
      <w:pPr>
        <w:pStyle w:val="Prrafodelista"/>
        <w:tabs>
          <w:tab w:val="left" w:pos="3705"/>
        </w:tabs>
      </w:pPr>
    </w:p>
    <w:p w14:paraId="69084251" w14:textId="2728CDC3" w:rsidR="00EF0C0A" w:rsidRPr="00C9210E" w:rsidRDefault="00C9210E" w:rsidP="00802F2B">
      <w:pPr>
        <w:pStyle w:val="Prrafodelista"/>
        <w:tabs>
          <w:tab w:val="left" w:pos="3705"/>
        </w:tabs>
        <w:rPr>
          <w:color w:val="0E2841" w:themeColor="text2"/>
          <w:lang w:val="es-ES"/>
        </w:rPr>
      </w:pPr>
      <w:proofErr w:type="spellStart"/>
      <w:r w:rsidRPr="00C9210E">
        <w:rPr>
          <w:color w:val="0E2841" w:themeColor="text2"/>
          <w:lang w:val="es-ES"/>
        </w:rPr>
        <w:lastRenderedPageBreak/>
        <w:t>delete</w:t>
      </w:r>
      <w:proofErr w:type="spellEnd"/>
      <w:r w:rsidRPr="00C9210E">
        <w:rPr>
          <w:color w:val="0E2841" w:themeColor="text2"/>
          <w:lang w:val="es-ES"/>
        </w:rPr>
        <w:t>({Carlos})</w:t>
      </w:r>
    </w:p>
    <w:p w14:paraId="67A9064A" w14:textId="77777777" w:rsidR="00C9210E" w:rsidRPr="00C9210E" w:rsidRDefault="00C9210E" w:rsidP="00802F2B">
      <w:pPr>
        <w:pStyle w:val="Prrafodelista"/>
        <w:tabs>
          <w:tab w:val="left" w:pos="3705"/>
        </w:tabs>
        <w:rPr>
          <w:color w:val="0E2841" w:themeColor="text2"/>
          <w:lang w:val="es-ES"/>
        </w:rPr>
      </w:pPr>
    </w:p>
    <w:p w14:paraId="3BA9C5AB" w14:textId="495FBD8F" w:rsidR="00A31557" w:rsidRPr="00A31557" w:rsidRDefault="00C9210E" w:rsidP="00A31557">
      <w:pPr>
        <w:pStyle w:val="Prrafodelista"/>
        <w:numPr>
          <w:ilvl w:val="0"/>
          <w:numId w:val="11"/>
        </w:numPr>
        <w:tabs>
          <w:tab w:val="left" w:pos="3705"/>
        </w:tabs>
        <w:rPr>
          <w:color w:val="0E2841" w:themeColor="text2"/>
          <w:lang w:val="es-ES"/>
        </w:rPr>
      </w:pPr>
      <w:r>
        <w:rPr>
          <w:color w:val="0E2841" w:themeColor="text2"/>
          <w:lang w:val="es-ES"/>
        </w:rPr>
        <w:t xml:space="preserve">Es algo similar al anterior ejemplo, no es un método valido, </w:t>
      </w:r>
      <w:r w:rsidR="00DF36BE">
        <w:rPr>
          <w:color w:val="0E2841" w:themeColor="text2"/>
          <w:lang w:val="es-ES"/>
        </w:rPr>
        <w:t xml:space="preserve">y no se especifica </w:t>
      </w:r>
      <w:r w:rsidR="00A31557">
        <w:rPr>
          <w:color w:val="0E2841" w:themeColor="text2"/>
          <w:lang w:val="es-ES"/>
        </w:rPr>
        <w:t>en que campo o clave esta “Carlos”</w:t>
      </w:r>
    </w:p>
    <w:p w14:paraId="02273E08" w14:textId="77777777" w:rsidR="00C9210E" w:rsidRDefault="00C9210E" w:rsidP="00802F2B">
      <w:pPr>
        <w:pStyle w:val="Prrafodelista"/>
        <w:tabs>
          <w:tab w:val="left" w:pos="3705"/>
        </w:tabs>
        <w:rPr>
          <w:color w:val="0E2841" w:themeColor="text2"/>
          <w:lang w:val="es-ES"/>
        </w:rPr>
      </w:pPr>
    </w:p>
    <w:p w14:paraId="39CD6969" w14:textId="77777777" w:rsidR="00C9210E" w:rsidRDefault="00C9210E" w:rsidP="00802F2B">
      <w:pPr>
        <w:pStyle w:val="Prrafodelista"/>
        <w:tabs>
          <w:tab w:val="left" w:pos="3705"/>
        </w:tabs>
        <w:rPr>
          <w:color w:val="0E2841" w:themeColor="text2"/>
          <w:lang w:val="es-ES"/>
        </w:rPr>
      </w:pPr>
    </w:p>
    <w:p w14:paraId="13793BF8" w14:textId="77777777" w:rsidR="00C9210E" w:rsidRPr="00C9210E" w:rsidRDefault="00C9210E" w:rsidP="00802F2B">
      <w:pPr>
        <w:pStyle w:val="Prrafodelista"/>
        <w:tabs>
          <w:tab w:val="left" w:pos="3705"/>
        </w:tabs>
        <w:rPr>
          <w:color w:val="0E2841" w:themeColor="text2"/>
          <w:lang w:val="es-ES"/>
        </w:rPr>
      </w:pPr>
    </w:p>
    <w:p w14:paraId="69FBC79F" w14:textId="33E0646D" w:rsidR="00C9210E" w:rsidRDefault="00C9210E" w:rsidP="00802F2B">
      <w:pPr>
        <w:pStyle w:val="Prrafodelista"/>
        <w:tabs>
          <w:tab w:val="left" w:pos="3705"/>
        </w:tabs>
        <w:rPr>
          <w:noProof/>
          <w14:ligatures w14:val="standardContextual"/>
        </w:rPr>
      </w:pPr>
      <w:r w:rsidRPr="00C9210E">
        <w:rPr>
          <w:color w:val="0E2841" w:themeColor="text2"/>
          <w:lang w:val="es-ES"/>
        </w:rPr>
        <w:t>B)</w:t>
      </w:r>
      <w:r w:rsidR="005B7F23" w:rsidRPr="005B7F23">
        <w:rPr>
          <w:noProof/>
          <w14:ligatures w14:val="standardContextual"/>
        </w:rPr>
        <w:t xml:space="preserve"> </w:t>
      </w:r>
      <w:r w:rsidR="005B7F23" w:rsidRPr="005B7F23">
        <w:rPr>
          <w:noProof/>
          <w:color w:val="0E2841" w:themeColor="text2"/>
          <w:lang w:val="es-ES"/>
        </w:rPr>
        <w:drawing>
          <wp:inline distT="0" distB="0" distL="0" distR="0" wp14:anchorId="5E75E323" wp14:editId="62871948">
            <wp:extent cx="5612130" cy="1013460"/>
            <wp:effectExtent l="0" t="0" r="7620" b="0"/>
            <wp:docPr id="18464878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487882" name="Imagen 1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4582F" w14:textId="565D5BCA" w:rsidR="005B7F23" w:rsidRDefault="005B7F23" w:rsidP="00802F2B">
      <w:pPr>
        <w:pStyle w:val="Prrafodelista"/>
        <w:tabs>
          <w:tab w:val="left" w:pos="3705"/>
        </w:tabs>
      </w:pPr>
      <w:r w:rsidRPr="003A45EC">
        <w:t xml:space="preserve">A modo de ejemplo usamos </w:t>
      </w:r>
      <w:proofErr w:type="spellStart"/>
      <w:r w:rsidR="003A45EC" w:rsidRPr="003A45EC">
        <w:t>deleteMany</w:t>
      </w:r>
      <w:proofErr w:type="spellEnd"/>
      <w:r w:rsidR="003A45EC" w:rsidRPr="003A45EC">
        <w:t xml:space="preserve"> para borrar los dos documentos “Carlos”</w:t>
      </w:r>
    </w:p>
    <w:p w14:paraId="21770FAD" w14:textId="22AAC281" w:rsidR="003A45EC" w:rsidRPr="003A45EC" w:rsidRDefault="003A45EC" w:rsidP="00802F2B">
      <w:pPr>
        <w:pStyle w:val="Prrafodelista"/>
        <w:tabs>
          <w:tab w:val="left" w:pos="3705"/>
        </w:tabs>
      </w:pPr>
      <w:r>
        <w:t xml:space="preserve">Los cambios realizados fueron especificar el método y agregar la clave y valor correspondientes </w:t>
      </w:r>
      <w:proofErr w:type="spellStart"/>
      <w:proofErr w:type="gramStart"/>
      <w:r>
        <w:t>db.insertar</w:t>
      </w:r>
      <w:proofErr w:type="gramEnd"/>
      <w:r>
        <w:t>.deleteMany</w:t>
      </w:r>
      <w:proofErr w:type="spellEnd"/>
      <w:r>
        <w:t>(</w:t>
      </w:r>
      <w:r w:rsidR="00543656">
        <w:t>{“</w:t>
      </w:r>
      <w:proofErr w:type="spellStart"/>
      <w:r w:rsidR="00543656">
        <w:t>nombre”</w:t>
      </w:r>
      <w:proofErr w:type="gramStart"/>
      <w:r w:rsidR="00543656">
        <w:t>:”Carlos</w:t>
      </w:r>
      <w:proofErr w:type="spellEnd"/>
      <w:proofErr w:type="gramEnd"/>
      <w:r w:rsidR="00543656">
        <w:t>”</w:t>
      </w:r>
      <w:proofErr w:type="gramStart"/>
      <w:r w:rsidR="00543656">
        <w:t>},{</w:t>
      </w:r>
      <w:proofErr w:type="gramEnd"/>
      <w:r w:rsidR="00543656">
        <w:t>“</w:t>
      </w:r>
      <w:proofErr w:type="spellStart"/>
      <w:r w:rsidR="00543656">
        <w:t>nombre”</w:t>
      </w:r>
      <w:proofErr w:type="gramStart"/>
      <w:r w:rsidR="00543656">
        <w:t>:”Carlos</w:t>
      </w:r>
      <w:proofErr w:type="spellEnd"/>
      <w:proofErr w:type="gramEnd"/>
      <w:r w:rsidR="00543656">
        <w:t>”}</w:t>
      </w:r>
      <w:r w:rsidR="001438D9">
        <w:t>)</w:t>
      </w:r>
    </w:p>
    <w:sectPr w:rsidR="003A45EC" w:rsidRPr="003A45EC" w:rsidSect="003213DA">
      <w:headerReference w:type="default" r:id="rId17"/>
      <w:footerReference w:type="default" r:id="rId18"/>
      <w:headerReference w:type="first" r:id="rId19"/>
      <w:footerReference w:type="first" r:id="rId20"/>
      <w:pgSz w:w="12240" w:h="15840"/>
      <w:pgMar w:top="1417" w:right="1701" w:bottom="1417" w:left="1701" w:header="51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24EAB8" w14:textId="77777777" w:rsidR="004541B2" w:rsidRPr="00D3581A" w:rsidRDefault="004541B2" w:rsidP="00D754F5">
      <w:r w:rsidRPr="00D3581A">
        <w:separator/>
      </w:r>
    </w:p>
  </w:endnote>
  <w:endnote w:type="continuationSeparator" w:id="0">
    <w:p w14:paraId="15CFEA6E" w14:textId="77777777" w:rsidR="004541B2" w:rsidRPr="00D3581A" w:rsidRDefault="004541B2" w:rsidP="00D754F5">
      <w:r w:rsidRPr="00D3581A">
        <w:continuationSeparator/>
      </w:r>
    </w:p>
  </w:endnote>
  <w:endnote w:type="continuationNotice" w:id="1">
    <w:p w14:paraId="033BDEA0" w14:textId="77777777" w:rsidR="004541B2" w:rsidRPr="00D3581A" w:rsidRDefault="004541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1E6E7" w14:textId="662CF756" w:rsidR="00C12F5C" w:rsidRPr="00D3581A" w:rsidRDefault="003A67D7">
    <w:pPr>
      <w:pStyle w:val="Piedepgina"/>
      <w:jc w:val="center"/>
      <w:rPr>
        <w:rFonts w:ascii="Biome" w:hAnsi="Biome" w:cs="Biome"/>
        <w:b/>
        <w:bCs/>
        <w:caps/>
        <w:color w:val="156082" w:themeColor="accent1"/>
      </w:rPr>
    </w:pPr>
    <w:r w:rsidRPr="00D3581A">
      <w:rPr>
        <w:rFonts w:ascii="Biome" w:hAnsi="Biome" w:cs="Biome"/>
        <w:b/>
        <w:bCs/>
        <w:caps/>
        <w:color w:val="156082" w:themeColor="accent1"/>
      </w:rPr>
      <w:t xml:space="preserve">Grupo 14 – UFO DEVELOPMENT </w:t>
    </w:r>
  </w:p>
  <w:p w14:paraId="4202A08E" w14:textId="5CE3AB03" w:rsidR="002309CF" w:rsidRPr="00D3581A" w:rsidRDefault="002309CF" w:rsidP="00F772CF">
    <w:pPr>
      <w:pStyle w:val="Piedepgina"/>
      <w:jc w:val="center"/>
      <w:rPr>
        <w:caps/>
        <w:color w:val="156082" w:themeColor="accent1"/>
        <w:sz w:val="16"/>
        <w:szCs w:val="16"/>
      </w:rPr>
    </w:pPr>
    <w:r w:rsidRPr="00D3581A">
      <w:rPr>
        <w:b/>
        <w:bCs/>
        <w:caps/>
        <w:color w:val="156082" w:themeColor="accent1"/>
        <w:sz w:val="16"/>
        <w:szCs w:val="16"/>
      </w:rPr>
      <w:t>Integrantes</w:t>
    </w:r>
    <w:r w:rsidR="009F68AB" w:rsidRPr="00D3581A">
      <w:rPr>
        <w:caps/>
        <w:color w:val="156082" w:themeColor="accent1"/>
        <w:sz w:val="16"/>
        <w:szCs w:val="16"/>
      </w:rPr>
      <w:t xml:space="preserve"> benitez dario sebastian, fachinotti pablo dario</w:t>
    </w:r>
    <w:r w:rsidR="007B40E8" w:rsidRPr="00D3581A">
      <w:rPr>
        <w:caps/>
        <w:color w:val="156082" w:themeColor="accent1"/>
        <w:sz w:val="16"/>
        <w:szCs w:val="16"/>
      </w:rPr>
      <w:t>, gomez jose hipolito, herrera valentin, lopez roberto jose, noblega victor, nuñez gallardo gimena soledad</w:t>
    </w:r>
  </w:p>
  <w:p w14:paraId="4C7536BE" w14:textId="77777777" w:rsidR="00C12F5C" w:rsidRPr="00D3581A" w:rsidRDefault="00C12F5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5"/>
      <w:gridCol w:w="2945"/>
      <w:gridCol w:w="2945"/>
    </w:tblGrid>
    <w:tr w:rsidR="0B3FF1B3" w:rsidRPr="00D3581A" w14:paraId="5223E38F" w14:textId="77777777" w:rsidTr="0B3FF1B3">
      <w:trPr>
        <w:trHeight w:val="300"/>
      </w:trPr>
      <w:tc>
        <w:tcPr>
          <w:tcW w:w="2945" w:type="dxa"/>
        </w:tcPr>
        <w:p w14:paraId="0E1500FE" w14:textId="5C0CE900" w:rsidR="0B3FF1B3" w:rsidRPr="00D3581A" w:rsidRDefault="0B3FF1B3" w:rsidP="0B3FF1B3">
          <w:pPr>
            <w:pStyle w:val="Encabezado"/>
            <w:ind w:left="-115"/>
          </w:pPr>
        </w:p>
      </w:tc>
      <w:tc>
        <w:tcPr>
          <w:tcW w:w="2945" w:type="dxa"/>
        </w:tcPr>
        <w:p w14:paraId="601E09D4" w14:textId="4E9A3EF1" w:rsidR="0B3FF1B3" w:rsidRPr="00D3581A" w:rsidRDefault="0B3FF1B3" w:rsidP="0B3FF1B3">
          <w:pPr>
            <w:pStyle w:val="Encabezado"/>
            <w:jc w:val="center"/>
          </w:pPr>
        </w:p>
      </w:tc>
      <w:tc>
        <w:tcPr>
          <w:tcW w:w="2945" w:type="dxa"/>
        </w:tcPr>
        <w:p w14:paraId="298E8FEB" w14:textId="337A5711" w:rsidR="0B3FF1B3" w:rsidRPr="00D3581A" w:rsidRDefault="0B3FF1B3" w:rsidP="0B3FF1B3">
          <w:pPr>
            <w:pStyle w:val="Encabezado"/>
            <w:ind w:right="-115"/>
            <w:jc w:val="right"/>
          </w:pPr>
        </w:p>
      </w:tc>
    </w:tr>
  </w:tbl>
  <w:p w14:paraId="530DE2A4" w14:textId="75AC832E" w:rsidR="0B3FF1B3" w:rsidRPr="00D3581A" w:rsidRDefault="0B3FF1B3" w:rsidP="0B3FF1B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3B7162" w14:textId="77777777" w:rsidR="004541B2" w:rsidRPr="00D3581A" w:rsidRDefault="004541B2" w:rsidP="00D754F5">
      <w:r w:rsidRPr="00D3581A">
        <w:separator/>
      </w:r>
    </w:p>
  </w:footnote>
  <w:footnote w:type="continuationSeparator" w:id="0">
    <w:p w14:paraId="3C942F09" w14:textId="77777777" w:rsidR="004541B2" w:rsidRPr="00D3581A" w:rsidRDefault="004541B2" w:rsidP="00D754F5">
      <w:r w:rsidRPr="00D3581A">
        <w:continuationSeparator/>
      </w:r>
    </w:p>
  </w:footnote>
  <w:footnote w:type="continuationNotice" w:id="1">
    <w:p w14:paraId="1119E5E4" w14:textId="77777777" w:rsidR="004541B2" w:rsidRPr="00D3581A" w:rsidRDefault="004541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BE9AAA" w14:textId="26CB6DE0" w:rsidR="00D754F5" w:rsidRPr="00D3581A" w:rsidRDefault="00E85D9A" w:rsidP="00C8576C">
    <w:pPr>
      <w:pStyle w:val="Encabezado"/>
      <w:jc w:val="right"/>
      <w:rPr>
        <w:sz w:val="18"/>
        <w:szCs w:val="18"/>
      </w:rPr>
    </w:pPr>
    <w:r w:rsidRPr="00D3581A">
      <w:rPr>
        <w:noProof/>
        <w:sz w:val="18"/>
        <w:szCs w:val="18"/>
      </w:rPr>
      <w:drawing>
        <wp:anchor distT="0" distB="0" distL="114300" distR="114300" simplePos="0" relativeHeight="251649024" behindDoc="0" locked="0" layoutInCell="1" allowOverlap="1" wp14:anchorId="52E506BF" wp14:editId="01A40671">
          <wp:simplePos x="0" y="0"/>
          <wp:positionH relativeFrom="column">
            <wp:posOffset>284480</wp:posOffset>
          </wp:positionH>
          <wp:positionV relativeFrom="paragraph">
            <wp:posOffset>3810</wp:posOffset>
          </wp:positionV>
          <wp:extent cx="566420" cy="334645"/>
          <wp:effectExtent l="0" t="0" r="5080" b="0"/>
          <wp:wrapNone/>
          <wp:docPr id="1128073403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073403" name="Imagen 112807340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244" r="10869" b="25121"/>
                  <a:stretch/>
                </pic:blipFill>
                <pic:spPr bwMode="auto">
                  <a:xfrm>
                    <a:off x="0" y="0"/>
                    <a:ext cx="566420" cy="3346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3581A">
      <w:rPr>
        <w:noProof/>
        <w:sz w:val="18"/>
        <w:szCs w:val="18"/>
      </w:rPr>
      <w:drawing>
        <wp:anchor distT="0" distB="0" distL="114300" distR="114300" simplePos="0" relativeHeight="251648000" behindDoc="0" locked="0" layoutInCell="1" allowOverlap="1" wp14:anchorId="0E9D2A1A" wp14:editId="501DE530">
          <wp:simplePos x="0" y="0"/>
          <wp:positionH relativeFrom="column">
            <wp:posOffset>5029540</wp:posOffset>
          </wp:positionH>
          <wp:positionV relativeFrom="paragraph">
            <wp:posOffset>5715</wp:posOffset>
          </wp:positionV>
          <wp:extent cx="804929" cy="352790"/>
          <wp:effectExtent l="0" t="0" r="0" b="3175"/>
          <wp:wrapNone/>
          <wp:docPr id="2116494855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6494855" name="Imagen 211649485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4929" cy="352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3581A">
      <w:rPr>
        <w:noProof/>
        <w:sz w:val="18"/>
        <w:szCs w:val="18"/>
      </w:rPr>
      <mc:AlternateContent>
        <mc:Choice Requires="wps">
          <w:drawing>
            <wp:anchor distT="0" distB="0" distL="118745" distR="118745" simplePos="0" relativeHeight="251645952" behindDoc="1" locked="0" layoutInCell="1" allowOverlap="0" wp14:anchorId="06B50C0A" wp14:editId="1F36ACF0">
              <wp:simplePos x="0" y="0"/>
              <wp:positionH relativeFrom="margin">
                <wp:posOffset>78740</wp:posOffset>
              </wp:positionH>
              <wp:positionV relativeFrom="page">
                <wp:posOffset>276860</wp:posOffset>
              </wp:positionV>
              <wp:extent cx="5827395" cy="424180"/>
              <wp:effectExtent l="0" t="0" r="1905" b="0"/>
              <wp:wrapSquare wrapText="bothSides"/>
              <wp:docPr id="197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27395" cy="424180"/>
                      </a:xfrm>
                      <a:prstGeom prst="rect">
                        <a:avLst/>
                      </a:prstGeom>
                      <a:solidFill>
                        <a:srgbClr val="1D1D1A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6DB49B4" w14:textId="1BD3D8BC" w:rsidR="009E36A7" w:rsidRPr="00D3581A" w:rsidRDefault="00BE4402" w:rsidP="009E36A7">
                          <w:pPr>
                            <w:pStyle w:val="Sinespaciado"/>
                            <w:spacing w:after="240" w:line="216" w:lineRule="auto"/>
                            <w:jc w:val="center"/>
                            <w:rPr>
                              <w:rFonts w:asciiTheme="majorHAnsi" w:hAnsiTheme="majorHAnsi"/>
                              <w:color w:val="FFFFFF" w:themeColor="background1"/>
                              <w:spacing w:val="10"/>
                            </w:rPr>
                          </w:pPr>
                          <w:sdt>
                            <w:sdtPr>
                              <w:rPr>
                                <w:caps/>
                                <w:color w:val="FFFFFF" w:themeColor="background1"/>
                              </w:rPr>
                              <w:alias w:val="Título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232DC4" w:rsidRPr="00D3581A">
                                <w:rPr>
                                  <w:caps/>
                                  <w:color w:val="FFFFFF" w:themeColor="background1"/>
                                </w:rPr>
                                <w:t>Base de datos</w:t>
                              </w:r>
                              <w:r w:rsidR="00981C4D">
                                <w:rPr>
                                  <w:caps/>
                                  <w:color w:val="FFFFFF" w:themeColor="background1"/>
                                </w:rPr>
                                <w:t xml:space="preserve"> II</w:t>
                              </w:r>
                            </w:sdtContent>
                          </w:sdt>
                          <w:r w:rsidR="00290006" w:rsidRPr="00D3581A">
                            <w:rPr>
                              <w:caps/>
                              <w:color w:val="FFFFFF" w:themeColor="background1"/>
                            </w:rPr>
                            <w:t xml:space="preserve"> –</w:t>
                          </w:r>
                          <w:r w:rsidR="006036A9" w:rsidRPr="00D3581A">
                            <w:rPr>
                              <w:caps/>
                              <w:color w:val="FFFFFF" w:themeColor="background1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Theme="majorHAnsi" w:hAnsiTheme="majorHAnsi"/>
                                <w:color w:val="FFFFFF" w:themeColor="background1"/>
                                <w:spacing w:val="10"/>
                              </w:rPr>
                              <w:alias w:val="Subtítulo"/>
                              <w:tag w:val=""/>
                              <w:id w:val="-92564739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r w:rsidR="004540AB">
                                <w:rPr>
                                  <w:rFonts w:asciiTheme="majorHAnsi" w:hAnsiTheme="majorHAnsi"/>
                                  <w:color w:val="FFFFFF" w:themeColor="background1"/>
                                  <w:spacing w:val="10"/>
                                </w:rPr>
                                <w:t>TRABAJO PRACTICO N°3</w:t>
                              </w:r>
                              <w:bookmarkStart w:id="2" w:name="_Hlk167394255"/>
                            </w:sdtContent>
                          </w:sdt>
                          <w:bookmarkEnd w:id="2"/>
                        </w:p>
                        <w:p w14:paraId="5BD51407" w14:textId="45A74FD6" w:rsidR="00C63C3B" w:rsidRPr="00D3581A" w:rsidRDefault="00C63C3B" w:rsidP="00C63C3B">
                          <w:pPr>
                            <w:pStyle w:val="Encabezado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B50C0A" id="Rectángulo 2" o:spid="_x0000_s1036" style="position:absolute;left:0;text-align:left;margin-left:6.2pt;margin-top:21.8pt;width:458.85pt;height:33.4pt;z-index:-251670528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" o:allowoverlap="f" fillcolor="#1d1d1a" stroked="f">
              <v:textbox>
                <w:txbxContent>
                  <w:p w14:paraId="26DB49B4" w14:textId="1BD3D8BC" w:rsidR="009E36A7" w:rsidRPr="00D3581A" w:rsidRDefault="00BE4402" w:rsidP="009E36A7">
                    <w:pPr>
                      <w:pStyle w:val="Sinespaciado"/>
                      <w:spacing w:after="240" w:line="216" w:lineRule="auto"/>
                      <w:jc w:val="center"/>
                      <w:rPr>
                        <w:rFonts w:asciiTheme="majorHAnsi" w:hAnsiTheme="majorHAnsi"/>
                        <w:color w:val="FFFFFF" w:themeColor="background1"/>
                        <w:spacing w:val="10"/>
                      </w:rPr>
                    </w:pPr>
                    <w:sdt>
                      <w:sdtPr>
                        <w:rPr>
                          <w:caps/>
                          <w:color w:val="FFFFFF" w:themeColor="background1"/>
                        </w:rPr>
                        <w:alias w:val="Título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232DC4" w:rsidRPr="00D3581A">
                          <w:rPr>
                            <w:caps/>
                            <w:color w:val="FFFFFF" w:themeColor="background1"/>
                          </w:rPr>
                          <w:t>Base de datos</w:t>
                        </w:r>
                        <w:r w:rsidR="00981C4D">
                          <w:rPr>
                            <w:caps/>
                            <w:color w:val="FFFFFF" w:themeColor="background1"/>
                          </w:rPr>
                          <w:t xml:space="preserve"> II</w:t>
                        </w:r>
                      </w:sdtContent>
                    </w:sdt>
                    <w:r w:rsidR="00290006" w:rsidRPr="00D3581A">
                      <w:rPr>
                        <w:caps/>
                        <w:color w:val="FFFFFF" w:themeColor="background1"/>
                      </w:rPr>
                      <w:t xml:space="preserve"> –</w:t>
                    </w:r>
                    <w:r w:rsidR="006036A9" w:rsidRPr="00D3581A">
                      <w:rPr>
                        <w:caps/>
                        <w:color w:val="FFFFFF" w:themeColor="background1"/>
                      </w:rPr>
                      <w:t xml:space="preserve"> </w:t>
                    </w:r>
                    <w:sdt>
                      <w:sdtPr>
                        <w:rPr>
                          <w:rFonts w:asciiTheme="majorHAnsi" w:hAnsiTheme="majorHAnsi"/>
                          <w:color w:val="FFFFFF" w:themeColor="background1"/>
                          <w:spacing w:val="10"/>
                        </w:rPr>
                        <w:alias w:val="Subtítulo"/>
                        <w:tag w:val=""/>
                        <w:id w:val="-925647391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15:appearance w15:val="hidden"/>
                        <w:text/>
                      </w:sdtPr>
                      <w:sdtEndPr/>
                      <w:sdtContent>
                        <w:r w:rsidR="004540AB">
                          <w:rPr>
                            <w:rFonts w:asciiTheme="majorHAnsi" w:hAnsiTheme="majorHAnsi"/>
                            <w:color w:val="FFFFFF" w:themeColor="background1"/>
                            <w:spacing w:val="10"/>
                          </w:rPr>
                          <w:t>TRABAJO PRACTICO N°3</w:t>
                        </w:r>
                        <w:bookmarkStart w:id="3" w:name="_Hlk167394255"/>
                      </w:sdtContent>
                    </w:sdt>
                    <w:bookmarkEnd w:id="3"/>
                  </w:p>
                  <w:p w14:paraId="5BD51407" w14:textId="45A74FD6" w:rsidR="00C63C3B" w:rsidRPr="00D3581A" w:rsidRDefault="00C63C3B" w:rsidP="00C63C3B">
                    <w:pPr>
                      <w:pStyle w:val="Encabezado"/>
                      <w:jc w:val="center"/>
                      <w:rPr>
                        <w:caps/>
                        <w:color w:val="FFFFFF" w:themeColor="background1"/>
                      </w:rPr>
                    </w:pP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5"/>
      <w:gridCol w:w="2945"/>
      <w:gridCol w:w="2945"/>
    </w:tblGrid>
    <w:tr w:rsidR="0B3FF1B3" w:rsidRPr="00D3581A" w14:paraId="6E1BEB03" w14:textId="77777777" w:rsidTr="0B3FF1B3">
      <w:trPr>
        <w:trHeight w:val="300"/>
      </w:trPr>
      <w:tc>
        <w:tcPr>
          <w:tcW w:w="2945" w:type="dxa"/>
        </w:tcPr>
        <w:p w14:paraId="780CD7BB" w14:textId="46FF06A2" w:rsidR="0B3FF1B3" w:rsidRPr="00D3581A" w:rsidRDefault="0B3FF1B3" w:rsidP="0B3FF1B3">
          <w:pPr>
            <w:pStyle w:val="Encabezado"/>
            <w:ind w:left="-115"/>
          </w:pPr>
        </w:p>
      </w:tc>
      <w:tc>
        <w:tcPr>
          <w:tcW w:w="2945" w:type="dxa"/>
        </w:tcPr>
        <w:p w14:paraId="78C7916C" w14:textId="01CD7AE3" w:rsidR="0B3FF1B3" w:rsidRPr="00D3581A" w:rsidRDefault="0B3FF1B3" w:rsidP="0B3FF1B3">
          <w:pPr>
            <w:pStyle w:val="Encabezado"/>
            <w:jc w:val="center"/>
          </w:pPr>
        </w:p>
      </w:tc>
      <w:tc>
        <w:tcPr>
          <w:tcW w:w="2945" w:type="dxa"/>
        </w:tcPr>
        <w:p w14:paraId="2FB81466" w14:textId="0A7DA873" w:rsidR="0B3FF1B3" w:rsidRPr="00D3581A" w:rsidRDefault="0B3FF1B3" w:rsidP="0B3FF1B3">
          <w:pPr>
            <w:pStyle w:val="Encabezado"/>
            <w:ind w:right="-115"/>
            <w:jc w:val="right"/>
          </w:pPr>
        </w:p>
      </w:tc>
    </w:tr>
  </w:tbl>
  <w:p w14:paraId="03CF66CE" w14:textId="37842CB7" w:rsidR="0B3FF1B3" w:rsidRPr="00D3581A" w:rsidRDefault="0B3FF1B3" w:rsidP="0B3FF1B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500E7"/>
    <w:multiLevelType w:val="hybridMultilevel"/>
    <w:tmpl w:val="F168C3EE"/>
    <w:lvl w:ilvl="0" w:tplc="C40ECE2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223E0D"/>
    <w:multiLevelType w:val="hybridMultilevel"/>
    <w:tmpl w:val="AD3EC16E"/>
    <w:lvl w:ilvl="0" w:tplc="16B2F03A">
      <w:start w:val="1"/>
      <w:numFmt w:val="decimal"/>
      <w:lvlText w:val="%1."/>
      <w:lvlJc w:val="left"/>
      <w:pPr>
        <w:ind w:left="720" w:hanging="360"/>
      </w:pPr>
    </w:lvl>
    <w:lvl w:ilvl="1" w:tplc="9C9218DA">
      <w:start w:val="1"/>
      <w:numFmt w:val="lowerLetter"/>
      <w:lvlText w:val="%2."/>
      <w:lvlJc w:val="left"/>
      <w:pPr>
        <w:ind w:left="1440" w:hanging="360"/>
      </w:pPr>
    </w:lvl>
    <w:lvl w:ilvl="2" w:tplc="A7D8AA46">
      <w:start w:val="1"/>
      <w:numFmt w:val="lowerRoman"/>
      <w:lvlText w:val="%3."/>
      <w:lvlJc w:val="right"/>
      <w:pPr>
        <w:ind w:left="2160" w:hanging="180"/>
      </w:pPr>
    </w:lvl>
    <w:lvl w:ilvl="3" w:tplc="C4DEF666">
      <w:start w:val="1"/>
      <w:numFmt w:val="decimal"/>
      <w:lvlText w:val="%4."/>
      <w:lvlJc w:val="left"/>
      <w:pPr>
        <w:ind w:left="2880" w:hanging="360"/>
      </w:pPr>
    </w:lvl>
    <w:lvl w:ilvl="4" w:tplc="6E6C9440">
      <w:start w:val="1"/>
      <w:numFmt w:val="lowerLetter"/>
      <w:lvlText w:val="%5."/>
      <w:lvlJc w:val="left"/>
      <w:pPr>
        <w:ind w:left="3600" w:hanging="360"/>
      </w:pPr>
    </w:lvl>
    <w:lvl w:ilvl="5" w:tplc="F52AF4C8">
      <w:start w:val="1"/>
      <w:numFmt w:val="lowerRoman"/>
      <w:lvlText w:val="%6."/>
      <w:lvlJc w:val="right"/>
      <w:pPr>
        <w:ind w:left="4320" w:hanging="180"/>
      </w:pPr>
    </w:lvl>
    <w:lvl w:ilvl="6" w:tplc="3A240256">
      <w:start w:val="1"/>
      <w:numFmt w:val="decimal"/>
      <w:lvlText w:val="%7."/>
      <w:lvlJc w:val="left"/>
      <w:pPr>
        <w:ind w:left="5040" w:hanging="360"/>
      </w:pPr>
    </w:lvl>
    <w:lvl w:ilvl="7" w:tplc="14AA1DA0">
      <w:start w:val="1"/>
      <w:numFmt w:val="lowerLetter"/>
      <w:lvlText w:val="%8."/>
      <w:lvlJc w:val="left"/>
      <w:pPr>
        <w:ind w:left="5760" w:hanging="360"/>
      </w:pPr>
    </w:lvl>
    <w:lvl w:ilvl="8" w:tplc="060E910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49368E"/>
    <w:multiLevelType w:val="hybridMultilevel"/>
    <w:tmpl w:val="1B0A96B2"/>
    <w:lvl w:ilvl="0" w:tplc="A37C6F2A">
      <w:start w:val="1"/>
      <w:numFmt w:val="decimal"/>
      <w:lvlText w:val="%1-"/>
      <w:lvlJc w:val="left"/>
      <w:pPr>
        <w:ind w:left="720" w:hanging="360"/>
      </w:pPr>
      <w:rPr>
        <w:rFonts w:ascii="Verdana" w:hAnsi="Verdana" w:cs="Verdana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527D32"/>
    <w:multiLevelType w:val="multilevel"/>
    <w:tmpl w:val="82C41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51B36AC"/>
    <w:multiLevelType w:val="hybridMultilevel"/>
    <w:tmpl w:val="ED12894E"/>
    <w:lvl w:ilvl="0" w:tplc="0F64D1E6">
      <w:start w:val="1"/>
      <w:numFmt w:val="upperLetter"/>
      <w:lvlText w:val="%1)"/>
      <w:lvlJc w:val="left"/>
      <w:pPr>
        <w:ind w:left="1080" w:hanging="360"/>
      </w:pPr>
      <w:rPr>
        <w:rFonts w:ascii="Verdana" w:hAnsi="Verdana" w:cs="Verdana"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AA12DB4"/>
    <w:multiLevelType w:val="multilevel"/>
    <w:tmpl w:val="1A323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F7266FA"/>
    <w:multiLevelType w:val="multilevel"/>
    <w:tmpl w:val="9BCEB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6580766"/>
    <w:multiLevelType w:val="hybridMultilevel"/>
    <w:tmpl w:val="E0EEAC7C"/>
    <w:lvl w:ilvl="0" w:tplc="B59CABD6">
      <w:start w:val="1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30143F"/>
    <w:multiLevelType w:val="multilevel"/>
    <w:tmpl w:val="C9E84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86102B3"/>
    <w:multiLevelType w:val="multilevel"/>
    <w:tmpl w:val="932C6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130D45"/>
    <w:multiLevelType w:val="multilevel"/>
    <w:tmpl w:val="94F88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90092717">
    <w:abstractNumId w:val="1"/>
  </w:num>
  <w:num w:numId="2" w16cid:durableId="674039961">
    <w:abstractNumId w:val="5"/>
  </w:num>
  <w:num w:numId="3" w16cid:durableId="1535772945">
    <w:abstractNumId w:val="8"/>
  </w:num>
  <w:num w:numId="4" w16cid:durableId="1934701932">
    <w:abstractNumId w:val="9"/>
  </w:num>
  <w:num w:numId="5" w16cid:durableId="140926981">
    <w:abstractNumId w:val="3"/>
  </w:num>
  <w:num w:numId="6" w16cid:durableId="1952517944">
    <w:abstractNumId w:val="6"/>
  </w:num>
  <w:num w:numId="7" w16cid:durableId="1732195700">
    <w:abstractNumId w:val="10"/>
  </w:num>
  <w:num w:numId="8" w16cid:durableId="92014430">
    <w:abstractNumId w:val="2"/>
  </w:num>
  <w:num w:numId="9" w16cid:durableId="1822769586">
    <w:abstractNumId w:val="4"/>
  </w:num>
  <w:num w:numId="10" w16cid:durableId="297616277">
    <w:abstractNumId w:val="7"/>
  </w:num>
  <w:num w:numId="11" w16cid:durableId="1926374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930"/>
    <w:rsid w:val="00004B1D"/>
    <w:rsid w:val="000163E5"/>
    <w:rsid w:val="00023F1E"/>
    <w:rsid w:val="00024008"/>
    <w:rsid w:val="00024CE0"/>
    <w:rsid w:val="00025773"/>
    <w:rsid w:val="000272EA"/>
    <w:rsid w:val="00031036"/>
    <w:rsid w:val="00032061"/>
    <w:rsid w:val="00035B24"/>
    <w:rsid w:val="00051772"/>
    <w:rsid w:val="000526AA"/>
    <w:rsid w:val="000541CD"/>
    <w:rsid w:val="00055041"/>
    <w:rsid w:val="0006197E"/>
    <w:rsid w:val="00062CF4"/>
    <w:rsid w:val="0006438D"/>
    <w:rsid w:val="0006698B"/>
    <w:rsid w:val="0007036A"/>
    <w:rsid w:val="000709DD"/>
    <w:rsid w:val="00075C78"/>
    <w:rsid w:val="000802AC"/>
    <w:rsid w:val="00081247"/>
    <w:rsid w:val="00082AE3"/>
    <w:rsid w:val="000841DA"/>
    <w:rsid w:val="0009412F"/>
    <w:rsid w:val="0009504E"/>
    <w:rsid w:val="000A19AD"/>
    <w:rsid w:val="000B4FB5"/>
    <w:rsid w:val="000B50DA"/>
    <w:rsid w:val="000B72F9"/>
    <w:rsid w:val="000B7D33"/>
    <w:rsid w:val="000C0282"/>
    <w:rsid w:val="000C6E2F"/>
    <w:rsid w:val="000D172F"/>
    <w:rsid w:val="000D2870"/>
    <w:rsid w:val="000D3C4D"/>
    <w:rsid w:val="000D4868"/>
    <w:rsid w:val="000E6438"/>
    <w:rsid w:val="000F1CFC"/>
    <w:rsid w:val="000F230D"/>
    <w:rsid w:val="000F2F18"/>
    <w:rsid w:val="000F3695"/>
    <w:rsid w:val="000F385D"/>
    <w:rsid w:val="00102A17"/>
    <w:rsid w:val="0010476E"/>
    <w:rsid w:val="00106EDF"/>
    <w:rsid w:val="001076E2"/>
    <w:rsid w:val="00113766"/>
    <w:rsid w:val="00113CDF"/>
    <w:rsid w:val="001172DB"/>
    <w:rsid w:val="00122755"/>
    <w:rsid w:val="00125497"/>
    <w:rsid w:val="00125AA4"/>
    <w:rsid w:val="00126F0B"/>
    <w:rsid w:val="00126F6E"/>
    <w:rsid w:val="001323A3"/>
    <w:rsid w:val="0013634B"/>
    <w:rsid w:val="001438D9"/>
    <w:rsid w:val="00150336"/>
    <w:rsid w:val="00154507"/>
    <w:rsid w:val="00155B07"/>
    <w:rsid w:val="0016361E"/>
    <w:rsid w:val="0016705F"/>
    <w:rsid w:val="0016787F"/>
    <w:rsid w:val="00170860"/>
    <w:rsid w:val="001721DF"/>
    <w:rsid w:val="001876FE"/>
    <w:rsid w:val="00191BAF"/>
    <w:rsid w:val="00192B41"/>
    <w:rsid w:val="00193825"/>
    <w:rsid w:val="00194FE4"/>
    <w:rsid w:val="001978D0"/>
    <w:rsid w:val="00197B14"/>
    <w:rsid w:val="00197C03"/>
    <w:rsid w:val="001A7422"/>
    <w:rsid w:val="001B0CCF"/>
    <w:rsid w:val="001B11AA"/>
    <w:rsid w:val="001C4C76"/>
    <w:rsid w:val="001C6236"/>
    <w:rsid w:val="001D0346"/>
    <w:rsid w:val="001D2F15"/>
    <w:rsid w:val="001D4B79"/>
    <w:rsid w:val="001D5915"/>
    <w:rsid w:val="001E21DC"/>
    <w:rsid w:val="001E3832"/>
    <w:rsid w:val="001F0888"/>
    <w:rsid w:val="001F3798"/>
    <w:rsid w:val="001F3B3D"/>
    <w:rsid w:val="001F64FA"/>
    <w:rsid w:val="0020214A"/>
    <w:rsid w:val="0020326A"/>
    <w:rsid w:val="00205470"/>
    <w:rsid w:val="0020638E"/>
    <w:rsid w:val="00206A07"/>
    <w:rsid w:val="002136EF"/>
    <w:rsid w:val="00213F2D"/>
    <w:rsid w:val="00214A46"/>
    <w:rsid w:val="00221887"/>
    <w:rsid w:val="002309CF"/>
    <w:rsid w:val="00231609"/>
    <w:rsid w:val="00232DC4"/>
    <w:rsid w:val="00236FC7"/>
    <w:rsid w:val="00240191"/>
    <w:rsid w:val="00240C39"/>
    <w:rsid w:val="002437B5"/>
    <w:rsid w:val="00245F53"/>
    <w:rsid w:val="00251E6F"/>
    <w:rsid w:val="0025244D"/>
    <w:rsid w:val="002572D1"/>
    <w:rsid w:val="00260445"/>
    <w:rsid w:val="0027210E"/>
    <w:rsid w:val="00272CA6"/>
    <w:rsid w:val="00272CD6"/>
    <w:rsid w:val="00280523"/>
    <w:rsid w:val="0028263D"/>
    <w:rsid w:val="00282A86"/>
    <w:rsid w:val="00283118"/>
    <w:rsid w:val="00284BDD"/>
    <w:rsid w:val="00285AC0"/>
    <w:rsid w:val="00290006"/>
    <w:rsid w:val="00297919"/>
    <w:rsid w:val="002A4F02"/>
    <w:rsid w:val="002A7622"/>
    <w:rsid w:val="002B17A3"/>
    <w:rsid w:val="002B22B0"/>
    <w:rsid w:val="002B2B19"/>
    <w:rsid w:val="002B4C30"/>
    <w:rsid w:val="002B4F9A"/>
    <w:rsid w:val="002C079C"/>
    <w:rsid w:val="002C1350"/>
    <w:rsid w:val="002C4AE6"/>
    <w:rsid w:val="002C5594"/>
    <w:rsid w:val="002C775F"/>
    <w:rsid w:val="002D0600"/>
    <w:rsid w:val="002D6EFC"/>
    <w:rsid w:val="002E0393"/>
    <w:rsid w:val="002E7922"/>
    <w:rsid w:val="002F0577"/>
    <w:rsid w:val="002F0689"/>
    <w:rsid w:val="002F76DD"/>
    <w:rsid w:val="0030036F"/>
    <w:rsid w:val="00300497"/>
    <w:rsid w:val="003007C8"/>
    <w:rsid w:val="00303197"/>
    <w:rsid w:val="00303AB9"/>
    <w:rsid w:val="003055B6"/>
    <w:rsid w:val="0031019D"/>
    <w:rsid w:val="00310D9F"/>
    <w:rsid w:val="00315115"/>
    <w:rsid w:val="003213DA"/>
    <w:rsid w:val="00321637"/>
    <w:rsid w:val="00322E31"/>
    <w:rsid w:val="00323257"/>
    <w:rsid w:val="003261BB"/>
    <w:rsid w:val="003368E6"/>
    <w:rsid w:val="00336E05"/>
    <w:rsid w:val="0034423A"/>
    <w:rsid w:val="00350D2F"/>
    <w:rsid w:val="003525CF"/>
    <w:rsid w:val="00353985"/>
    <w:rsid w:val="00360164"/>
    <w:rsid w:val="0036156D"/>
    <w:rsid w:val="00363288"/>
    <w:rsid w:val="00365816"/>
    <w:rsid w:val="003667B3"/>
    <w:rsid w:val="003739C1"/>
    <w:rsid w:val="003769F1"/>
    <w:rsid w:val="0037753C"/>
    <w:rsid w:val="00377A7A"/>
    <w:rsid w:val="00386FD2"/>
    <w:rsid w:val="003977F9"/>
    <w:rsid w:val="003A0817"/>
    <w:rsid w:val="003A34A0"/>
    <w:rsid w:val="003A45EC"/>
    <w:rsid w:val="003A67D7"/>
    <w:rsid w:val="003B5288"/>
    <w:rsid w:val="003C1D6C"/>
    <w:rsid w:val="003C6C5C"/>
    <w:rsid w:val="003D0BBC"/>
    <w:rsid w:val="003D2716"/>
    <w:rsid w:val="003E0219"/>
    <w:rsid w:val="003E5A0F"/>
    <w:rsid w:val="003E5F99"/>
    <w:rsid w:val="003F1BCF"/>
    <w:rsid w:val="003F7624"/>
    <w:rsid w:val="00402108"/>
    <w:rsid w:val="00404A79"/>
    <w:rsid w:val="00404C16"/>
    <w:rsid w:val="004050F7"/>
    <w:rsid w:val="004062E4"/>
    <w:rsid w:val="00406E3D"/>
    <w:rsid w:val="00406FBF"/>
    <w:rsid w:val="00407427"/>
    <w:rsid w:val="004130C1"/>
    <w:rsid w:val="0041474D"/>
    <w:rsid w:val="00415056"/>
    <w:rsid w:val="004275C5"/>
    <w:rsid w:val="00435257"/>
    <w:rsid w:val="00452C1C"/>
    <w:rsid w:val="004533BA"/>
    <w:rsid w:val="004540AB"/>
    <w:rsid w:val="004541B2"/>
    <w:rsid w:val="00454FE7"/>
    <w:rsid w:val="00473A3F"/>
    <w:rsid w:val="00477B83"/>
    <w:rsid w:val="00481FD7"/>
    <w:rsid w:val="00482FB5"/>
    <w:rsid w:val="00484251"/>
    <w:rsid w:val="004913D7"/>
    <w:rsid w:val="00491F95"/>
    <w:rsid w:val="00493A41"/>
    <w:rsid w:val="004A0505"/>
    <w:rsid w:val="004B3464"/>
    <w:rsid w:val="004B4B81"/>
    <w:rsid w:val="004B7A2A"/>
    <w:rsid w:val="004B7F13"/>
    <w:rsid w:val="004B7FA9"/>
    <w:rsid w:val="004D1396"/>
    <w:rsid w:val="004D1A42"/>
    <w:rsid w:val="004D626D"/>
    <w:rsid w:val="004E1AD4"/>
    <w:rsid w:val="004E371E"/>
    <w:rsid w:val="004F1833"/>
    <w:rsid w:val="004F312C"/>
    <w:rsid w:val="004F3EA0"/>
    <w:rsid w:val="005002C6"/>
    <w:rsid w:val="00502C3A"/>
    <w:rsid w:val="00507221"/>
    <w:rsid w:val="00510067"/>
    <w:rsid w:val="00514E10"/>
    <w:rsid w:val="00516D09"/>
    <w:rsid w:val="00520FE6"/>
    <w:rsid w:val="005255E0"/>
    <w:rsid w:val="00534675"/>
    <w:rsid w:val="005358D0"/>
    <w:rsid w:val="00541693"/>
    <w:rsid w:val="00543656"/>
    <w:rsid w:val="0054543D"/>
    <w:rsid w:val="0054719B"/>
    <w:rsid w:val="00550613"/>
    <w:rsid w:val="0055228B"/>
    <w:rsid w:val="00553406"/>
    <w:rsid w:val="0055377A"/>
    <w:rsid w:val="00562C0C"/>
    <w:rsid w:val="00563F31"/>
    <w:rsid w:val="00563F6B"/>
    <w:rsid w:val="00572D14"/>
    <w:rsid w:val="005744C1"/>
    <w:rsid w:val="00574CD1"/>
    <w:rsid w:val="00575951"/>
    <w:rsid w:val="0057627F"/>
    <w:rsid w:val="00580CEC"/>
    <w:rsid w:val="00581892"/>
    <w:rsid w:val="00592492"/>
    <w:rsid w:val="00597283"/>
    <w:rsid w:val="005A2CB8"/>
    <w:rsid w:val="005A5947"/>
    <w:rsid w:val="005B3F2B"/>
    <w:rsid w:val="005B4425"/>
    <w:rsid w:val="005B4D26"/>
    <w:rsid w:val="005B5285"/>
    <w:rsid w:val="005B7F23"/>
    <w:rsid w:val="005C0B09"/>
    <w:rsid w:val="005C454A"/>
    <w:rsid w:val="005C6F83"/>
    <w:rsid w:val="005E73DB"/>
    <w:rsid w:val="005F0A22"/>
    <w:rsid w:val="005F70A1"/>
    <w:rsid w:val="00600409"/>
    <w:rsid w:val="00603435"/>
    <w:rsid w:val="006036A9"/>
    <w:rsid w:val="006059A5"/>
    <w:rsid w:val="0061119F"/>
    <w:rsid w:val="006125E3"/>
    <w:rsid w:val="006137E8"/>
    <w:rsid w:val="00621A66"/>
    <w:rsid w:val="00632F90"/>
    <w:rsid w:val="0063480F"/>
    <w:rsid w:val="00637639"/>
    <w:rsid w:val="006421BE"/>
    <w:rsid w:val="006431BF"/>
    <w:rsid w:val="00647214"/>
    <w:rsid w:val="0065514D"/>
    <w:rsid w:val="00655A28"/>
    <w:rsid w:val="00656622"/>
    <w:rsid w:val="006609D0"/>
    <w:rsid w:val="006640FA"/>
    <w:rsid w:val="006707BE"/>
    <w:rsid w:val="00676845"/>
    <w:rsid w:val="00683F60"/>
    <w:rsid w:val="00691E8F"/>
    <w:rsid w:val="0069430A"/>
    <w:rsid w:val="006965FC"/>
    <w:rsid w:val="006A0B2A"/>
    <w:rsid w:val="006B2E16"/>
    <w:rsid w:val="006B3700"/>
    <w:rsid w:val="006B3B06"/>
    <w:rsid w:val="006B46CC"/>
    <w:rsid w:val="006C1BC1"/>
    <w:rsid w:val="006C38E9"/>
    <w:rsid w:val="006C56BB"/>
    <w:rsid w:val="006D18B8"/>
    <w:rsid w:val="006D1FDE"/>
    <w:rsid w:val="006D3DED"/>
    <w:rsid w:val="006D6B33"/>
    <w:rsid w:val="006D7DA8"/>
    <w:rsid w:val="006E0419"/>
    <w:rsid w:val="006E0774"/>
    <w:rsid w:val="006F1CC4"/>
    <w:rsid w:val="006F48A5"/>
    <w:rsid w:val="006F4B44"/>
    <w:rsid w:val="0070176E"/>
    <w:rsid w:val="00701A48"/>
    <w:rsid w:val="007022C1"/>
    <w:rsid w:val="007059E6"/>
    <w:rsid w:val="00706D0E"/>
    <w:rsid w:val="00707F38"/>
    <w:rsid w:val="00713119"/>
    <w:rsid w:val="00714CF2"/>
    <w:rsid w:val="00720829"/>
    <w:rsid w:val="007345E9"/>
    <w:rsid w:val="00735015"/>
    <w:rsid w:val="007401BA"/>
    <w:rsid w:val="0074148D"/>
    <w:rsid w:val="0074282C"/>
    <w:rsid w:val="00743DE6"/>
    <w:rsid w:val="00745930"/>
    <w:rsid w:val="00746696"/>
    <w:rsid w:val="007511AE"/>
    <w:rsid w:val="0075387A"/>
    <w:rsid w:val="00753D5B"/>
    <w:rsid w:val="00757AC4"/>
    <w:rsid w:val="00761C83"/>
    <w:rsid w:val="00762BE4"/>
    <w:rsid w:val="00763391"/>
    <w:rsid w:val="007658AD"/>
    <w:rsid w:val="007718FD"/>
    <w:rsid w:val="00774CFA"/>
    <w:rsid w:val="007829D7"/>
    <w:rsid w:val="00783E00"/>
    <w:rsid w:val="00791592"/>
    <w:rsid w:val="00795D3F"/>
    <w:rsid w:val="007A2E79"/>
    <w:rsid w:val="007B40E8"/>
    <w:rsid w:val="007C3EFE"/>
    <w:rsid w:val="007C72BF"/>
    <w:rsid w:val="007D0353"/>
    <w:rsid w:val="007D1388"/>
    <w:rsid w:val="007D215A"/>
    <w:rsid w:val="007D4D32"/>
    <w:rsid w:val="007E06DF"/>
    <w:rsid w:val="007E112E"/>
    <w:rsid w:val="007E51A6"/>
    <w:rsid w:val="007E7B47"/>
    <w:rsid w:val="007F0AA6"/>
    <w:rsid w:val="007F779A"/>
    <w:rsid w:val="00802F2B"/>
    <w:rsid w:val="00803E00"/>
    <w:rsid w:val="00812922"/>
    <w:rsid w:val="008137C1"/>
    <w:rsid w:val="008259AF"/>
    <w:rsid w:val="00825E89"/>
    <w:rsid w:val="00827F05"/>
    <w:rsid w:val="00834708"/>
    <w:rsid w:val="00842689"/>
    <w:rsid w:val="00842970"/>
    <w:rsid w:val="008440DF"/>
    <w:rsid w:val="00845E94"/>
    <w:rsid w:val="0084639A"/>
    <w:rsid w:val="00847CF1"/>
    <w:rsid w:val="0085122B"/>
    <w:rsid w:val="008632E6"/>
    <w:rsid w:val="00866C45"/>
    <w:rsid w:val="008730FB"/>
    <w:rsid w:val="00873481"/>
    <w:rsid w:val="00876D5A"/>
    <w:rsid w:val="00881497"/>
    <w:rsid w:val="00883235"/>
    <w:rsid w:val="0088539C"/>
    <w:rsid w:val="00892309"/>
    <w:rsid w:val="00895E27"/>
    <w:rsid w:val="00896684"/>
    <w:rsid w:val="008A1847"/>
    <w:rsid w:val="008A6201"/>
    <w:rsid w:val="008B0372"/>
    <w:rsid w:val="008B7838"/>
    <w:rsid w:val="008C2DD2"/>
    <w:rsid w:val="008C4E3A"/>
    <w:rsid w:val="008C6922"/>
    <w:rsid w:val="008D3060"/>
    <w:rsid w:val="008D3518"/>
    <w:rsid w:val="008D3822"/>
    <w:rsid w:val="008D3FD1"/>
    <w:rsid w:val="008D5E21"/>
    <w:rsid w:val="008E3DA0"/>
    <w:rsid w:val="008E7BDD"/>
    <w:rsid w:val="008F15F9"/>
    <w:rsid w:val="008F2D55"/>
    <w:rsid w:val="008F4041"/>
    <w:rsid w:val="008F6196"/>
    <w:rsid w:val="009003C9"/>
    <w:rsid w:val="00902105"/>
    <w:rsid w:val="009029B6"/>
    <w:rsid w:val="00914AE3"/>
    <w:rsid w:val="009153CD"/>
    <w:rsid w:val="00930441"/>
    <w:rsid w:val="00932DE9"/>
    <w:rsid w:val="00933695"/>
    <w:rsid w:val="00934294"/>
    <w:rsid w:val="009429D4"/>
    <w:rsid w:val="00947DEE"/>
    <w:rsid w:val="00950D61"/>
    <w:rsid w:val="009511F7"/>
    <w:rsid w:val="00951A75"/>
    <w:rsid w:val="0096073C"/>
    <w:rsid w:val="0096483D"/>
    <w:rsid w:val="00965BA2"/>
    <w:rsid w:val="00966C91"/>
    <w:rsid w:val="00967803"/>
    <w:rsid w:val="00970E39"/>
    <w:rsid w:val="0097234A"/>
    <w:rsid w:val="00973352"/>
    <w:rsid w:val="00974CB7"/>
    <w:rsid w:val="009778C3"/>
    <w:rsid w:val="009803AB"/>
    <w:rsid w:val="00980A0C"/>
    <w:rsid w:val="00981C4D"/>
    <w:rsid w:val="00984655"/>
    <w:rsid w:val="009955A6"/>
    <w:rsid w:val="00996B79"/>
    <w:rsid w:val="00997354"/>
    <w:rsid w:val="009A1D50"/>
    <w:rsid w:val="009B5292"/>
    <w:rsid w:val="009B6620"/>
    <w:rsid w:val="009B6F0D"/>
    <w:rsid w:val="009C06B7"/>
    <w:rsid w:val="009C0F9C"/>
    <w:rsid w:val="009C2B44"/>
    <w:rsid w:val="009D4186"/>
    <w:rsid w:val="009D481E"/>
    <w:rsid w:val="009D78C0"/>
    <w:rsid w:val="009E11D6"/>
    <w:rsid w:val="009E36A7"/>
    <w:rsid w:val="009E5743"/>
    <w:rsid w:val="009F3926"/>
    <w:rsid w:val="009F6317"/>
    <w:rsid w:val="009F68AB"/>
    <w:rsid w:val="009F78F8"/>
    <w:rsid w:val="00A00150"/>
    <w:rsid w:val="00A03E48"/>
    <w:rsid w:val="00A04B2E"/>
    <w:rsid w:val="00A05916"/>
    <w:rsid w:val="00A06214"/>
    <w:rsid w:val="00A12A99"/>
    <w:rsid w:val="00A22993"/>
    <w:rsid w:val="00A24866"/>
    <w:rsid w:val="00A256ED"/>
    <w:rsid w:val="00A31557"/>
    <w:rsid w:val="00A33C30"/>
    <w:rsid w:val="00A341BD"/>
    <w:rsid w:val="00A40A95"/>
    <w:rsid w:val="00A57D49"/>
    <w:rsid w:val="00A66B37"/>
    <w:rsid w:val="00A7695B"/>
    <w:rsid w:val="00A803BF"/>
    <w:rsid w:val="00A80AA0"/>
    <w:rsid w:val="00A858B3"/>
    <w:rsid w:val="00A875B7"/>
    <w:rsid w:val="00A92416"/>
    <w:rsid w:val="00A96849"/>
    <w:rsid w:val="00AA0622"/>
    <w:rsid w:val="00AA2B66"/>
    <w:rsid w:val="00AB07E3"/>
    <w:rsid w:val="00AB217C"/>
    <w:rsid w:val="00AB387D"/>
    <w:rsid w:val="00AC03A5"/>
    <w:rsid w:val="00AC5BC5"/>
    <w:rsid w:val="00AD08A6"/>
    <w:rsid w:val="00AE1351"/>
    <w:rsid w:val="00AE2B63"/>
    <w:rsid w:val="00AE68DE"/>
    <w:rsid w:val="00AE6FE6"/>
    <w:rsid w:val="00AF063B"/>
    <w:rsid w:val="00AF15FA"/>
    <w:rsid w:val="00B02F42"/>
    <w:rsid w:val="00B03793"/>
    <w:rsid w:val="00B05603"/>
    <w:rsid w:val="00B0797D"/>
    <w:rsid w:val="00B160E8"/>
    <w:rsid w:val="00B2154E"/>
    <w:rsid w:val="00B2172E"/>
    <w:rsid w:val="00B23799"/>
    <w:rsid w:val="00B25DAE"/>
    <w:rsid w:val="00B34087"/>
    <w:rsid w:val="00B3637E"/>
    <w:rsid w:val="00B401D4"/>
    <w:rsid w:val="00B404EE"/>
    <w:rsid w:val="00B4084D"/>
    <w:rsid w:val="00B42373"/>
    <w:rsid w:val="00B42D94"/>
    <w:rsid w:val="00B43058"/>
    <w:rsid w:val="00B5292C"/>
    <w:rsid w:val="00B52A8C"/>
    <w:rsid w:val="00B537F3"/>
    <w:rsid w:val="00B54731"/>
    <w:rsid w:val="00B61207"/>
    <w:rsid w:val="00B65512"/>
    <w:rsid w:val="00B707F4"/>
    <w:rsid w:val="00B713F0"/>
    <w:rsid w:val="00B73640"/>
    <w:rsid w:val="00B774F3"/>
    <w:rsid w:val="00B9123F"/>
    <w:rsid w:val="00B92208"/>
    <w:rsid w:val="00B93254"/>
    <w:rsid w:val="00B93D78"/>
    <w:rsid w:val="00BA2C9D"/>
    <w:rsid w:val="00BA5CEE"/>
    <w:rsid w:val="00BB322A"/>
    <w:rsid w:val="00BB506C"/>
    <w:rsid w:val="00BC555A"/>
    <w:rsid w:val="00BC75FB"/>
    <w:rsid w:val="00BD7A4C"/>
    <w:rsid w:val="00BE642A"/>
    <w:rsid w:val="00BE7FE5"/>
    <w:rsid w:val="00BF23A0"/>
    <w:rsid w:val="00BF2B82"/>
    <w:rsid w:val="00BF698C"/>
    <w:rsid w:val="00C013AF"/>
    <w:rsid w:val="00C024B4"/>
    <w:rsid w:val="00C06F6F"/>
    <w:rsid w:val="00C1219B"/>
    <w:rsid w:val="00C12F5C"/>
    <w:rsid w:val="00C133B6"/>
    <w:rsid w:val="00C159C2"/>
    <w:rsid w:val="00C161C0"/>
    <w:rsid w:val="00C22531"/>
    <w:rsid w:val="00C3066B"/>
    <w:rsid w:val="00C35198"/>
    <w:rsid w:val="00C35D4E"/>
    <w:rsid w:val="00C518F5"/>
    <w:rsid w:val="00C5214C"/>
    <w:rsid w:val="00C60A2D"/>
    <w:rsid w:val="00C63C3B"/>
    <w:rsid w:val="00C65CA0"/>
    <w:rsid w:val="00C67E37"/>
    <w:rsid w:val="00C7051D"/>
    <w:rsid w:val="00C71D50"/>
    <w:rsid w:val="00C7286A"/>
    <w:rsid w:val="00C7642F"/>
    <w:rsid w:val="00C8576C"/>
    <w:rsid w:val="00C85F80"/>
    <w:rsid w:val="00C86E02"/>
    <w:rsid w:val="00C9210E"/>
    <w:rsid w:val="00C92881"/>
    <w:rsid w:val="00C963CE"/>
    <w:rsid w:val="00CA2CF1"/>
    <w:rsid w:val="00CA3D8C"/>
    <w:rsid w:val="00CA6BA2"/>
    <w:rsid w:val="00CA7D10"/>
    <w:rsid w:val="00CB0328"/>
    <w:rsid w:val="00CB5A03"/>
    <w:rsid w:val="00CB623A"/>
    <w:rsid w:val="00CC526C"/>
    <w:rsid w:val="00CC58E8"/>
    <w:rsid w:val="00CD5C22"/>
    <w:rsid w:val="00CD78FA"/>
    <w:rsid w:val="00CE63DF"/>
    <w:rsid w:val="00CE7685"/>
    <w:rsid w:val="00CF21E9"/>
    <w:rsid w:val="00D00D67"/>
    <w:rsid w:val="00D00E19"/>
    <w:rsid w:val="00D01C5F"/>
    <w:rsid w:val="00D142FE"/>
    <w:rsid w:val="00D24920"/>
    <w:rsid w:val="00D25643"/>
    <w:rsid w:val="00D256C3"/>
    <w:rsid w:val="00D2573F"/>
    <w:rsid w:val="00D33BDD"/>
    <w:rsid w:val="00D34DEA"/>
    <w:rsid w:val="00D3581A"/>
    <w:rsid w:val="00D36A8C"/>
    <w:rsid w:val="00D36E27"/>
    <w:rsid w:val="00D37E9D"/>
    <w:rsid w:val="00D4103E"/>
    <w:rsid w:val="00D434C6"/>
    <w:rsid w:val="00D43A88"/>
    <w:rsid w:val="00D5581A"/>
    <w:rsid w:val="00D605FA"/>
    <w:rsid w:val="00D60920"/>
    <w:rsid w:val="00D61EE4"/>
    <w:rsid w:val="00D754F5"/>
    <w:rsid w:val="00D761FD"/>
    <w:rsid w:val="00D87B6A"/>
    <w:rsid w:val="00D94D23"/>
    <w:rsid w:val="00D970BF"/>
    <w:rsid w:val="00D97505"/>
    <w:rsid w:val="00D979F9"/>
    <w:rsid w:val="00DA49A3"/>
    <w:rsid w:val="00DB580E"/>
    <w:rsid w:val="00DB6A31"/>
    <w:rsid w:val="00DC3EF9"/>
    <w:rsid w:val="00DE0221"/>
    <w:rsid w:val="00DE1BDB"/>
    <w:rsid w:val="00DE4C9C"/>
    <w:rsid w:val="00DE4D43"/>
    <w:rsid w:val="00DE6160"/>
    <w:rsid w:val="00DE6AF8"/>
    <w:rsid w:val="00DF36BE"/>
    <w:rsid w:val="00E01285"/>
    <w:rsid w:val="00E05133"/>
    <w:rsid w:val="00E0566E"/>
    <w:rsid w:val="00E10D1B"/>
    <w:rsid w:val="00E14F01"/>
    <w:rsid w:val="00E155D6"/>
    <w:rsid w:val="00E15929"/>
    <w:rsid w:val="00E15C10"/>
    <w:rsid w:val="00E16368"/>
    <w:rsid w:val="00E176D1"/>
    <w:rsid w:val="00E20115"/>
    <w:rsid w:val="00E20430"/>
    <w:rsid w:val="00E250DD"/>
    <w:rsid w:val="00E2516C"/>
    <w:rsid w:val="00E26C0F"/>
    <w:rsid w:val="00E36B07"/>
    <w:rsid w:val="00E37343"/>
    <w:rsid w:val="00E4189E"/>
    <w:rsid w:val="00E42E00"/>
    <w:rsid w:val="00E46BA4"/>
    <w:rsid w:val="00E46CCD"/>
    <w:rsid w:val="00E52703"/>
    <w:rsid w:val="00E52778"/>
    <w:rsid w:val="00E528F2"/>
    <w:rsid w:val="00E564D7"/>
    <w:rsid w:val="00E565C5"/>
    <w:rsid w:val="00E56CC1"/>
    <w:rsid w:val="00E60421"/>
    <w:rsid w:val="00E63B18"/>
    <w:rsid w:val="00E666A2"/>
    <w:rsid w:val="00E75ED5"/>
    <w:rsid w:val="00E77C41"/>
    <w:rsid w:val="00E80A14"/>
    <w:rsid w:val="00E83026"/>
    <w:rsid w:val="00E85D9A"/>
    <w:rsid w:val="00E85DCB"/>
    <w:rsid w:val="00E90E50"/>
    <w:rsid w:val="00EA566D"/>
    <w:rsid w:val="00EB04D3"/>
    <w:rsid w:val="00EB6C11"/>
    <w:rsid w:val="00EC1654"/>
    <w:rsid w:val="00EC2CFC"/>
    <w:rsid w:val="00EC4736"/>
    <w:rsid w:val="00EC7F18"/>
    <w:rsid w:val="00ED36E7"/>
    <w:rsid w:val="00ED42A3"/>
    <w:rsid w:val="00ED6902"/>
    <w:rsid w:val="00EE0479"/>
    <w:rsid w:val="00EE3B2E"/>
    <w:rsid w:val="00EE64E7"/>
    <w:rsid w:val="00EF0C0A"/>
    <w:rsid w:val="00EF256C"/>
    <w:rsid w:val="00F00ADB"/>
    <w:rsid w:val="00F0671B"/>
    <w:rsid w:val="00F076E3"/>
    <w:rsid w:val="00F1438F"/>
    <w:rsid w:val="00F14CDA"/>
    <w:rsid w:val="00F16F90"/>
    <w:rsid w:val="00F203BB"/>
    <w:rsid w:val="00F20E8A"/>
    <w:rsid w:val="00F24EF1"/>
    <w:rsid w:val="00F25BF8"/>
    <w:rsid w:val="00F2621A"/>
    <w:rsid w:val="00F30C43"/>
    <w:rsid w:val="00F32F2E"/>
    <w:rsid w:val="00F43D28"/>
    <w:rsid w:val="00F441C0"/>
    <w:rsid w:val="00F50F07"/>
    <w:rsid w:val="00F63612"/>
    <w:rsid w:val="00F67972"/>
    <w:rsid w:val="00F67C3D"/>
    <w:rsid w:val="00F70139"/>
    <w:rsid w:val="00F7048E"/>
    <w:rsid w:val="00F71396"/>
    <w:rsid w:val="00F71ED6"/>
    <w:rsid w:val="00F72374"/>
    <w:rsid w:val="00F772CF"/>
    <w:rsid w:val="00F81657"/>
    <w:rsid w:val="00F85294"/>
    <w:rsid w:val="00F92275"/>
    <w:rsid w:val="00F9296E"/>
    <w:rsid w:val="00F95EA0"/>
    <w:rsid w:val="00FA00AB"/>
    <w:rsid w:val="00FB1CC1"/>
    <w:rsid w:val="00FB6103"/>
    <w:rsid w:val="00FB61E4"/>
    <w:rsid w:val="00FB6F6F"/>
    <w:rsid w:val="00FC26EF"/>
    <w:rsid w:val="00FC4485"/>
    <w:rsid w:val="00FC5E7D"/>
    <w:rsid w:val="00FD3E58"/>
    <w:rsid w:val="00FD7360"/>
    <w:rsid w:val="00FE2258"/>
    <w:rsid w:val="00FE2C3F"/>
    <w:rsid w:val="00FF0F55"/>
    <w:rsid w:val="00FF3022"/>
    <w:rsid w:val="0B3FF1B3"/>
    <w:rsid w:val="1BADA3D0"/>
    <w:rsid w:val="1D05AC32"/>
    <w:rsid w:val="2518AB9D"/>
    <w:rsid w:val="261D43C5"/>
    <w:rsid w:val="2EBF8DE3"/>
    <w:rsid w:val="4606656A"/>
    <w:rsid w:val="4C75A6EE"/>
    <w:rsid w:val="4D82923E"/>
    <w:rsid w:val="53F1D3C2"/>
    <w:rsid w:val="542738A1"/>
    <w:rsid w:val="57297484"/>
    <w:rsid w:val="6A904805"/>
    <w:rsid w:val="6B38AB49"/>
    <w:rsid w:val="6B607EC7"/>
    <w:rsid w:val="7D9A9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53497E"/>
  <w15:chartTrackingRefBased/>
  <w15:docId w15:val="{7220CF3C-07EA-4AE1-8076-FCAB9C9C4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A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33BA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2"/>
      <w:szCs w:val="22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74593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459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4593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459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74593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4593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4593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4593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4593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4593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74593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74593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74593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745930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4593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4593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4593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4593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4593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459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4593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459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459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4593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1"/>
    <w:qFormat/>
    <w:rsid w:val="0074593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4593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4593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45930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45930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6137E8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D754F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754F5"/>
  </w:style>
  <w:style w:type="paragraph" w:styleId="Piedepgina">
    <w:name w:val="footer"/>
    <w:basedOn w:val="Normal"/>
    <w:link w:val="PiedepginaCar"/>
    <w:uiPriority w:val="99"/>
    <w:unhideWhenUsed/>
    <w:rsid w:val="00D754F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754F5"/>
  </w:style>
  <w:style w:type="character" w:styleId="Hipervnculo">
    <w:name w:val="Hyperlink"/>
    <w:basedOn w:val="Fuentedeprrafopredeter"/>
    <w:uiPriority w:val="99"/>
    <w:unhideWhenUsed/>
    <w:rsid w:val="00ED6902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D690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D6902"/>
    <w:rPr>
      <w:color w:val="96607D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75387A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C65CA0"/>
    <w:rPr>
      <w:color w:val="666666"/>
    </w:rPr>
  </w:style>
  <w:style w:type="paragraph" w:styleId="Textoindependiente">
    <w:name w:val="Body Text"/>
    <w:basedOn w:val="Normal"/>
    <w:link w:val="TextoindependienteCar"/>
    <w:uiPriority w:val="1"/>
    <w:qFormat/>
    <w:rsid w:val="00EC2CFC"/>
    <w:pPr>
      <w:ind w:left="100"/>
    </w:pPr>
    <w:rPr>
      <w:rFonts w:ascii="Tahoma" w:eastAsia="Tahoma" w:hAnsi="Tahoma" w:cs="Tahoma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C2CFC"/>
    <w:rPr>
      <w:rFonts w:ascii="Tahoma" w:eastAsia="Tahoma" w:hAnsi="Tahoma" w:cs="Tahoma"/>
      <w:kern w:val="0"/>
      <w:lang w:val="es-E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EC2CFC"/>
    <w:pPr>
      <w:spacing w:line="275" w:lineRule="exact"/>
      <w:ind w:left="18"/>
      <w:jc w:val="center"/>
    </w:pPr>
    <w:rPr>
      <w:rFonts w:ascii="Tahoma" w:eastAsia="Tahoma" w:hAnsi="Tahoma" w:cs="Tahoma"/>
    </w:rPr>
  </w:style>
  <w:style w:type="paragraph" w:styleId="NormalWeb">
    <w:name w:val="Normal (Web)"/>
    <w:basedOn w:val="Normal"/>
    <w:uiPriority w:val="99"/>
    <w:unhideWhenUsed/>
    <w:rsid w:val="004533B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nfasis">
    <w:name w:val="Emphasis"/>
    <w:basedOn w:val="Fuentedeprrafopredeter"/>
    <w:uiPriority w:val="20"/>
    <w:qFormat/>
    <w:rsid w:val="004533BA"/>
    <w:rPr>
      <w:i/>
      <w:iCs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E1AD4"/>
  </w:style>
  <w:style w:type="table" w:customStyle="1" w:styleId="TableNormal1">
    <w:name w:val="Table Normal1"/>
    <w:uiPriority w:val="2"/>
    <w:semiHidden/>
    <w:unhideWhenUsed/>
    <w:qFormat/>
    <w:rsid w:val="009429D4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1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5295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9080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5399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2152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5742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5983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751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096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1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6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51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91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433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911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575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618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813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733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566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59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88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4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9294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226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3626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94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5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82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507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6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8649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9782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9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2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6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8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5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60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536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00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5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4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21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94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0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5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9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6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9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4467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8998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81743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5188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048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186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469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822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15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4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875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76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2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814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123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53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2009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6245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98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10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82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04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54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09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15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3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371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2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0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9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3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3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4359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1159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7779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460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5631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5082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5323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01993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1800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018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3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7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59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9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3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136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81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9780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198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5004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0612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5135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7793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3037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6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3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5066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5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191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1949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7743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0997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5692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9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4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4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01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7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77811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1473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6247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9404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42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2080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298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1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2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8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712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931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706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623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799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5175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738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868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2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360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5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168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2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37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3671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602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431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9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030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9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0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34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0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5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0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07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2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60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600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05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2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7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70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8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7633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112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161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4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GRUPO UFO DEVELOPMENT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E4BDBA-699E-431D-B8EB-46D347418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8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 de datos II</vt:lpstr>
    </vt:vector>
  </TitlesOfParts>
  <Company/>
  <LinksUpToDate>false</LinksUpToDate>
  <CharactersWithSpaces>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 de datos II</dc:title>
  <dc:subject>TRABAJO PRACTICO N°3</dc:subject>
  <dc:creator>Pablo Dario  Fachinotti</dc:creator>
  <cp:keywords/>
  <dc:description/>
  <cp:lastModifiedBy>ROBERTO JOSE LOPEZ</cp:lastModifiedBy>
  <cp:revision>2</cp:revision>
  <cp:lastPrinted>2025-05-28T22:49:00Z</cp:lastPrinted>
  <dcterms:created xsi:type="dcterms:W3CDTF">2025-05-28T22:50:00Z</dcterms:created>
  <dcterms:modified xsi:type="dcterms:W3CDTF">2025-05-28T22:50:00Z</dcterms:modified>
</cp:coreProperties>
</file>